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A2" w:rsidRPr="00DA4D5F" w:rsidRDefault="006057A2" w:rsidP="006057A2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6057A2" w:rsidRPr="00DA4D5F" w:rsidRDefault="006057A2" w:rsidP="006057A2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057A2" w:rsidRPr="00DA4D5F" w:rsidRDefault="006057A2" w:rsidP="006057A2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5959C2" w:rsidRPr="00DA4D5F" w:rsidRDefault="006057A2" w:rsidP="006057A2">
      <w:pPr>
        <w:jc w:val="center"/>
      </w:pPr>
      <w:r w:rsidRPr="00DA4D5F">
        <w:rPr>
          <w:lang w:val="tt-RU"/>
        </w:rPr>
        <w:t>принятых  в 2006 году.</w:t>
      </w:r>
    </w:p>
    <w:tbl>
      <w:tblPr>
        <w:tblW w:w="110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36"/>
        <w:gridCol w:w="1559"/>
        <w:gridCol w:w="5953"/>
        <w:gridCol w:w="2041"/>
      </w:tblGrid>
      <w:tr w:rsidR="006057A2" w:rsidRPr="00DA4D5F" w:rsidTr="006057A2">
        <w:tc>
          <w:tcPr>
            <w:tcW w:w="670" w:type="dxa"/>
            <w:shd w:val="clear" w:color="auto" w:fill="auto"/>
          </w:tcPr>
          <w:p w:rsidR="006057A2" w:rsidRPr="00DA4D5F" w:rsidRDefault="006057A2" w:rsidP="00FC6BEC">
            <w:pPr>
              <w:jc w:val="center"/>
            </w:pPr>
            <w:r w:rsidRPr="00DA4D5F">
              <w:t xml:space="preserve">№ </w:t>
            </w:r>
            <w:proofErr w:type="spellStart"/>
            <w:proofErr w:type="gramStart"/>
            <w:r w:rsidRPr="00DA4D5F">
              <w:t>п</w:t>
            </w:r>
            <w:proofErr w:type="spellEnd"/>
            <w:proofErr w:type="gramEnd"/>
            <w:r w:rsidRPr="00DA4D5F">
              <w:t>/</w:t>
            </w:r>
            <w:proofErr w:type="spellStart"/>
            <w:r w:rsidRPr="00DA4D5F">
              <w:t>п</w:t>
            </w:r>
            <w:proofErr w:type="spellEnd"/>
          </w:p>
        </w:tc>
        <w:tc>
          <w:tcPr>
            <w:tcW w:w="836" w:type="dxa"/>
            <w:shd w:val="clear" w:color="auto" w:fill="auto"/>
          </w:tcPr>
          <w:p w:rsidR="006057A2" w:rsidRPr="00DA4D5F" w:rsidRDefault="006057A2" w:rsidP="00FC6BEC">
            <w:pPr>
              <w:jc w:val="center"/>
            </w:pPr>
            <w:r w:rsidRPr="00DA4D5F">
              <w:t>Номер</w:t>
            </w:r>
          </w:p>
        </w:tc>
        <w:tc>
          <w:tcPr>
            <w:tcW w:w="1559" w:type="dxa"/>
          </w:tcPr>
          <w:p w:rsidR="00066AA6" w:rsidRPr="00DA4D5F" w:rsidRDefault="00066AA6" w:rsidP="00066AA6">
            <w:pPr>
              <w:tabs>
                <w:tab w:val="left" w:pos="2340"/>
              </w:tabs>
              <w:jc w:val="center"/>
            </w:pPr>
            <w:r w:rsidRPr="00DA4D5F">
              <w:t xml:space="preserve">Дата  </w:t>
            </w:r>
          </w:p>
          <w:p w:rsidR="006057A2" w:rsidRPr="00DA4D5F" w:rsidRDefault="00066AA6" w:rsidP="00066AA6">
            <w:pPr>
              <w:jc w:val="center"/>
            </w:pPr>
            <w:r w:rsidRPr="00DA4D5F">
              <w:t>правового акта</w:t>
            </w:r>
          </w:p>
        </w:tc>
        <w:tc>
          <w:tcPr>
            <w:tcW w:w="5953" w:type="dxa"/>
            <w:shd w:val="clear" w:color="auto" w:fill="auto"/>
          </w:tcPr>
          <w:p w:rsidR="006057A2" w:rsidRPr="00DA4D5F" w:rsidRDefault="00066AA6" w:rsidP="00FC6BEC">
            <w:pPr>
              <w:jc w:val="center"/>
            </w:pPr>
            <w:r w:rsidRPr="00DA4D5F">
              <w:t>Наименование НПА</w:t>
            </w:r>
          </w:p>
        </w:tc>
        <w:tc>
          <w:tcPr>
            <w:tcW w:w="2041" w:type="dxa"/>
            <w:shd w:val="clear" w:color="auto" w:fill="auto"/>
          </w:tcPr>
          <w:p w:rsidR="006057A2" w:rsidRPr="00DA4D5F" w:rsidRDefault="006057A2" w:rsidP="00FC6BEC">
            <w:pPr>
              <w:jc w:val="center"/>
            </w:pPr>
            <w:r w:rsidRPr="00DA4D5F">
              <w:t>Примечание</w:t>
            </w:r>
          </w:p>
        </w:tc>
      </w:tr>
      <w:tr w:rsidR="00110FE8" w:rsidRPr="00DA4D5F" w:rsidTr="006057A2">
        <w:tc>
          <w:tcPr>
            <w:tcW w:w="670" w:type="dxa"/>
            <w:shd w:val="clear" w:color="auto" w:fill="auto"/>
          </w:tcPr>
          <w:p w:rsidR="00110FE8" w:rsidRPr="00DA4D5F" w:rsidRDefault="00110FE8" w:rsidP="00FC6BEC">
            <w:pPr>
              <w:jc w:val="center"/>
            </w:pPr>
            <w:r w:rsidRPr="00DA4D5F">
              <w:t>1</w:t>
            </w:r>
          </w:p>
        </w:tc>
        <w:tc>
          <w:tcPr>
            <w:tcW w:w="836" w:type="dxa"/>
            <w:shd w:val="clear" w:color="auto" w:fill="auto"/>
          </w:tcPr>
          <w:p w:rsidR="00110FE8" w:rsidRPr="00DA4D5F" w:rsidRDefault="00110FE8" w:rsidP="006057A2">
            <w:pPr>
              <w:jc w:val="center"/>
            </w:pPr>
            <w:r w:rsidRPr="00DA4D5F">
              <w:t>1</w:t>
            </w:r>
          </w:p>
        </w:tc>
        <w:tc>
          <w:tcPr>
            <w:tcW w:w="1559" w:type="dxa"/>
          </w:tcPr>
          <w:p w:rsidR="00110FE8" w:rsidRPr="00DA4D5F" w:rsidRDefault="00110FE8" w:rsidP="00FC6BEC">
            <w:pPr>
              <w:jc w:val="center"/>
            </w:pPr>
            <w:r w:rsidRPr="00DA4D5F">
              <w:t>11.01.2006</w:t>
            </w:r>
          </w:p>
        </w:tc>
        <w:tc>
          <w:tcPr>
            <w:tcW w:w="5953" w:type="dxa"/>
            <w:shd w:val="clear" w:color="auto" w:fill="auto"/>
          </w:tcPr>
          <w:p w:rsidR="00110FE8" w:rsidRPr="00DA4D5F" w:rsidRDefault="00110FE8" w:rsidP="00FC6BEC">
            <w:pPr>
              <w:jc w:val="center"/>
            </w:pPr>
            <w:r w:rsidRPr="00DA4D5F">
              <w:t>Об оплаты труда Главы сельского поселения</w:t>
            </w:r>
            <w:proofErr w:type="gramStart"/>
            <w:r w:rsidRPr="00DA4D5F">
              <w:t xml:space="preserve"> ,</w:t>
            </w:r>
            <w:proofErr w:type="gramEnd"/>
            <w:r w:rsidRPr="00DA4D5F">
              <w:t>заместителя руководителя, специалистов Васильевского сельского исполнительного комитета.</w:t>
            </w:r>
          </w:p>
        </w:tc>
        <w:tc>
          <w:tcPr>
            <w:tcW w:w="2041" w:type="dxa"/>
            <w:shd w:val="clear" w:color="auto" w:fill="auto"/>
          </w:tcPr>
          <w:p w:rsidR="00110FE8" w:rsidRPr="00DA4D5F" w:rsidRDefault="00110FE8" w:rsidP="00110FE8">
            <w:r w:rsidRPr="00DA4D5F">
              <w:t xml:space="preserve">Внесены изменения  решением </w:t>
            </w:r>
          </w:p>
          <w:p w:rsidR="00110FE8" w:rsidRPr="00DA4D5F" w:rsidRDefault="00110FE8" w:rsidP="00110FE8">
            <w:r w:rsidRPr="00DA4D5F">
              <w:t>№</w:t>
            </w:r>
            <w:r>
              <w:t>38 о</w:t>
            </w:r>
            <w:r w:rsidRPr="00DA4D5F">
              <w:t xml:space="preserve">т </w:t>
            </w:r>
            <w:r>
              <w:t>09.04.2012</w:t>
            </w:r>
          </w:p>
          <w:p w:rsidR="00110FE8" w:rsidRPr="00DA4D5F" w:rsidRDefault="00110FE8" w:rsidP="00110FE8"/>
        </w:tc>
      </w:tr>
      <w:tr w:rsidR="0030664E" w:rsidRPr="00DA4D5F" w:rsidTr="006057A2">
        <w:tc>
          <w:tcPr>
            <w:tcW w:w="670" w:type="dxa"/>
            <w:shd w:val="clear" w:color="auto" w:fill="auto"/>
          </w:tcPr>
          <w:p w:rsidR="0030664E" w:rsidRPr="00DA4D5F" w:rsidRDefault="00AF0E7E" w:rsidP="00FC6BEC">
            <w:pPr>
              <w:jc w:val="center"/>
            </w:pPr>
            <w:r>
              <w:t>2</w:t>
            </w:r>
          </w:p>
        </w:tc>
        <w:tc>
          <w:tcPr>
            <w:tcW w:w="836" w:type="dxa"/>
            <w:shd w:val="clear" w:color="auto" w:fill="auto"/>
          </w:tcPr>
          <w:p w:rsidR="0030664E" w:rsidRPr="00DA4D5F" w:rsidRDefault="0030664E" w:rsidP="006057A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0664E" w:rsidRPr="00DA4D5F" w:rsidRDefault="00156FC0" w:rsidP="00FC6BEC">
            <w:pPr>
              <w:jc w:val="center"/>
            </w:pPr>
            <w:r>
              <w:t>14.02.2006</w:t>
            </w:r>
          </w:p>
        </w:tc>
        <w:tc>
          <w:tcPr>
            <w:tcW w:w="5953" w:type="dxa"/>
            <w:shd w:val="clear" w:color="auto" w:fill="auto"/>
          </w:tcPr>
          <w:p w:rsidR="0030664E" w:rsidRPr="00DA4D5F" w:rsidRDefault="00156FC0" w:rsidP="00FC6BEC">
            <w:pPr>
              <w:jc w:val="center"/>
            </w:pPr>
            <w:r>
              <w:t xml:space="preserve">Об утверждении структуры Васильевского сельского Исполнительного комитета </w:t>
            </w:r>
          </w:p>
        </w:tc>
        <w:tc>
          <w:tcPr>
            <w:tcW w:w="2041" w:type="dxa"/>
            <w:shd w:val="clear" w:color="auto" w:fill="auto"/>
          </w:tcPr>
          <w:p w:rsidR="0030664E" w:rsidRPr="00DA4D5F" w:rsidRDefault="0030664E" w:rsidP="0030664E">
            <w:r>
              <w:t>Внесены изменения решением № 15 от 28.12.2010</w:t>
            </w: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center"/>
            </w:pPr>
            <w:r>
              <w:t>3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6057A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center"/>
            </w:pPr>
            <w:r>
              <w:t>28.04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C40BC4" w:rsidP="00C40BC4">
            <w:pPr>
              <w:jc w:val="center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статусе депутата Васильевского сельского Совета Альметьевского муниципального района Республики Татарстан </w:t>
            </w:r>
          </w:p>
        </w:tc>
        <w:tc>
          <w:tcPr>
            <w:tcW w:w="2041" w:type="dxa"/>
            <w:shd w:val="clear" w:color="auto" w:fill="auto"/>
          </w:tcPr>
          <w:p w:rsidR="006705CB" w:rsidRDefault="006705CB" w:rsidP="006705CB">
            <w:r>
              <w:t>Внесены изменения решением № 61 от 18.06.2013</w:t>
            </w:r>
          </w:p>
          <w:p w:rsidR="006705CB" w:rsidRDefault="006705CB" w:rsidP="006705CB">
            <w:r>
              <w:t>№ 71 от 20.12.2013</w:t>
            </w:r>
          </w:p>
          <w:p w:rsidR="006705CB" w:rsidRPr="00DA4D5F" w:rsidRDefault="006705CB" w:rsidP="006705CB">
            <w:r>
              <w:t>№13 от 18.02.2016</w:t>
            </w: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center"/>
            </w:pPr>
            <w:r>
              <w:t>4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6057A2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6705CB" w:rsidRPr="00DA4D5F" w:rsidRDefault="00156FC0" w:rsidP="00FC6BEC">
            <w:pPr>
              <w:jc w:val="center"/>
            </w:pPr>
            <w:r>
              <w:t>08.08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156FC0" w:rsidP="00FC6BEC">
            <w:pPr>
              <w:jc w:val="center"/>
            </w:pPr>
            <w:r>
              <w:t xml:space="preserve">О регламенте Васильевского сельского Совета Альметьевского муниципального района Республики Татарстан 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110FE8">
            <w:r>
              <w:t>Внесены изменения решением № 77 от 21.04.2014</w:t>
            </w: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5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12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08.08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О создании народной дружины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6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6057A2">
            <w:pPr>
              <w:jc w:val="both"/>
            </w:pPr>
            <w:r w:rsidRPr="00DA4D5F">
              <w:t>12а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08.08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 xml:space="preserve">О </w:t>
            </w:r>
            <w:proofErr w:type="gramStart"/>
            <w:r w:rsidRPr="00DA4D5F">
              <w:t>положение</w:t>
            </w:r>
            <w:proofErr w:type="gramEnd"/>
            <w:r w:rsidRPr="00DA4D5F">
              <w:t xml:space="preserve"> о муниципальной службе в Васильевском сельском поселении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7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13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24.11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О налоге на имущество физических лиц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 xml:space="preserve">Внесены изменения  решением </w:t>
            </w:r>
          </w:p>
          <w:p w:rsidR="006705CB" w:rsidRDefault="006705CB" w:rsidP="00FC6BEC">
            <w:pPr>
              <w:jc w:val="both"/>
            </w:pPr>
            <w:r w:rsidRPr="00DA4D5F">
              <w:t xml:space="preserve">№ 20 от 13.06.2007 г </w:t>
            </w:r>
          </w:p>
          <w:p w:rsidR="006705CB" w:rsidRPr="00DA4D5F" w:rsidRDefault="006705CB" w:rsidP="00FC6BEC">
            <w:pPr>
              <w:jc w:val="both"/>
            </w:pPr>
            <w:r>
              <w:t>№7 от 11.11.2010</w:t>
            </w: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8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 xml:space="preserve"> 14 </w:t>
            </w:r>
          </w:p>
          <w:p w:rsidR="006705CB" w:rsidRPr="00DA4D5F" w:rsidRDefault="006705CB" w:rsidP="00FC6BEC">
            <w:pPr>
              <w:jc w:val="both"/>
            </w:pP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24.11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О земельном налоге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 xml:space="preserve">Внесены изменения решением </w:t>
            </w:r>
          </w:p>
          <w:p w:rsidR="006705CB" w:rsidRPr="00DA4D5F" w:rsidRDefault="006705CB" w:rsidP="00FC6BEC">
            <w:pPr>
              <w:jc w:val="both"/>
            </w:pPr>
            <w:r w:rsidRPr="00DA4D5F">
              <w:t>№ 43 от 05.09.2008</w:t>
            </w:r>
          </w:p>
          <w:p w:rsidR="006705CB" w:rsidRPr="00DA4D5F" w:rsidRDefault="006705CB" w:rsidP="00FC6BEC">
            <w:pPr>
              <w:jc w:val="both"/>
            </w:pPr>
            <w:r w:rsidRPr="00DA4D5F">
              <w:t>№49 от 13.11.2008</w:t>
            </w:r>
          </w:p>
          <w:p w:rsidR="006705CB" w:rsidRDefault="006705CB" w:rsidP="00FC6BEC">
            <w:pPr>
              <w:jc w:val="both"/>
            </w:pPr>
            <w:r w:rsidRPr="00DA4D5F">
              <w:t>№73 от 25.11.2009</w:t>
            </w:r>
          </w:p>
          <w:p w:rsidR="006705CB" w:rsidRDefault="006705CB" w:rsidP="00FC6BEC">
            <w:pPr>
              <w:jc w:val="both"/>
            </w:pPr>
            <w:r>
              <w:t>№6 от 11.11.2010</w:t>
            </w:r>
          </w:p>
          <w:p w:rsidR="006705CB" w:rsidRDefault="006705CB" w:rsidP="00FC6BEC">
            <w:pPr>
              <w:jc w:val="both"/>
            </w:pPr>
            <w:r>
              <w:t xml:space="preserve">№ 9 от </w:t>
            </w:r>
            <w:r>
              <w:lastRenderedPageBreak/>
              <w:t>22.11.2010</w:t>
            </w:r>
          </w:p>
          <w:p w:rsidR="006705CB" w:rsidRDefault="006705CB" w:rsidP="00FC6BEC">
            <w:pPr>
              <w:jc w:val="both"/>
            </w:pPr>
            <w:r>
              <w:t>№ 20 от 25.04.2011</w:t>
            </w:r>
          </w:p>
          <w:p w:rsidR="006705CB" w:rsidRPr="00DA4D5F" w:rsidRDefault="006705CB" w:rsidP="00FC6BEC">
            <w:pPr>
              <w:jc w:val="both"/>
            </w:pPr>
            <w:r>
              <w:t>№ 22 от 25.05.2011</w:t>
            </w: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lastRenderedPageBreak/>
              <w:t>9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6057A2">
            <w:pPr>
              <w:jc w:val="both"/>
            </w:pPr>
            <w:r w:rsidRPr="00DA4D5F">
              <w:t xml:space="preserve">15  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24.11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О тарифах на водоснабжение населения на 2007 год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10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6057A2">
            <w:pPr>
              <w:jc w:val="both"/>
            </w:pPr>
            <w:r w:rsidRPr="00DA4D5F">
              <w:t>16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24.11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 xml:space="preserve">О проекте изменений и дополнений в Устав Васильевского сельского поселения 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11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17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28.12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  <w:r w:rsidRPr="00DA4D5F">
              <w:t>О внесении изменений и допол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</w:p>
        </w:tc>
      </w:tr>
      <w:tr w:rsidR="006705CB" w:rsidRPr="00DA4D5F" w:rsidTr="006057A2">
        <w:tc>
          <w:tcPr>
            <w:tcW w:w="670" w:type="dxa"/>
            <w:shd w:val="clear" w:color="auto" w:fill="auto"/>
          </w:tcPr>
          <w:p w:rsidR="006705CB" w:rsidRPr="00DA4D5F" w:rsidRDefault="00AF0E7E" w:rsidP="00FC6BEC">
            <w:pPr>
              <w:jc w:val="both"/>
            </w:pPr>
            <w:r>
              <w:t>12</w:t>
            </w:r>
          </w:p>
        </w:tc>
        <w:tc>
          <w:tcPr>
            <w:tcW w:w="836" w:type="dxa"/>
            <w:shd w:val="clear" w:color="auto" w:fill="auto"/>
          </w:tcPr>
          <w:p w:rsidR="006705CB" w:rsidRPr="00DA4D5F" w:rsidRDefault="006705CB" w:rsidP="006057A2">
            <w:pPr>
              <w:jc w:val="both"/>
            </w:pPr>
            <w:r w:rsidRPr="00DA4D5F">
              <w:t xml:space="preserve">17а  </w:t>
            </w:r>
          </w:p>
        </w:tc>
        <w:tc>
          <w:tcPr>
            <w:tcW w:w="1559" w:type="dxa"/>
          </w:tcPr>
          <w:p w:rsidR="006705CB" w:rsidRPr="00DA4D5F" w:rsidRDefault="006705CB" w:rsidP="00FC6BEC">
            <w:pPr>
              <w:jc w:val="both"/>
            </w:pPr>
            <w:r w:rsidRPr="00DA4D5F">
              <w:t>28.12.2006</w:t>
            </w:r>
          </w:p>
        </w:tc>
        <w:tc>
          <w:tcPr>
            <w:tcW w:w="5953" w:type="dxa"/>
            <w:shd w:val="clear" w:color="auto" w:fill="auto"/>
          </w:tcPr>
          <w:p w:rsidR="006705CB" w:rsidRPr="00DA4D5F" w:rsidRDefault="006705CB" w:rsidP="006057A2">
            <w:pPr>
              <w:jc w:val="both"/>
            </w:pPr>
            <w:r w:rsidRPr="00DA4D5F">
              <w:t>О бюджете Васильевского сельского Совета Альметьевского муниципального района Республики Татарстан на 2007 год.</w:t>
            </w:r>
          </w:p>
        </w:tc>
        <w:tc>
          <w:tcPr>
            <w:tcW w:w="2041" w:type="dxa"/>
            <w:shd w:val="clear" w:color="auto" w:fill="auto"/>
          </w:tcPr>
          <w:p w:rsidR="006705CB" w:rsidRPr="00DA4D5F" w:rsidRDefault="006705CB" w:rsidP="00FC6BEC">
            <w:pPr>
              <w:jc w:val="both"/>
            </w:pPr>
          </w:p>
        </w:tc>
      </w:tr>
    </w:tbl>
    <w:p w:rsidR="005959C2" w:rsidRDefault="005959C2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CB1E83" w:rsidRDefault="00CB1E83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156FC0" w:rsidRDefault="00156FC0" w:rsidP="005959C2">
      <w:pPr>
        <w:jc w:val="both"/>
      </w:pPr>
    </w:p>
    <w:p w:rsidR="00CB1E83" w:rsidRPr="00DA4D5F" w:rsidRDefault="00CB1E83" w:rsidP="005959C2">
      <w:pPr>
        <w:jc w:val="both"/>
      </w:pPr>
    </w:p>
    <w:p w:rsidR="006531F7" w:rsidRPr="00DA4D5F" w:rsidRDefault="006531F7" w:rsidP="006531F7">
      <w:pPr>
        <w:jc w:val="center"/>
        <w:rPr>
          <w:lang w:val="tt-RU"/>
        </w:rPr>
      </w:pP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lastRenderedPageBreak/>
        <w:t xml:space="preserve">ПЕРЕЧЕНЬ 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5959C2" w:rsidRPr="00DA4D5F" w:rsidRDefault="006531F7" w:rsidP="006057A2">
      <w:pPr>
        <w:jc w:val="center"/>
      </w:pPr>
      <w:r w:rsidRPr="00DA4D5F">
        <w:rPr>
          <w:lang w:val="tt-RU"/>
        </w:rPr>
        <w:t>принятых  в 2007 году</w:t>
      </w:r>
      <w:r w:rsidR="006057A2" w:rsidRPr="00DA4D5F">
        <w:rPr>
          <w:lang w:val="tt-RU"/>
        </w:rPr>
        <w:t>.</w:t>
      </w:r>
    </w:p>
    <w:tbl>
      <w:tblPr>
        <w:tblW w:w="112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12"/>
        <w:gridCol w:w="1417"/>
        <w:gridCol w:w="6814"/>
        <w:gridCol w:w="1487"/>
      </w:tblGrid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№ </w:t>
            </w:r>
            <w:proofErr w:type="spellStart"/>
            <w:proofErr w:type="gramStart"/>
            <w:r w:rsidRPr="00DA4D5F">
              <w:t>п</w:t>
            </w:r>
            <w:proofErr w:type="spellEnd"/>
            <w:proofErr w:type="gramEnd"/>
            <w:r w:rsidRPr="00DA4D5F">
              <w:t>/</w:t>
            </w:r>
            <w:proofErr w:type="spellStart"/>
            <w:r w:rsidRPr="00DA4D5F">
              <w:t>п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номер</w:t>
            </w:r>
          </w:p>
        </w:tc>
        <w:tc>
          <w:tcPr>
            <w:tcW w:w="1417" w:type="dxa"/>
          </w:tcPr>
          <w:p w:rsidR="00066AA6" w:rsidRPr="00DA4D5F" w:rsidRDefault="00066AA6" w:rsidP="00066AA6">
            <w:pPr>
              <w:tabs>
                <w:tab w:val="left" w:pos="2340"/>
              </w:tabs>
              <w:jc w:val="center"/>
            </w:pPr>
            <w:r w:rsidRPr="00DA4D5F">
              <w:t xml:space="preserve">Дата  </w:t>
            </w:r>
          </w:p>
          <w:p w:rsidR="006057A2" w:rsidRPr="00DA4D5F" w:rsidRDefault="00066AA6" w:rsidP="00066AA6">
            <w:pPr>
              <w:jc w:val="both"/>
            </w:pPr>
            <w:r w:rsidRPr="00DA4D5F">
              <w:t>правового акта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066AA6" w:rsidP="00FC6BEC">
            <w:pPr>
              <w:jc w:val="both"/>
            </w:pPr>
            <w:r w:rsidRPr="00DA4D5F">
              <w:t xml:space="preserve">                             Наименование НПА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Примечание </w:t>
            </w: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1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18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07.02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порядке участия Васильевского сельского поселения Альметьевского муниципального района Республики Татарстан в муниципальном сотрудничестве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2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 19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07.02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порядке выпуска муниципальных ценных бумаг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3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 20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07.02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порядке принятия решений о создании реорганизации и ликвидации муниципальных предприятий и учреждений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4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22 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28.03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порядке обеспечения сбора и вывоза бытовых отходов и мусора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Внесены изменения  решением </w:t>
            </w:r>
          </w:p>
          <w:p w:rsidR="006057A2" w:rsidRDefault="006057A2" w:rsidP="00FC6BEC">
            <w:pPr>
              <w:jc w:val="both"/>
            </w:pPr>
            <w:r w:rsidRPr="00DA4D5F">
              <w:t xml:space="preserve">№ </w:t>
            </w:r>
            <w:proofErr w:type="gramStart"/>
            <w:r w:rsidRPr="00DA4D5F">
              <w:t>27</w:t>
            </w:r>
            <w:proofErr w:type="gramEnd"/>
            <w:r w:rsidRPr="00DA4D5F">
              <w:t>\а от 1.08.07</w:t>
            </w:r>
          </w:p>
          <w:p w:rsidR="002A2353" w:rsidRPr="00DA4D5F" w:rsidRDefault="002A2353" w:rsidP="00FC6BEC">
            <w:pPr>
              <w:jc w:val="both"/>
            </w:pPr>
            <w:r>
              <w:t>№74 от 20.12.2013</w:t>
            </w: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5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23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28.03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порядке материально- технического и организационного  обеспечения деятельности органов местного самоуправления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6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20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3.06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 xml:space="preserve">О внесении изменений в решение Васильевского сельского Совета Альметьевского муниципального района  №14 от 24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A4D5F">
                <w:t>2006 г</w:t>
              </w:r>
            </w:smartTag>
            <w:r w:rsidRPr="00DA4D5F">
              <w:t>.</w:t>
            </w:r>
            <w:r w:rsidR="00156FC0">
              <w:t xml:space="preserve"> </w:t>
            </w:r>
            <w:r w:rsidRPr="00DA4D5F">
              <w:t>«О налоге на имущество физических лиц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7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>26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6.07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проекте изменений и дополнений в Устав Васильевского сельского поселения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8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27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3.09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внесении изменений и допол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9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 27\а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01.08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внесении изменений а решение Васильевского сельского Совета №22 от 28.03.2007г</w:t>
            </w:r>
            <w:proofErr w:type="gramStart"/>
            <w:r w:rsidRPr="00DA4D5F">
              <w:t>.«</w:t>
            </w:r>
            <w:proofErr w:type="gramEnd"/>
            <w:r w:rsidRPr="00DA4D5F">
              <w:t>О порядке обеспечения сбора и вывоза бытовых отходов и мусора на территории Васильевского сельского поселения»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156FC0">
        <w:tc>
          <w:tcPr>
            <w:tcW w:w="594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10</w:t>
            </w:r>
          </w:p>
        </w:tc>
        <w:tc>
          <w:tcPr>
            <w:tcW w:w="912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30 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2.12.2007</w:t>
            </w:r>
          </w:p>
        </w:tc>
        <w:tc>
          <w:tcPr>
            <w:tcW w:w="6814" w:type="dxa"/>
            <w:shd w:val="clear" w:color="auto" w:fill="auto"/>
          </w:tcPr>
          <w:p w:rsidR="006057A2" w:rsidRPr="00DA4D5F" w:rsidRDefault="006057A2" w:rsidP="00FC6BEC">
            <w:r w:rsidRPr="00DA4D5F">
              <w:t>О бюджете Васильевского сельского поселения на 2008 год</w:t>
            </w:r>
          </w:p>
        </w:tc>
        <w:tc>
          <w:tcPr>
            <w:tcW w:w="1487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Внесены изменения решением №33 от 11.03.2008 и №40 от 07.08.08</w:t>
            </w:r>
          </w:p>
        </w:tc>
      </w:tr>
    </w:tbl>
    <w:p w:rsidR="005959C2" w:rsidRPr="00DA4D5F" w:rsidRDefault="005959C2" w:rsidP="005959C2">
      <w:pPr>
        <w:jc w:val="both"/>
      </w:pPr>
    </w:p>
    <w:p w:rsidR="005959C2" w:rsidRPr="00DA4D5F" w:rsidRDefault="005959C2" w:rsidP="005959C2">
      <w:pPr>
        <w:jc w:val="both"/>
      </w:pPr>
    </w:p>
    <w:p w:rsidR="005959C2" w:rsidRPr="00DA4D5F" w:rsidRDefault="005959C2" w:rsidP="005959C2">
      <w:pPr>
        <w:jc w:val="center"/>
      </w:pPr>
    </w:p>
    <w:p w:rsidR="00DA4D5F" w:rsidRDefault="00DA4D5F" w:rsidP="005959C2">
      <w:pPr>
        <w:jc w:val="center"/>
      </w:pPr>
    </w:p>
    <w:p w:rsidR="00DA4D5F" w:rsidRPr="00DA4D5F" w:rsidRDefault="00DA4D5F" w:rsidP="00156FC0"/>
    <w:p w:rsidR="005959C2" w:rsidRPr="00DA4D5F" w:rsidRDefault="005959C2" w:rsidP="005959C2">
      <w:pPr>
        <w:jc w:val="center"/>
      </w:pP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5959C2" w:rsidRPr="00DA4D5F" w:rsidRDefault="006531F7" w:rsidP="005959C2">
      <w:pPr>
        <w:jc w:val="center"/>
      </w:pPr>
      <w:r w:rsidRPr="00DA4D5F">
        <w:rPr>
          <w:lang w:val="tt-RU"/>
        </w:rPr>
        <w:t>принятых  в 2008 году</w:t>
      </w:r>
      <w:r w:rsidR="006057A2" w:rsidRPr="00DA4D5F">
        <w:rPr>
          <w:lang w:val="tt-RU"/>
        </w:rPr>
        <w:t>.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709"/>
        <w:gridCol w:w="1417"/>
        <w:gridCol w:w="6463"/>
        <w:gridCol w:w="1901"/>
      </w:tblGrid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center"/>
            </w:pPr>
            <w:r w:rsidRPr="00DA4D5F">
              <w:t xml:space="preserve">№ </w:t>
            </w:r>
            <w:proofErr w:type="spellStart"/>
            <w:proofErr w:type="gramStart"/>
            <w:r w:rsidRPr="00DA4D5F">
              <w:t>п</w:t>
            </w:r>
            <w:proofErr w:type="spellEnd"/>
            <w:proofErr w:type="gramEnd"/>
            <w:r w:rsidRPr="00DA4D5F">
              <w:t>/</w:t>
            </w:r>
            <w:proofErr w:type="spellStart"/>
            <w:r w:rsidRPr="00DA4D5F"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FC6BEC">
            <w:pPr>
              <w:jc w:val="center"/>
            </w:pPr>
            <w:r w:rsidRPr="00DA4D5F">
              <w:t>номер</w:t>
            </w:r>
          </w:p>
        </w:tc>
        <w:tc>
          <w:tcPr>
            <w:tcW w:w="1417" w:type="dxa"/>
          </w:tcPr>
          <w:p w:rsidR="00066AA6" w:rsidRPr="00DA4D5F" w:rsidRDefault="00066AA6" w:rsidP="00066AA6">
            <w:pPr>
              <w:tabs>
                <w:tab w:val="left" w:pos="2340"/>
              </w:tabs>
              <w:jc w:val="center"/>
            </w:pPr>
            <w:r w:rsidRPr="00DA4D5F">
              <w:t xml:space="preserve">Дата  </w:t>
            </w:r>
          </w:p>
          <w:p w:rsidR="006057A2" w:rsidRPr="00DA4D5F" w:rsidRDefault="00066AA6" w:rsidP="00066AA6">
            <w:pPr>
              <w:jc w:val="center"/>
            </w:pPr>
            <w:r w:rsidRPr="00DA4D5F">
              <w:t>правового акта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066AA6" w:rsidP="00FC6BEC">
            <w:pPr>
              <w:jc w:val="center"/>
            </w:pPr>
            <w:r w:rsidRPr="00DA4D5F">
              <w:t>Наименование НПА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center"/>
            </w:pPr>
            <w:r w:rsidRPr="00DA4D5F">
              <w:t>Примечание</w:t>
            </w: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1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30\а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4.01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>О противодействии  экстремистской деятельности  на территории Васильевского сельского поселения Альметьевского муниципального района РТ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E028A9" w:rsidRPr="00DA4D5F" w:rsidTr="00AE1086">
        <w:tc>
          <w:tcPr>
            <w:tcW w:w="551" w:type="dxa"/>
            <w:shd w:val="clear" w:color="auto" w:fill="auto"/>
          </w:tcPr>
          <w:p w:rsidR="00E028A9" w:rsidRPr="00DA4D5F" w:rsidRDefault="00E028A9" w:rsidP="00FC6BEC">
            <w:pPr>
              <w:jc w:val="both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E028A9" w:rsidRPr="00DA4D5F" w:rsidRDefault="00E028A9" w:rsidP="00FC6BEC">
            <w:pPr>
              <w:jc w:val="both"/>
            </w:pPr>
            <w:r>
              <w:t>31/а</w:t>
            </w:r>
          </w:p>
        </w:tc>
        <w:tc>
          <w:tcPr>
            <w:tcW w:w="1417" w:type="dxa"/>
          </w:tcPr>
          <w:p w:rsidR="00E028A9" w:rsidRPr="00DA4D5F" w:rsidRDefault="00E028A9" w:rsidP="00FC6BEC">
            <w:r>
              <w:t>15.01.2008</w:t>
            </w:r>
          </w:p>
        </w:tc>
        <w:tc>
          <w:tcPr>
            <w:tcW w:w="6463" w:type="dxa"/>
            <w:shd w:val="clear" w:color="auto" w:fill="auto"/>
          </w:tcPr>
          <w:p w:rsidR="00E028A9" w:rsidRPr="00DA4D5F" w:rsidRDefault="00E028A9" w:rsidP="00FC6BEC">
            <w:r>
              <w:t>Об участии в осуществлении государственных полномочий по совершению отдельных нотариальных действий</w:t>
            </w:r>
          </w:p>
        </w:tc>
        <w:tc>
          <w:tcPr>
            <w:tcW w:w="1901" w:type="dxa"/>
            <w:shd w:val="clear" w:color="auto" w:fill="auto"/>
          </w:tcPr>
          <w:p w:rsidR="00E028A9" w:rsidRPr="00DA4D5F" w:rsidRDefault="00E028A9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2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33 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1.03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>О внесении изменений в бюджет Васильевского сельского Совета Альметьевского муниципального района РТ на 2008 год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3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36 </w:t>
            </w:r>
          </w:p>
          <w:p w:rsidR="006057A2" w:rsidRPr="00DA4D5F" w:rsidRDefault="006057A2" w:rsidP="00FC6BEC">
            <w:pPr>
              <w:jc w:val="both"/>
            </w:pP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6.06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>О правилах благоустройства на территории Васильевского сельского поселения Альметьевского муниципального района РТ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Внесены изменения решением </w:t>
            </w:r>
          </w:p>
          <w:p w:rsidR="006057A2" w:rsidRPr="00DA4D5F" w:rsidRDefault="006057A2" w:rsidP="00FC6BEC">
            <w:pPr>
              <w:jc w:val="both"/>
            </w:pPr>
            <w:r w:rsidRPr="00DA4D5F">
              <w:t>№53а от 23.12.2008</w:t>
            </w:r>
          </w:p>
          <w:p w:rsidR="006057A2" w:rsidRPr="00DA4D5F" w:rsidRDefault="006057A2" w:rsidP="00FC6BEC">
            <w:pPr>
              <w:jc w:val="both"/>
            </w:pPr>
            <w:r w:rsidRPr="00DA4D5F">
              <w:t>№58а от 23.03.2009</w:t>
            </w: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4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40  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07.08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>О внесении изменений в бюджет Васильевского сельского Совета Альметьевского муниципального района РТ на 2008 год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5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41 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23.07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 xml:space="preserve">О проекте изменений и дополнений в Устав Васильевского сельского поселения 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6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>42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13.08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 xml:space="preserve">О внесении изменений и дополнений в Устав Васильевского сельского поселения 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7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43 </w:t>
            </w:r>
          </w:p>
        </w:tc>
        <w:tc>
          <w:tcPr>
            <w:tcW w:w="1417" w:type="dxa"/>
          </w:tcPr>
          <w:p w:rsidR="006057A2" w:rsidRPr="00DA4D5F" w:rsidRDefault="006057A2" w:rsidP="00FC6BEC">
            <w:r w:rsidRPr="00DA4D5F">
              <w:t>05.09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r w:rsidRPr="00DA4D5F">
              <w:t>О внесении изменений и дополнений в решение Васильевского сельского Совета Альметьевского муниципального района от 24.11.2006 № 14 «О земельном налоге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Внесены изменения решением </w:t>
            </w:r>
          </w:p>
          <w:p w:rsidR="006057A2" w:rsidRPr="00DA4D5F" w:rsidRDefault="006057A2" w:rsidP="00FC6BEC">
            <w:pPr>
              <w:jc w:val="both"/>
            </w:pPr>
            <w:r w:rsidRPr="00DA4D5F">
              <w:t>№49 от 13.11.2008</w:t>
            </w: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8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49  </w:t>
            </w:r>
          </w:p>
        </w:tc>
        <w:tc>
          <w:tcPr>
            <w:tcW w:w="1417" w:type="dxa"/>
          </w:tcPr>
          <w:p w:rsidR="006057A2" w:rsidRPr="00DA4D5F" w:rsidRDefault="006057A2" w:rsidP="00FC6BEC">
            <w:pPr>
              <w:jc w:val="both"/>
            </w:pPr>
            <w:r w:rsidRPr="00DA4D5F">
              <w:t>13.11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О внесении изменений в решение Васильевского сельского Совета № 43  от 05.09.2008 г Альметьевского муниципального р-на «О земельном налоге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9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6057A2">
            <w:pPr>
              <w:jc w:val="both"/>
            </w:pPr>
            <w:r w:rsidRPr="00DA4D5F">
              <w:t xml:space="preserve">49а </w:t>
            </w:r>
          </w:p>
        </w:tc>
        <w:tc>
          <w:tcPr>
            <w:tcW w:w="1417" w:type="dxa"/>
          </w:tcPr>
          <w:p w:rsidR="006057A2" w:rsidRPr="00DA4D5F" w:rsidRDefault="006057A2" w:rsidP="00FC6BEC">
            <w:pPr>
              <w:jc w:val="both"/>
            </w:pPr>
            <w:r w:rsidRPr="00DA4D5F">
              <w:t>13.11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О </w:t>
            </w:r>
            <w:proofErr w:type="gramStart"/>
            <w:r w:rsidRPr="00DA4D5F">
              <w:t>Положении</w:t>
            </w:r>
            <w:proofErr w:type="gramEnd"/>
            <w:r w:rsidRPr="00DA4D5F">
              <w:t xml:space="preserve"> о бюджетном процессе в Васильевском сельском поселении Альметьевского муниципальном районе Республики Татарстан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Внесены изменения решением </w:t>
            </w:r>
          </w:p>
          <w:p w:rsidR="006057A2" w:rsidRDefault="006057A2" w:rsidP="00FC6BEC">
            <w:pPr>
              <w:jc w:val="both"/>
            </w:pPr>
            <w:r w:rsidRPr="00DA4D5F">
              <w:t>№82а от 26.12.2009</w:t>
            </w:r>
          </w:p>
          <w:p w:rsidR="002A2353" w:rsidRPr="00DA4D5F" w:rsidRDefault="002A2353" w:rsidP="00FC6BEC">
            <w:pPr>
              <w:jc w:val="both"/>
            </w:pPr>
            <w:r>
              <w:t>№ 69 от 17.12.2013</w:t>
            </w: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10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805462" w:rsidP="00805462">
            <w:pPr>
              <w:jc w:val="both"/>
            </w:pPr>
            <w:r w:rsidRPr="00DA4D5F">
              <w:t xml:space="preserve">50 </w:t>
            </w:r>
            <w:r w:rsidR="006057A2" w:rsidRPr="00DA4D5F">
              <w:t xml:space="preserve"> </w:t>
            </w:r>
          </w:p>
        </w:tc>
        <w:tc>
          <w:tcPr>
            <w:tcW w:w="1417" w:type="dxa"/>
          </w:tcPr>
          <w:p w:rsidR="006057A2" w:rsidRPr="00DA4D5F" w:rsidRDefault="00805462" w:rsidP="00FC6BEC">
            <w:pPr>
              <w:jc w:val="both"/>
            </w:pPr>
            <w:r w:rsidRPr="00DA4D5F">
              <w:t>20.11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О тарифах на водоснабжение населения на 2009 год на территории Васильевского сельского поселения 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11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6057A2" w:rsidP="00805462">
            <w:pPr>
              <w:jc w:val="both"/>
            </w:pPr>
            <w:r w:rsidRPr="00DA4D5F">
              <w:t xml:space="preserve">51  </w:t>
            </w:r>
          </w:p>
        </w:tc>
        <w:tc>
          <w:tcPr>
            <w:tcW w:w="1417" w:type="dxa"/>
          </w:tcPr>
          <w:p w:rsidR="006057A2" w:rsidRPr="00DA4D5F" w:rsidRDefault="00805462" w:rsidP="00FC6BEC">
            <w:pPr>
              <w:jc w:val="both"/>
            </w:pPr>
            <w:r w:rsidRPr="00DA4D5F">
              <w:t>20.11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О тарифах на текущий ремонт и содержание сетей </w:t>
            </w:r>
            <w:r w:rsidRPr="00DA4D5F">
              <w:lastRenderedPageBreak/>
              <w:t>газоснабжения</w:t>
            </w:r>
            <w:proofErr w:type="gramStart"/>
            <w:r w:rsidRPr="00DA4D5F">
              <w:t xml:space="preserve"> ,</w:t>
            </w:r>
            <w:proofErr w:type="gramEnd"/>
            <w:r w:rsidRPr="00DA4D5F">
              <w:t>сетей электроснабжения и вывоз ТБО на 2009 год на территории Васильевского сельского поселения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805462" w:rsidP="00805462">
            <w:pPr>
              <w:jc w:val="both"/>
            </w:pPr>
            <w:r w:rsidRPr="00DA4D5F">
              <w:t xml:space="preserve">53 </w:t>
            </w:r>
            <w:r w:rsidR="006057A2" w:rsidRPr="00DA4D5F">
              <w:t xml:space="preserve"> </w:t>
            </w:r>
          </w:p>
        </w:tc>
        <w:tc>
          <w:tcPr>
            <w:tcW w:w="1417" w:type="dxa"/>
          </w:tcPr>
          <w:p w:rsidR="006057A2" w:rsidRPr="00DA4D5F" w:rsidRDefault="00805462" w:rsidP="00FC6BEC">
            <w:pPr>
              <w:jc w:val="both"/>
            </w:pPr>
            <w:r w:rsidRPr="00DA4D5F">
              <w:t>23.12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О бюджете Васильевского  сельского  </w:t>
            </w:r>
            <w:r w:rsidR="00AE1086">
              <w:t>Совета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</w:p>
        </w:tc>
      </w:tr>
      <w:tr w:rsidR="006057A2" w:rsidRPr="00DA4D5F" w:rsidTr="00AE1086">
        <w:tc>
          <w:tcPr>
            <w:tcW w:w="55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13</w:t>
            </w:r>
          </w:p>
        </w:tc>
        <w:tc>
          <w:tcPr>
            <w:tcW w:w="709" w:type="dxa"/>
            <w:shd w:val="clear" w:color="auto" w:fill="auto"/>
          </w:tcPr>
          <w:p w:rsidR="006057A2" w:rsidRPr="00DA4D5F" w:rsidRDefault="00805462" w:rsidP="00805462">
            <w:pPr>
              <w:jc w:val="both"/>
            </w:pPr>
            <w:r w:rsidRPr="00DA4D5F">
              <w:t xml:space="preserve">53а </w:t>
            </w:r>
            <w:r w:rsidR="006057A2" w:rsidRPr="00DA4D5F">
              <w:t xml:space="preserve"> </w:t>
            </w:r>
          </w:p>
        </w:tc>
        <w:tc>
          <w:tcPr>
            <w:tcW w:w="1417" w:type="dxa"/>
          </w:tcPr>
          <w:p w:rsidR="006057A2" w:rsidRPr="00DA4D5F" w:rsidRDefault="00805462" w:rsidP="00FC6BEC">
            <w:pPr>
              <w:jc w:val="both"/>
            </w:pPr>
            <w:r w:rsidRPr="00DA4D5F">
              <w:t>23.12.2008</w:t>
            </w:r>
          </w:p>
        </w:tc>
        <w:tc>
          <w:tcPr>
            <w:tcW w:w="6463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>«О внесении изменений в  правила благоустройства территории Васильевского сельского поселения Альметьевского муниципального района РТ»</w:t>
            </w:r>
          </w:p>
        </w:tc>
        <w:tc>
          <w:tcPr>
            <w:tcW w:w="1901" w:type="dxa"/>
            <w:shd w:val="clear" w:color="auto" w:fill="auto"/>
          </w:tcPr>
          <w:p w:rsidR="006057A2" w:rsidRPr="00DA4D5F" w:rsidRDefault="006057A2" w:rsidP="00FC6BEC">
            <w:pPr>
              <w:jc w:val="both"/>
            </w:pPr>
            <w:r w:rsidRPr="00DA4D5F">
              <w:t xml:space="preserve">Внесены изменения решением </w:t>
            </w:r>
          </w:p>
          <w:p w:rsidR="006057A2" w:rsidRPr="00DA4D5F" w:rsidRDefault="006057A2" w:rsidP="00FC6BEC">
            <w:pPr>
              <w:jc w:val="both"/>
            </w:pPr>
            <w:r w:rsidRPr="00DA4D5F">
              <w:t>№58а от 23.03.2009</w:t>
            </w:r>
          </w:p>
        </w:tc>
      </w:tr>
      <w:tr w:rsidR="00110FE8" w:rsidRPr="00DA4D5F" w:rsidTr="00AE1086">
        <w:tc>
          <w:tcPr>
            <w:tcW w:w="551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  <w:r w:rsidRPr="00DA4D5F">
              <w:t>14</w:t>
            </w:r>
          </w:p>
        </w:tc>
        <w:tc>
          <w:tcPr>
            <w:tcW w:w="709" w:type="dxa"/>
            <w:shd w:val="clear" w:color="auto" w:fill="auto"/>
          </w:tcPr>
          <w:p w:rsidR="00110FE8" w:rsidRPr="00DA4D5F" w:rsidRDefault="00110FE8" w:rsidP="00805462">
            <w:pPr>
              <w:jc w:val="both"/>
            </w:pPr>
            <w:r w:rsidRPr="00DA4D5F">
              <w:t xml:space="preserve">54 </w:t>
            </w:r>
          </w:p>
        </w:tc>
        <w:tc>
          <w:tcPr>
            <w:tcW w:w="1417" w:type="dxa"/>
          </w:tcPr>
          <w:p w:rsidR="00110FE8" w:rsidRPr="00DA4D5F" w:rsidRDefault="00110FE8" w:rsidP="00FC6BEC">
            <w:pPr>
              <w:jc w:val="both"/>
            </w:pPr>
            <w:r w:rsidRPr="00DA4D5F">
              <w:t>23.12.2008</w:t>
            </w:r>
          </w:p>
        </w:tc>
        <w:tc>
          <w:tcPr>
            <w:tcW w:w="6463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  <w:r w:rsidRPr="00DA4D5F">
              <w:t xml:space="preserve">«О </w:t>
            </w:r>
            <w:proofErr w:type="gramStart"/>
            <w:r w:rsidRPr="00DA4D5F">
              <w:t>Положении</w:t>
            </w:r>
            <w:proofErr w:type="gramEnd"/>
            <w:r w:rsidRPr="00DA4D5F">
              <w:t xml:space="preserve"> о муниципальной службе в Васильевском сельском поселении Альметьевского района Республики Татарстан в новой редакции»</w:t>
            </w:r>
          </w:p>
        </w:tc>
        <w:tc>
          <w:tcPr>
            <w:tcW w:w="1901" w:type="dxa"/>
            <w:shd w:val="clear" w:color="auto" w:fill="auto"/>
          </w:tcPr>
          <w:p w:rsidR="00110FE8" w:rsidRPr="00DA4D5F" w:rsidRDefault="00110FE8" w:rsidP="00110FE8">
            <w:pPr>
              <w:jc w:val="both"/>
            </w:pPr>
            <w:r w:rsidRPr="00DA4D5F">
              <w:t xml:space="preserve">Внесены изменения решением </w:t>
            </w:r>
          </w:p>
          <w:p w:rsidR="00110FE8" w:rsidRPr="00DA4D5F" w:rsidRDefault="00110FE8" w:rsidP="006705CB">
            <w:pPr>
              <w:jc w:val="both"/>
            </w:pPr>
            <w:r w:rsidRPr="00DA4D5F">
              <w:t>№</w:t>
            </w:r>
            <w:r>
              <w:t xml:space="preserve">36 </w:t>
            </w:r>
            <w:r w:rsidR="006705CB">
              <w:t xml:space="preserve"> </w:t>
            </w:r>
            <w:r>
              <w:t>09.04.2012</w:t>
            </w:r>
          </w:p>
        </w:tc>
      </w:tr>
      <w:tr w:rsidR="00110FE8" w:rsidRPr="00DA4D5F" w:rsidTr="00AE1086">
        <w:tc>
          <w:tcPr>
            <w:tcW w:w="551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  <w:r w:rsidRPr="00DA4D5F">
              <w:t>15</w:t>
            </w:r>
          </w:p>
        </w:tc>
        <w:tc>
          <w:tcPr>
            <w:tcW w:w="709" w:type="dxa"/>
            <w:shd w:val="clear" w:color="auto" w:fill="auto"/>
          </w:tcPr>
          <w:p w:rsidR="00110FE8" w:rsidRPr="00DA4D5F" w:rsidRDefault="00110FE8" w:rsidP="00805462">
            <w:pPr>
              <w:jc w:val="both"/>
            </w:pPr>
            <w:r w:rsidRPr="00DA4D5F">
              <w:t xml:space="preserve">55  </w:t>
            </w:r>
          </w:p>
        </w:tc>
        <w:tc>
          <w:tcPr>
            <w:tcW w:w="1417" w:type="dxa"/>
          </w:tcPr>
          <w:p w:rsidR="00110FE8" w:rsidRPr="00DA4D5F" w:rsidRDefault="00110FE8" w:rsidP="00FC6BEC">
            <w:pPr>
              <w:jc w:val="both"/>
            </w:pPr>
            <w:r w:rsidRPr="00DA4D5F">
              <w:t>23.12.2008</w:t>
            </w:r>
          </w:p>
        </w:tc>
        <w:tc>
          <w:tcPr>
            <w:tcW w:w="6463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  <w:r w:rsidRPr="00DA4D5F">
              <w:t>О передаче части полномочий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901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</w:p>
        </w:tc>
      </w:tr>
      <w:tr w:rsidR="00110FE8" w:rsidRPr="00DA4D5F" w:rsidTr="00AE1086">
        <w:tc>
          <w:tcPr>
            <w:tcW w:w="551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  <w:r w:rsidRPr="00DA4D5F">
              <w:t>16</w:t>
            </w:r>
          </w:p>
        </w:tc>
        <w:tc>
          <w:tcPr>
            <w:tcW w:w="709" w:type="dxa"/>
            <w:shd w:val="clear" w:color="auto" w:fill="auto"/>
          </w:tcPr>
          <w:p w:rsidR="00110FE8" w:rsidRPr="00DA4D5F" w:rsidRDefault="00110FE8" w:rsidP="00805462">
            <w:pPr>
              <w:jc w:val="both"/>
            </w:pPr>
            <w:r w:rsidRPr="00DA4D5F">
              <w:t xml:space="preserve">56  </w:t>
            </w:r>
          </w:p>
        </w:tc>
        <w:tc>
          <w:tcPr>
            <w:tcW w:w="1417" w:type="dxa"/>
          </w:tcPr>
          <w:p w:rsidR="00110FE8" w:rsidRPr="00DA4D5F" w:rsidRDefault="00110FE8" w:rsidP="00FC6BEC">
            <w:pPr>
              <w:jc w:val="both"/>
            </w:pPr>
            <w:r w:rsidRPr="00DA4D5F">
              <w:t>23.12.2008</w:t>
            </w:r>
          </w:p>
        </w:tc>
        <w:tc>
          <w:tcPr>
            <w:tcW w:w="6463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  <w:r w:rsidRPr="00DA4D5F">
              <w:t>«Об утверждении Положения о публичных слушаниях в Васильевском сельском поселении Альметьевского муниципального района Республики Татарстан в новой редакции»</w:t>
            </w:r>
          </w:p>
        </w:tc>
        <w:tc>
          <w:tcPr>
            <w:tcW w:w="1901" w:type="dxa"/>
            <w:shd w:val="clear" w:color="auto" w:fill="auto"/>
          </w:tcPr>
          <w:p w:rsidR="00110FE8" w:rsidRPr="00DA4D5F" w:rsidRDefault="00110FE8" w:rsidP="00FC6BEC">
            <w:pPr>
              <w:jc w:val="both"/>
            </w:pPr>
          </w:p>
        </w:tc>
      </w:tr>
    </w:tbl>
    <w:p w:rsidR="00A156C5" w:rsidRPr="00DA4D5F" w:rsidRDefault="00A156C5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5959C2" w:rsidRPr="00DA4D5F" w:rsidRDefault="005959C2"/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5959C2" w:rsidRPr="00DA4D5F" w:rsidRDefault="006531F7" w:rsidP="005959C2">
      <w:pPr>
        <w:jc w:val="center"/>
        <w:rPr>
          <w:b/>
        </w:rPr>
      </w:pPr>
      <w:r w:rsidRPr="00DA4D5F">
        <w:rPr>
          <w:lang w:val="tt-RU"/>
        </w:rPr>
        <w:t>принятых  в 2009 году.</w:t>
      </w:r>
    </w:p>
    <w:tbl>
      <w:tblPr>
        <w:tblpPr w:leftFromText="180" w:rightFromText="180" w:vertAnchor="text" w:horzAnchor="margin" w:tblpXSpec="center" w:tblpY="6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774"/>
        <w:gridCol w:w="1440"/>
        <w:gridCol w:w="5733"/>
        <w:gridCol w:w="2127"/>
      </w:tblGrid>
      <w:tr w:rsidR="005959C2" w:rsidRPr="00AE1086" w:rsidTr="0030664E">
        <w:tc>
          <w:tcPr>
            <w:tcW w:w="666" w:type="dxa"/>
            <w:shd w:val="clear" w:color="auto" w:fill="auto"/>
          </w:tcPr>
          <w:p w:rsidR="005959C2" w:rsidRPr="00AE1086" w:rsidRDefault="005959C2" w:rsidP="005959C2">
            <w:pPr>
              <w:ind w:left="-426"/>
              <w:jc w:val="center"/>
              <w:rPr>
                <w:b/>
              </w:rPr>
            </w:pPr>
            <w:r w:rsidRPr="00AE1086">
              <w:rPr>
                <w:b/>
              </w:rPr>
              <w:t>№</w:t>
            </w:r>
          </w:p>
          <w:p w:rsidR="005959C2" w:rsidRPr="00AE1086" w:rsidRDefault="005959C2" w:rsidP="005959C2">
            <w:pPr>
              <w:jc w:val="center"/>
              <w:rPr>
                <w:b/>
              </w:rPr>
            </w:pPr>
            <w:proofErr w:type="spellStart"/>
            <w:r w:rsidRPr="00AE1086">
              <w:rPr>
                <w:b/>
              </w:rPr>
              <w:t>пп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5959C2" w:rsidRPr="00AE1086" w:rsidRDefault="005959C2" w:rsidP="005959C2">
            <w:pPr>
              <w:jc w:val="center"/>
              <w:rPr>
                <w:b/>
              </w:rPr>
            </w:pPr>
            <w:r w:rsidRPr="00AE1086">
              <w:rPr>
                <w:b/>
              </w:rPr>
              <w:t xml:space="preserve">№ </w:t>
            </w:r>
          </w:p>
        </w:tc>
        <w:tc>
          <w:tcPr>
            <w:tcW w:w="1440" w:type="dxa"/>
            <w:shd w:val="clear" w:color="auto" w:fill="auto"/>
          </w:tcPr>
          <w:p w:rsidR="00066AA6" w:rsidRPr="00AE1086" w:rsidRDefault="00066AA6" w:rsidP="00066AA6">
            <w:pPr>
              <w:tabs>
                <w:tab w:val="left" w:pos="2340"/>
              </w:tabs>
              <w:jc w:val="center"/>
              <w:rPr>
                <w:b/>
              </w:rPr>
            </w:pPr>
            <w:r w:rsidRPr="00AE1086">
              <w:rPr>
                <w:b/>
              </w:rPr>
              <w:t xml:space="preserve">Дата  </w:t>
            </w:r>
          </w:p>
          <w:p w:rsidR="005959C2" w:rsidRPr="00AE1086" w:rsidRDefault="00066AA6" w:rsidP="00066AA6">
            <w:pPr>
              <w:jc w:val="center"/>
              <w:rPr>
                <w:b/>
              </w:rPr>
            </w:pPr>
            <w:r w:rsidRPr="00AE1086">
              <w:rPr>
                <w:b/>
              </w:rPr>
              <w:t>правового акта</w:t>
            </w:r>
          </w:p>
        </w:tc>
        <w:tc>
          <w:tcPr>
            <w:tcW w:w="5733" w:type="dxa"/>
            <w:shd w:val="clear" w:color="auto" w:fill="auto"/>
          </w:tcPr>
          <w:p w:rsidR="005959C2" w:rsidRPr="00AE1086" w:rsidRDefault="00066AA6" w:rsidP="005959C2">
            <w:pPr>
              <w:jc w:val="center"/>
              <w:rPr>
                <w:b/>
              </w:rPr>
            </w:pPr>
            <w:r w:rsidRPr="00AE1086">
              <w:rPr>
                <w:b/>
              </w:rPr>
              <w:t>Наименование НПА</w:t>
            </w:r>
          </w:p>
        </w:tc>
        <w:tc>
          <w:tcPr>
            <w:tcW w:w="2127" w:type="dxa"/>
            <w:shd w:val="clear" w:color="auto" w:fill="auto"/>
          </w:tcPr>
          <w:p w:rsidR="005959C2" w:rsidRPr="00AE1086" w:rsidRDefault="005959C2" w:rsidP="005959C2">
            <w:pPr>
              <w:jc w:val="center"/>
              <w:rPr>
                <w:b/>
              </w:rPr>
            </w:pPr>
            <w:r w:rsidRPr="00AE1086">
              <w:rPr>
                <w:b/>
              </w:rPr>
              <w:t>примечание</w:t>
            </w: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AE1086" w:rsidP="005959C2">
            <w:pPr>
              <w:jc w:val="center"/>
            </w:pPr>
            <w:r>
              <w:t>1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58а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3.03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  <w:r w:rsidRPr="00DA4D5F">
              <w:t>О внесении изменений и дополнений в Решение Васильевского сельского Совета Альметьевского муниципального района № 53а от 23.12.2008 года «О правилах благоустройства территории Васильевского сельского поселения Альметьевского муниципального района РТ»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AE1086" w:rsidP="005959C2">
            <w:pPr>
              <w:jc w:val="center"/>
            </w:pPr>
            <w:r>
              <w:t>2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58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r w:rsidRPr="00DA4D5F">
              <w:t>26.03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r w:rsidRPr="00DA4D5F">
              <w:t xml:space="preserve">О плане мероприятий по профилактике экстремисткой деятельности и терроризма на территории Васильевского сельского поселения 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AE1086" w:rsidP="005959C2">
            <w:pPr>
              <w:jc w:val="center"/>
            </w:pPr>
            <w:r>
              <w:t>3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59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r w:rsidRPr="00DA4D5F">
              <w:t>23.03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r w:rsidRPr="00DA4D5F">
              <w:t>Положение о родниках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</w:p>
        </w:tc>
      </w:tr>
      <w:tr w:rsidR="001E3D0A" w:rsidRPr="00DA4D5F" w:rsidTr="001E3D0A">
        <w:trPr>
          <w:trHeight w:val="1629"/>
        </w:trPr>
        <w:tc>
          <w:tcPr>
            <w:tcW w:w="666" w:type="dxa"/>
            <w:shd w:val="clear" w:color="auto" w:fill="auto"/>
          </w:tcPr>
          <w:p w:rsidR="001E3D0A" w:rsidRDefault="001E3D0A" w:rsidP="005959C2">
            <w:pPr>
              <w:jc w:val="center"/>
            </w:pPr>
            <w:r>
              <w:t>4</w:t>
            </w:r>
          </w:p>
        </w:tc>
        <w:tc>
          <w:tcPr>
            <w:tcW w:w="774" w:type="dxa"/>
            <w:shd w:val="clear" w:color="auto" w:fill="auto"/>
          </w:tcPr>
          <w:p w:rsidR="001E3D0A" w:rsidRPr="00DA4D5F" w:rsidRDefault="001E3D0A" w:rsidP="005959C2">
            <w:pPr>
              <w:jc w:val="center"/>
            </w:pPr>
            <w:r>
              <w:t>59/а</w:t>
            </w:r>
          </w:p>
        </w:tc>
        <w:tc>
          <w:tcPr>
            <w:tcW w:w="1440" w:type="dxa"/>
            <w:shd w:val="clear" w:color="auto" w:fill="auto"/>
          </w:tcPr>
          <w:p w:rsidR="001E3D0A" w:rsidRPr="00DA4D5F" w:rsidRDefault="001E3D0A" w:rsidP="005959C2">
            <w:r>
              <w:t>15.01.2009</w:t>
            </w:r>
          </w:p>
        </w:tc>
        <w:tc>
          <w:tcPr>
            <w:tcW w:w="5733" w:type="dxa"/>
            <w:shd w:val="clear" w:color="auto" w:fill="auto"/>
          </w:tcPr>
          <w:p w:rsidR="001E3D0A" w:rsidRPr="001E3D0A" w:rsidRDefault="001E3D0A" w:rsidP="001E3D0A">
            <w:pPr>
              <w:widowControl w:val="0"/>
              <w:suppressAutoHyphens/>
              <w:autoSpaceDE w:val="0"/>
              <w:autoSpaceDN w:val="0"/>
              <w:spacing w:line="288" w:lineRule="auto"/>
              <w:ind w:right="-108"/>
              <w:jc w:val="both"/>
            </w:pPr>
            <w:r>
              <w:t>О Положении о размерах и условиях оплаты труда Главы Поселения</w:t>
            </w:r>
            <w:proofErr w:type="gramStart"/>
            <w:r>
              <w:t xml:space="preserve"> ,</w:t>
            </w:r>
            <w:proofErr w:type="gramEnd"/>
            <w:r>
              <w:t xml:space="preserve"> заместителя Руководителя  и работников Исполнительного комитета Васильевского сельского поселения Альметьевского мун</w:t>
            </w:r>
            <w:r w:rsidR="00A95C40">
              <w:t>и</w:t>
            </w:r>
            <w:r>
              <w:t>ципального района РТ</w:t>
            </w:r>
          </w:p>
        </w:tc>
        <w:tc>
          <w:tcPr>
            <w:tcW w:w="2127" w:type="dxa"/>
            <w:shd w:val="clear" w:color="auto" w:fill="auto"/>
          </w:tcPr>
          <w:p w:rsidR="001E3D0A" w:rsidRPr="00DA4D5F" w:rsidRDefault="001E3D0A" w:rsidP="005959C2">
            <w:pPr>
              <w:jc w:val="both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5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2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r w:rsidRPr="00DA4D5F">
              <w:t>28 05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r w:rsidRPr="00DA4D5F">
              <w:t xml:space="preserve">О формировании избирательной комиссии Васильевского сельского Поселения 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6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3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r w:rsidRPr="00DA4D5F">
              <w:t>28.05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r w:rsidRPr="00DA4D5F">
              <w:t xml:space="preserve">О признании </w:t>
            </w:r>
            <w:proofErr w:type="gramStart"/>
            <w:r w:rsidRPr="00DA4D5F">
              <w:t>утратившим</w:t>
            </w:r>
            <w:proofErr w:type="gramEnd"/>
            <w:r w:rsidRPr="00DA4D5F">
              <w:t xml:space="preserve"> силу решение Васильевского сельского Совета №59 от 23.03 2009 года « Положение о родниках на территории Васильевского сельского поселения»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7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3/1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08.07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  <w:r w:rsidRPr="00DA4D5F">
              <w:t xml:space="preserve">О правилах содержания мест погребения на территории Васильевского сельского поселения Альметьевского муниципального района 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8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4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9.07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  <w:r w:rsidRPr="00DA4D5F">
              <w:t>О передаче полномочия муниципальному образованию «Альметьевский муниципальный район»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9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5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9.07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  <w:r w:rsidRPr="00DA4D5F">
              <w:t xml:space="preserve">О </w:t>
            </w:r>
            <w:proofErr w:type="gramStart"/>
            <w:r w:rsidRPr="00DA4D5F">
              <w:t>положении</w:t>
            </w:r>
            <w:proofErr w:type="gramEnd"/>
            <w:r w:rsidRPr="00DA4D5F">
              <w:t xml:space="preserve"> о муниципальной службе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2127" w:type="dxa"/>
            <w:shd w:val="clear" w:color="auto" w:fill="auto"/>
          </w:tcPr>
          <w:p w:rsidR="0030664E" w:rsidRDefault="00110FE8" w:rsidP="0030664E">
            <w:r>
              <w:t xml:space="preserve">Внесены изменения решением </w:t>
            </w:r>
          </w:p>
          <w:p w:rsidR="005959C2" w:rsidRDefault="0030664E" w:rsidP="0030664E">
            <w:r>
              <w:t>№</w:t>
            </w:r>
            <w:r w:rsidR="00110FE8">
              <w:t>21 от 25.04.2011</w:t>
            </w:r>
          </w:p>
          <w:p w:rsidR="00110FE8" w:rsidRDefault="00110FE8" w:rsidP="0030664E">
            <w:r>
              <w:t>№49 от 30.10.2012</w:t>
            </w:r>
            <w:r w:rsidR="002A2353">
              <w:t xml:space="preserve"> №60 от 18.06.2013</w:t>
            </w:r>
          </w:p>
          <w:p w:rsidR="002A2353" w:rsidRDefault="0030664E" w:rsidP="0030664E">
            <w:r>
              <w:t>№</w:t>
            </w:r>
            <w:r w:rsidR="002A2353">
              <w:t>70 от 20.12.2013</w:t>
            </w:r>
          </w:p>
          <w:p w:rsidR="002A2353" w:rsidRDefault="0030664E" w:rsidP="0030664E">
            <w:r>
              <w:t>№</w:t>
            </w:r>
            <w:r w:rsidR="002A2353">
              <w:t>79 от 21.04.2014</w:t>
            </w:r>
          </w:p>
          <w:p w:rsidR="0030664E" w:rsidRDefault="0030664E" w:rsidP="0030664E">
            <w:r>
              <w:t>№90 от 05.11.2014</w:t>
            </w:r>
          </w:p>
          <w:p w:rsidR="0030664E" w:rsidRDefault="0030664E" w:rsidP="0030664E">
            <w:r>
              <w:lastRenderedPageBreak/>
              <w:t>№98 от 27.02.2015</w:t>
            </w:r>
          </w:p>
          <w:p w:rsidR="00036FAD" w:rsidRPr="00DA4D5F" w:rsidRDefault="00036FAD" w:rsidP="0030664E">
            <w:r>
              <w:t>№21 от 18.04.2016</w:t>
            </w: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lastRenderedPageBreak/>
              <w:t>10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5/а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9.07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  <w:r w:rsidRPr="00DA4D5F">
              <w:t>Об утверждении Положения о порядке назначения и проведения опроса граждан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1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66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10.08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</w:pPr>
            <w:r w:rsidRPr="00DA4D5F">
              <w:t xml:space="preserve">О внесении изменений в бюджет Васильевского сельского поселения Альметьевского муниципального района Республики Татарстан 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2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73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5.11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внесении изменений в решение Васильевского сельского Совета № 14 от 24 ноября 2006 года “О земельном налоге на территории Васильевского сельского поселения Альметьевского муниципального района Республики Татарстан.”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3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74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6.11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тарифах на жилищно-коммунальные услуги для населения на 2010 год на территории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4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75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5.11 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порядке применения отдельных положений Устава Васильевского сельского поселения Альметьевского муниципального района, Положения о бюджетном процессе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5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76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7.11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создании антитеррористической комиссии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6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77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6.11 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нормативах потребления коммунальных услуг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7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0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10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передаче части полномочий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8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1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5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регламенте Васильевского сельского Совета Альметьевского муниципального района Республики Татарстан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19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2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6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внесении изменений и дополнений в Устав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20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2а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6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внесении изменений и дополнений в Положение о бюджетом процессе в Васильевском сельском поселении Альметьевского муниципального района Республики Татарстан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21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3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r w:rsidRPr="00DA4D5F">
              <w:t>28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бюджете Васильевского сельского поселения Альметьевского муниципального района Республики Татварстан на 2019 год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22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4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8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внесении изменений в бюджет Васильевского сельского поселения на 2009 год и на плановый период 2010-2011 годы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  <w:tr w:rsidR="005959C2" w:rsidRPr="00DA4D5F" w:rsidTr="0030664E">
        <w:tc>
          <w:tcPr>
            <w:tcW w:w="666" w:type="dxa"/>
            <w:shd w:val="clear" w:color="auto" w:fill="auto"/>
          </w:tcPr>
          <w:p w:rsidR="005959C2" w:rsidRPr="00DA4D5F" w:rsidRDefault="001E3D0A" w:rsidP="005959C2">
            <w:pPr>
              <w:jc w:val="center"/>
            </w:pPr>
            <w:r>
              <w:t>23</w:t>
            </w:r>
          </w:p>
        </w:tc>
        <w:tc>
          <w:tcPr>
            <w:tcW w:w="774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85</w:t>
            </w:r>
          </w:p>
        </w:tc>
        <w:tc>
          <w:tcPr>
            <w:tcW w:w="1440" w:type="dxa"/>
            <w:shd w:val="clear" w:color="auto" w:fill="auto"/>
          </w:tcPr>
          <w:p w:rsidR="005959C2" w:rsidRPr="00DA4D5F" w:rsidRDefault="005959C2" w:rsidP="005959C2">
            <w:pPr>
              <w:jc w:val="center"/>
            </w:pPr>
            <w:r w:rsidRPr="00DA4D5F">
              <w:t>28.12.2009</w:t>
            </w:r>
          </w:p>
        </w:tc>
        <w:tc>
          <w:tcPr>
            <w:tcW w:w="5733" w:type="dxa"/>
            <w:shd w:val="clear" w:color="auto" w:fill="auto"/>
          </w:tcPr>
          <w:p w:rsidR="005959C2" w:rsidRPr="00DA4D5F" w:rsidRDefault="005959C2" w:rsidP="005959C2">
            <w:pPr>
              <w:jc w:val="both"/>
              <w:rPr>
                <w:lang w:val="tt-RU"/>
              </w:rPr>
            </w:pPr>
            <w:r w:rsidRPr="00DA4D5F">
              <w:rPr>
                <w:lang w:val="tt-RU"/>
              </w:rPr>
              <w:t>О прогнозе основных показателей социально- экономического развития Васильевского сельского поселения на 2010 год.</w:t>
            </w:r>
          </w:p>
        </w:tc>
        <w:tc>
          <w:tcPr>
            <w:tcW w:w="2127" w:type="dxa"/>
            <w:shd w:val="clear" w:color="auto" w:fill="auto"/>
          </w:tcPr>
          <w:p w:rsidR="005959C2" w:rsidRPr="00DA4D5F" w:rsidRDefault="005959C2" w:rsidP="005959C2">
            <w:pPr>
              <w:rPr>
                <w:lang w:val="tt-RU"/>
              </w:rPr>
            </w:pPr>
          </w:p>
        </w:tc>
      </w:tr>
    </w:tbl>
    <w:p w:rsidR="005959C2" w:rsidRPr="00DA4D5F" w:rsidRDefault="005959C2" w:rsidP="005959C2">
      <w:pPr>
        <w:jc w:val="center"/>
        <w:rPr>
          <w:b/>
        </w:rPr>
      </w:pPr>
    </w:p>
    <w:p w:rsidR="005959C2" w:rsidRPr="00DA4D5F" w:rsidRDefault="005959C2" w:rsidP="005959C2">
      <w:pPr>
        <w:jc w:val="center"/>
        <w:rPr>
          <w:b/>
        </w:rPr>
      </w:pPr>
    </w:p>
    <w:p w:rsidR="005959C2" w:rsidRPr="00DA4D5F" w:rsidRDefault="005959C2" w:rsidP="005959C2">
      <w:pPr>
        <w:jc w:val="center"/>
        <w:rPr>
          <w:b/>
        </w:rPr>
      </w:pPr>
    </w:p>
    <w:p w:rsidR="005959C2" w:rsidRPr="00DA4D5F" w:rsidRDefault="005959C2" w:rsidP="005959C2">
      <w:pPr>
        <w:jc w:val="center"/>
        <w:rPr>
          <w:b/>
        </w:rPr>
      </w:pPr>
    </w:p>
    <w:p w:rsidR="005959C2" w:rsidRPr="00DA4D5F" w:rsidRDefault="005959C2" w:rsidP="005959C2">
      <w:pPr>
        <w:jc w:val="center"/>
        <w:rPr>
          <w:b/>
        </w:rPr>
      </w:pPr>
    </w:p>
    <w:p w:rsidR="00CB1E83" w:rsidRPr="00DA4D5F" w:rsidRDefault="00CB1E83" w:rsidP="005959C2">
      <w:pPr>
        <w:jc w:val="center"/>
        <w:rPr>
          <w:b/>
        </w:rPr>
      </w:pPr>
    </w:p>
    <w:p w:rsidR="005959C2" w:rsidRPr="00DA4D5F" w:rsidRDefault="005959C2" w:rsidP="005959C2">
      <w:pPr>
        <w:jc w:val="center"/>
        <w:rPr>
          <w:b/>
        </w:rPr>
      </w:pP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6531F7" w:rsidRPr="00DA4D5F" w:rsidRDefault="006531F7" w:rsidP="006531F7">
      <w:pPr>
        <w:jc w:val="center"/>
      </w:pPr>
      <w:r w:rsidRPr="00DA4D5F">
        <w:rPr>
          <w:lang w:val="tt-RU"/>
        </w:rPr>
        <w:t>принятых  в 2010 году</w:t>
      </w:r>
    </w:p>
    <w:p w:rsidR="0024501F" w:rsidRPr="00DA4D5F" w:rsidRDefault="0024501F" w:rsidP="0024501F">
      <w:pPr>
        <w:tabs>
          <w:tab w:val="left" w:pos="2520"/>
        </w:tabs>
        <w:jc w:val="center"/>
        <w:rPr>
          <w:b/>
        </w:rPr>
      </w:pPr>
    </w:p>
    <w:tbl>
      <w:tblPr>
        <w:tblStyle w:val="af6"/>
        <w:tblW w:w="10992" w:type="dxa"/>
        <w:tblInd w:w="-1103" w:type="dxa"/>
        <w:tblLook w:val="01E0"/>
      </w:tblPr>
      <w:tblGrid>
        <w:gridCol w:w="712"/>
        <w:gridCol w:w="927"/>
        <w:gridCol w:w="1417"/>
        <w:gridCol w:w="5810"/>
        <w:gridCol w:w="2126"/>
      </w:tblGrid>
      <w:tr w:rsidR="00805462" w:rsidRPr="00AE1086" w:rsidTr="0030664E">
        <w:tc>
          <w:tcPr>
            <w:tcW w:w="712" w:type="dxa"/>
          </w:tcPr>
          <w:p w:rsidR="00805462" w:rsidRPr="00AE1086" w:rsidRDefault="00805462" w:rsidP="00FC6BEC">
            <w:pPr>
              <w:rPr>
                <w:b/>
              </w:rPr>
            </w:pPr>
            <w:r w:rsidRPr="00AE1086">
              <w:rPr>
                <w:b/>
              </w:rPr>
              <w:t xml:space="preserve">№ </w:t>
            </w:r>
            <w:proofErr w:type="spellStart"/>
            <w:proofErr w:type="gramStart"/>
            <w:r w:rsidRPr="00AE1086">
              <w:rPr>
                <w:b/>
              </w:rPr>
              <w:t>п</w:t>
            </w:r>
            <w:proofErr w:type="spellEnd"/>
            <w:proofErr w:type="gramEnd"/>
            <w:r w:rsidRPr="00AE1086">
              <w:rPr>
                <w:b/>
              </w:rPr>
              <w:t>/</w:t>
            </w:r>
            <w:proofErr w:type="spellStart"/>
            <w:r w:rsidRPr="00AE1086">
              <w:rPr>
                <w:b/>
              </w:rPr>
              <w:t>п</w:t>
            </w:r>
            <w:proofErr w:type="spellEnd"/>
          </w:p>
        </w:tc>
        <w:tc>
          <w:tcPr>
            <w:tcW w:w="927" w:type="dxa"/>
          </w:tcPr>
          <w:p w:rsidR="00805462" w:rsidRPr="00AE1086" w:rsidRDefault="00805462" w:rsidP="00FC6BEC">
            <w:pPr>
              <w:rPr>
                <w:b/>
              </w:rPr>
            </w:pPr>
            <w:r w:rsidRPr="00AE1086">
              <w:rPr>
                <w:b/>
              </w:rPr>
              <w:t>Номер</w:t>
            </w:r>
          </w:p>
        </w:tc>
        <w:tc>
          <w:tcPr>
            <w:tcW w:w="1417" w:type="dxa"/>
          </w:tcPr>
          <w:p w:rsidR="00066AA6" w:rsidRPr="00AE1086" w:rsidRDefault="00066AA6" w:rsidP="00066AA6">
            <w:pPr>
              <w:tabs>
                <w:tab w:val="left" w:pos="2340"/>
              </w:tabs>
              <w:rPr>
                <w:b/>
              </w:rPr>
            </w:pPr>
            <w:r w:rsidRPr="00AE1086">
              <w:rPr>
                <w:b/>
              </w:rPr>
              <w:t xml:space="preserve">Дата  </w:t>
            </w:r>
          </w:p>
          <w:p w:rsidR="00805462" w:rsidRPr="00AE1086" w:rsidRDefault="00066AA6" w:rsidP="00066AA6">
            <w:pPr>
              <w:rPr>
                <w:b/>
              </w:rPr>
            </w:pPr>
            <w:r w:rsidRPr="00AE1086">
              <w:rPr>
                <w:b/>
              </w:rPr>
              <w:t>правового акта</w:t>
            </w:r>
          </w:p>
        </w:tc>
        <w:tc>
          <w:tcPr>
            <w:tcW w:w="5810" w:type="dxa"/>
          </w:tcPr>
          <w:p w:rsidR="00805462" w:rsidRPr="00AE1086" w:rsidRDefault="00A165AE" w:rsidP="00FC6BEC">
            <w:pPr>
              <w:rPr>
                <w:b/>
              </w:rPr>
            </w:pPr>
            <w:r w:rsidRPr="00AE1086">
              <w:rPr>
                <w:b/>
              </w:rPr>
              <w:t xml:space="preserve">                            </w:t>
            </w:r>
            <w:r w:rsidR="00066AA6" w:rsidRPr="00AE1086">
              <w:rPr>
                <w:b/>
              </w:rPr>
              <w:t>Наименование НПА</w:t>
            </w:r>
          </w:p>
        </w:tc>
        <w:tc>
          <w:tcPr>
            <w:tcW w:w="2126" w:type="dxa"/>
          </w:tcPr>
          <w:p w:rsidR="00805462" w:rsidRPr="00AE1086" w:rsidRDefault="00805462" w:rsidP="00FC6BEC">
            <w:pPr>
              <w:rPr>
                <w:b/>
              </w:rPr>
            </w:pPr>
            <w:r w:rsidRPr="00AE1086">
              <w:rPr>
                <w:b/>
              </w:rPr>
              <w:t xml:space="preserve">Примечание </w:t>
            </w: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 86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jc w:val="both"/>
            </w:pPr>
            <w:r w:rsidRPr="00DA4D5F">
              <w:t>24.03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jc w:val="both"/>
            </w:pPr>
            <w:r w:rsidRPr="00DA4D5F">
              <w:t>Об утверждении Положения о представлении гражданам, претендующими на замещение должностей муниципальной службы, и муниципальными служащими Васильевского сельского поселения сведения о до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30664E" w:rsidRDefault="0030664E" w:rsidP="00FC6BEC">
            <w:r>
              <w:t xml:space="preserve">Внесены изменения решением </w:t>
            </w:r>
          </w:p>
          <w:p w:rsidR="0030664E" w:rsidRDefault="0030664E" w:rsidP="00FC6BEC">
            <w:r>
              <w:t xml:space="preserve">№92 от 17.09.2010 об отмене решения </w:t>
            </w:r>
          </w:p>
          <w:p w:rsidR="00805462" w:rsidRPr="00DA4D5F" w:rsidRDefault="0030664E" w:rsidP="00FC6BEC">
            <w:r>
              <w:t xml:space="preserve"> № 24.04.07.2011</w:t>
            </w: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2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87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jc w:val="both"/>
            </w:pPr>
            <w:r w:rsidRPr="00DA4D5F">
              <w:t>16.04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jc w:val="both"/>
            </w:pPr>
            <w:r w:rsidRPr="00DA4D5F">
              <w:t>Об обращении в Центральную избирательную комиссию Республики Татарстан о возложении полномочий избирательной комиссии Васильевского сельского поселения на территориальную избирательную комиссию Альметьевского района Республики Татарстан</w:t>
            </w:r>
          </w:p>
        </w:tc>
        <w:tc>
          <w:tcPr>
            <w:tcW w:w="2126" w:type="dxa"/>
          </w:tcPr>
          <w:p w:rsidR="00805462" w:rsidRPr="00DA4D5F" w:rsidRDefault="00805462" w:rsidP="00FC6BEC"/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3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87 а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jc w:val="both"/>
            </w:pPr>
            <w:r w:rsidRPr="00DA4D5F">
              <w:t>16.04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jc w:val="both"/>
            </w:pPr>
            <w:r w:rsidRPr="00DA4D5F">
              <w:t>Об утверждении отчета об исполнении бюджета Васильевского сельского поселения Альметьевского муниципального района Республики Татарстан за 2009 год.</w:t>
            </w:r>
          </w:p>
        </w:tc>
        <w:tc>
          <w:tcPr>
            <w:tcW w:w="2126" w:type="dxa"/>
          </w:tcPr>
          <w:p w:rsidR="00805462" w:rsidRPr="00DA4D5F" w:rsidRDefault="00805462" w:rsidP="00FC6BEC"/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4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>88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8 .06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одномандатных избирательных округов для проведения выборов депутатов Васильевского сельского Совета Альметьевского муниципального района Республики Татарстан 2 созыва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5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89 </w:t>
            </w:r>
          </w:p>
          <w:p w:rsidR="00805462" w:rsidRPr="00DA4D5F" w:rsidRDefault="00805462" w:rsidP="00805462">
            <w:r w:rsidRPr="00DA4D5F">
              <w:t xml:space="preserve">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5.07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Правила благоустройства территории Васильевского сельского поселения Альметьевского муниципального района РТ, утвержденные Решением Васильевского сельского Совета Альметьевского муниципального района № 78 от 25.11.2009г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6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 90 </w:t>
            </w:r>
          </w:p>
        </w:tc>
        <w:tc>
          <w:tcPr>
            <w:tcW w:w="1417" w:type="dxa"/>
          </w:tcPr>
          <w:p w:rsidR="00805462" w:rsidRPr="00DA4D5F" w:rsidRDefault="00805462" w:rsidP="0080546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5 .07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выборов депутатов Васильевского сельского Совета Альметьевского муниципального района Республики Татарстан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7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 91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02.09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андидатуре в состав участковой избирательной комиссии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8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 92 </w:t>
            </w:r>
          </w:p>
          <w:p w:rsidR="00805462" w:rsidRPr="00DA4D5F" w:rsidRDefault="00805462" w:rsidP="00805462">
            <w:r w:rsidRPr="00DA4D5F">
              <w:t xml:space="preserve">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7.09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№ 86 от 24 марта 2010 года «Об утверждении Положения о представлении гражданами, претендующими на замещение должностей муниципальной службы, и муниципальными служащими в Васильевском  сельском поселении сведений о доходах, об </w:t>
            </w: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муществе и обязательствах имущественного характера»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lastRenderedPageBreak/>
              <w:t>9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1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главе Васильевского сельского поселения Альметьевского муниципального района РТ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0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2 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заместителе главы </w:t>
            </w:r>
            <w:proofErr w:type="gramStart"/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ильевского</w:t>
            </w:r>
            <w:proofErr w:type="gramEnd"/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1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>3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ставителе Васильевского сельского поселения в Совет Альметьевского муниципального района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2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4 </w:t>
            </w:r>
          </w:p>
        </w:tc>
        <w:tc>
          <w:tcPr>
            <w:tcW w:w="1417" w:type="dxa"/>
          </w:tcPr>
          <w:p w:rsidR="00805462" w:rsidRPr="00DA4D5F" w:rsidRDefault="00805462" w:rsidP="00A165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кращении исполнения полномочий Главы Васильевского сельского поселения Альметьевского муниципального района РТ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3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>5</w:t>
            </w:r>
          </w:p>
        </w:tc>
        <w:tc>
          <w:tcPr>
            <w:tcW w:w="1417" w:type="dxa"/>
          </w:tcPr>
          <w:p w:rsidR="00805462" w:rsidRPr="00DA4D5F" w:rsidRDefault="00805462" w:rsidP="00A165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чале исполнения полномочий Главы Васильевского сельского поселения Альметьевского муниципального района РТ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4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6 </w:t>
            </w:r>
          </w:p>
          <w:p w:rsidR="00805462" w:rsidRPr="00DA4D5F" w:rsidRDefault="00805462" w:rsidP="00FC6BEC"/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1.11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Васильевского сельского Совета Альметьевского муниципального района от 24 ноября 2006 года № 14 «О земельном налоге на территории Васильевского сельского поселения Альметьевского муниципального района Республики Татарстан»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 xml:space="preserve"> 15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7 </w:t>
            </w:r>
          </w:p>
          <w:p w:rsidR="00805462" w:rsidRPr="00DA4D5F" w:rsidRDefault="00805462" w:rsidP="00805462"/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1.11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Васильевского сельского Совета Альметьевского муниципального района от 24ноября 2006 года № 13 «О налоге на имущество физических лиц на территории Васильевского сельского поселения Альметьевского муниципального района Республики Татарстан»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 xml:space="preserve"> 16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8 </w:t>
            </w:r>
          </w:p>
          <w:p w:rsidR="00805462" w:rsidRPr="00DA4D5F" w:rsidRDefault="00805462" w:rsidP="00805462"/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2.11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тарифах на жилищные услуги для населения на 2011 год на территории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7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 9    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2.11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 Васильевского сельского Совета Альметьевского муниципального района от 24 ноября 2006 года № 14 «О земельном налоге н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8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9/1 </w:t>
            </w:r>
          </w:p>
          <w:p w:rsidR="00805462" w:rsidRPr="00DA4D5F" w:rsidRDefault="00805462" w:rsidP="00805462"/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2.11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изменений и дополнений в Устав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19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10  </w:t>
            </w:r>
          </w:p>
          <w:p w:rsidR="00805462" w:rsidRPr="00DA4D5F" w:rsidRDefault="00805462" w:rsidP="00805462">
            <w:r w:rsidRPr="00DA4D5F">
              <w:t xml:space="preserve">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3.12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гнозе социально-экономического развития Васильевского сельского поселения Альметьевского муниципального района Республики Татарстан на 2011-2013 гг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20</w:t>
            </w:r>
          </w:p>
        </w:tc>
        <w:tc>
          <w:tcPr>
            <w:tcW w:w="927" w:type="dxa"/>
          </w:tcPr>
          <w:p w:rsidR="00805462" w:rsidRPr="00DA4D5F" w:rsidRDefault="00805462" w:rsidP="00FC6BEC">
            <w:r w:rsidRPr="00DA4D5F">
              <w:t xml:space="preserve">11  </w:t>
            </w:r>
          </w:p>
          <w:p w:rsidR="00805462" w:rsidRPr="00DA4D5F" w:rsidRDefault="00805462" w:rsidP="00805462"/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3.12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ередаче части полномочий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21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11а 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3.12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бюджет Васильевского сельского поселения Альметьевского муниципального района РТ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t>22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12 </w:t>
            </w:r>
          </w:p>
        </w:tc>
        <w:tc>
          <w:tcPr>
            <w:tcW w:w="1417" w:type="dxa"/>
          </w:tcPr>
          <w:p w:rsidR="00805462" w:rsidRPr="00DA4D5F" w:rsidRDefault="00805462" w:rsidP="0080546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13.12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Васильевского сельского поселения Альметьевского муниципального района Республики Татарстан на 2011годи плановый период 2012и 2013 </w:t>
            </w: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дов.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805462" w:rsidP="00FC6BEC">
            <w:r w:rsidRPr="00DA4D5F">
              <w:lastRenderedPageBreak/>
              <w:t>23</w:t>
            </w:r>
          </w:p>
        </w:tc>
        <w:tc>
          <w:tcPr>
            <w:tcW w:w="927" w:type="dxa"/>
          </w:tcPr>
          <w:p w:rsidR="00805462" w:rsidRPr="00DA4D5F" w:rsidRDefault="00805462" w:rsidP="00805462">
            <w:r w:rsidRPr="00DA4D5F">
              <w:t xml:space="preserve">13 </w:t>
            </w:r>
          </w:p>
        </w:tc>
        <w:tc>
          <w:tcPr>
            <w:tcW w:w="1417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8.12.2010г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осрочном прекращении полномочий Главы и депутата Васильевского сельского поселения Альметьевского муниципального района РТ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805462" w:rsidRPr="00DA4D5F" w:rsidTr="0030664E">
        <w:tc>
          <w:tcPr>
            <w:tcW w:w="712" w:type="dxa"/>
          </w:tcPr>
          <w:p w:rsidR="00805462" w:rsidRPr="00DA4D5F" w:rsidRDefault="0030664E" w:rsidP="00FC6BEC">
            <w:r>
              <w:t>24</w:t>
            </w:r>
          </w:p>
        </w:tc>
        <w:tc>
          <w:tcPr>
            <w:tcW w:w="927" w:type="dxa"/>
          </w:tcPr>
          <w:p w:rsidR="00805462" w:rsidRPr="00DA4D5F" w:rsidRDefault="00805462" w:rsidP="000D4AF8">
            <w:r w:rsidRPr="00DA4D5F">
              <w:t xml:space="preserve">15 </w:t>
            </w:r>
          </w:p>
        </w:tc>
        <w:tc>
          <w:tcPr>
            <w:tcW w:w="1417" w:type="dxa"/>
          </w:tcPr>
          <w:p w:rsidR="00805462" w:rsidRPr="00DA4D5F" w:rsidRDefault="000D4AF8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8.12.2010</w:t>
            </w:r>
          </w:p>
        </w:tc>
        <w:tc>
          <w:tcPr>
            <w:tcW w:w="5810" w:type="dxa"/>
          </w:tcPr>
          <w:p w:rsidR="00805462" w:rsidRPr="00DA4D5F" w:rsidRDefault="00805462" w:rsidP="00FC6B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ополнении в Решение Васильевского сельского Совета №2 от 14 февраля 2006 года «Об утверждении структуры Васильевского сельского Исполнительного комитета»</w:t>
            </w:r>
          </w:p>
        </w:tc>
        <w:tc>
          <w:tcPr>
            <w:tcW w:w="2126" w:type="dxa"/>
          </w:tcPr>
          <w:p w:rsidR="00805462" w:rsidRPr="00DA4D5F" w:rsidRDefault="00805462" w:rsidP="00FC6BEC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</w:tbl>
    <w:p w:rsidR="005959C2" w:rsidRPr="00DA4D5F" w:rsidRDefault="005959C2" w:rsidP="005959C2">
      <w:pPr>
        <w:jc w:val="center"/>
        <w:rPr>
          <w:b/>
        </w:rPr>
      </w:pPr>
    </w:p>
    <w:p w:rsidR="005959C2" w:rsidRPr="00DA4D5F" w:rsidRDefault="005959C2" w:rsidP="005959C2">
      <w:pPr>
        <w:jc w:val="center"/>
      </w:pPr>
    </w:p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5959C2" w:rsidRPr="00DA4D5F" w:rsidRDefault="005959C2" w:rsidP="005959C2"/>
    <w:p w:rsidR="00FD3CE6" w:rsidRPr="00DA4D5F" w:rsidRDefault="00FD3CE6" w:rsidP="00FD3CE6"/>
    <w:p w:rsidR="005959C2" w:rsidRPr="00DA4D5F" w:rsidRDefault="005959C2" w:rsidP="005959C2"/>
    <w:p w:rsidR="005959C2" w:rsidRDefault="005959C2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DA4D5F" w:rsidRDefault="00DA4D5F" w:rsidP="005959C2"/>
    <w:p w:rsidR="00CB1E83" w:rsidRDefault="00CB1E83" w:rsidP="005959C2"/>
    <w:p w:rsidR="00DA4D5F" w:rsidRDefault="00DA4D5F" w:rsidP="005959C2"/>
    <w:p w:rsidR="00DA4D5F" w:rsidRPr="00DA4D5F" w:rsidRDefault="00DA4D5F" w:rsidP="005959C2"/>
    <w:p w:rsidR="005959C2" w:rsidRPr="00DA4D5F" w:rsidRDefault="005959C2" w:rsidP="005959C2"/>
    <w:p w:rsidR="00A165AE" w:rsidRPr="00DA4D5F" w:rsidRDefault="00A165AE" w:rsidP="00A165AE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A165AE" w:rsidRPr="00DA4D5F" w:rsidRDefault="00A165AE" w:rsidP="00A165AE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A165AE" w:rsidRPr="00DA4D5F" w:rsidRDefault="00A165AE" w:rsidP="00A165AE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A165AE" w:rsidRPr="00DA4D5F" w:rsidRDefault="00A165AE" w:rsidP="00A165AE">
      <w:pPr>
        <w:jc w:val="center"/>
        <w:rPr>
          <w:lang w:val="tt-RU"/>
        </w:rPr>
      </w:pPr>
      <w:r w:rsidRPr="00DA4D5F">
        <w:rPr>
          <w:lang w:val="tt-RU"/>
        </w:rPr>
        <w:t>принятых  в 2011 году.</w:t>
      </w:r>
    </w:p>
    <w:p w:rsidR="00A165AE" w:rsidRPr="00DA4D5F" w:rsidRDefault="00A165AE" w:rsidP="00A165AE">
      <w:pPr>
        <w:jc w:val="center"/>
        <w:rPr>
          <w:lang w:val="tt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3"/>
        <w:gridCol w:w="1559"/>
        <w:gridCol w:w="5244"/>
        <w:gridCol w:w="1985"/>
      </w:tblGrid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165AE" w:rsidP="00A165AE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№ </w:t>
            </w:r>
            <w:proofErr w:type="spellStart"/>
            <w:r w:rsidRPr="00DA4D5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Дата  </w:t>
            </w:r>
          </w:p>
          <w:p w:rsidR="00A165AE" w:rsidRPr="00DA4D5F" w:rsidRDefault="00A165AE" w:rsidP="00A165AE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>правового а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>Наименование Н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tabs>
                <w:tab w:val="left" w:pos="2340"/>
              </w:tabs>
              <w:jc w:val="both"/>
              <w:rPr>
                <w:b/>
              </w:rPr>
            </w:pPr>
            <w:r w:rsidRPr="00DA4D5F">
              <w:rPr>
                <w:b/>
              </w:rPr>
              <w:t>Примечание</w:t>
            </w:r>
          </w:p>
        </w:tc>
      </w:tr>
      <w:tr w:rsidR="000C54EA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A" w:rsidRPr="000C54EA" w:rsidRDefault="00AF0E7E" w:rsidP="00A165AE">
            <w:pPr>
              <w:tabs>
                <w:tab w:val="left" w:pos="2340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27557B" w:rsidRDefault="000C54EA" w:rsidP="00A165AE">
            <w:pPr>
              <w:tabs>
                <w:tab w:val="left" w:pos="2340"/>
              </w:tabs>
              <w:jc w:val="center"/>
            </w:pPr>
            <w:r w:rsidRPr="0027557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27557B" w:rsidRDefault="0027557B" w:rsidP="00A165AE">
            <w:pPr>
              <w:tabs>
                <w:tab w:val="left" w:pos="2340"/>
              </w:tabs>
              <w:jc w:val="center"/>
            </w:pPr>
            <w:r w:rsidRPr="0027557B">
              <w:t>10.01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27557B" w:rsidRDefault="0027557B" w:rsidP="00A165AE">
            <w:pPr>
              <w:tabs>
                <w:tab w:val="left" w:pos="2340"/>
              </w:tabs>
              <w:jc w:val="center"/>
            </w:pPr>
            <w:r>
              <w:t>О возложении полномочий Главы Васильевского сельского поселения Альметьевского муниципального района 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DA4D5F" w:rsidRDefault="000C54EA" w:rsidP="00A165AE">
            <w:pPr>
              <w:tabs>
                <w:tab w:val="left" w:pos="2340"/>
              </w:tabs>
              <w:jc w:val="both"/>
              <w:rPr>
                <w:b/>
              </w:rPr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lang w:val="tt-RU"/>
              </w:rPr>
            </w:pPr>
            <w:r w:rsidRPr="00DA4D5F">
              <w:rPr>
                <w:lang w:val="tt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</w:pPr>
            <w:r w:rsidRPr="00DA4D5F">
              <w:t>21.01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both"/>
            </w:pPr>
            <w:r w:rsidRPr="00DA4D5F">
              <w:t xml:space="preserve">О передаче части полномочий муниципальному образованию «Альметьевский муниципальный район Республики Татарстан»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/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</w:pPr>
            <w:r w:rsidRPr="00DA4D5F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</w:pPr>
            <w:r w:rsidRPr="00DA4D5F">
              <w:t>29.03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both"/>
            </w:pPr>
            <w:r w:rsidRPr="00DA4D5F">
              <w:t xml:space="preserve">Об отмене решения Васильевского сельского Совета № 16 от 21.01.2011г. О передаче части полномочий муниципальному образованию «Альметьевский муниципальный район РТ»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9.03.2011г.</w:t>
            </w:r>
          </w:p>
          <w:p w:rsidR="00A165AE" w:rsidRPr="00DA4D5F" w:rsidRDefault="00A165AE" w:rsidP="00A165AE">
            <w:pPr>
              <w:jc w:val="center"/>
              <w:rPr>
                <w:b/>
                <w:color w:val="000000"/>
              </w:rPr>
            </w:pPr>
          </w:p>
          <w:p w:rsidR="00A165AE" w:rsidRPr="00DA4D5F" w:rsidRDefault="00A165AE" w:rsidP="00A165AE">
            <w:pPr>
              <w:jc w:val="center"/>
              <w:rPr>
                <w:b/>
                <w:color w:val="000000"/>
              </w:rPr>
            </w:pPr>
          </w:p>
          <w:p w:rsidR="00A165AE" w:rsidRPr="00DA4D5F" w:rsidRDefault="00A165AE" w:rsidP="00A165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ind w:left="72"/>
              <w:jc w:val="both"/>
              <w:rPr>
                <w:color w:val="000000"/>
              </w:rPr>
            </w:pPr>
            <w:r w:rsidRPr="00DA4D5F">
              <w:rPr>
                <w:color w:val="000000"/>
              </w:rPr>
              <w:t xml:space="preserve">О порядке проведения </w:t>
            </w:r>
            <w:proofErr w:type="spellStart"/>
            <w:r w:rsidRPr="00DA4D5F">
              <w:rPr>
                <w:color w:val="000000"/>
              </w:rPr>
              <w:t>антикоррупционной</w:t>
            </w:r>
            <w:proofErr w:type="spellEnd"/>
            <w:r w:rsidRPr="00DA4D5F">
              <w:rPr>
                <w:color w:val="000000"/>
              </w:rPr>
              <w:t xml:space="preserve"> экспертизы нормативных правовых актов и проектов нормативных правовых актов Васильевского  сельского Совета Альметьевского муниципального района и их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5.04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ind w:left="72"/>
              <w:jc w:val="both"/>
              <w:rPr>
                <w:color w:val="000000"/>
              </w:rPr>
            </w:pPr>
            <w:r w:rsidRPr="00DA4D5F">
              <w:rPr>
                <w:rStyle w:val="dash042104350442043a04300020044204300431043b04380446044bchar"/>
              </w:rPr>
              <w:t xml:space="preserve">Об исполнения бюджета Васильевского сельского Совета Альметьевского муниципального района Республики Татарстан на 2010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5.04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both"/>
              <w:rPr>
                <w:color w:val="000000"/>
              </w:rPr>
            </w:pPr>
            <w:r w:rsidRPr="00DA4D5F">
              <w:rPr>
                <w:color w:val="000000"/>
              </w:rPr>
              <w:t>О внесении изменений в решение Васильевского сельского Совета № 14 от 24 ноября 2006 года «О земельном налоге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5.04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FC06A2">
            <w:pPr>
              <w:ind w:left="72"/>
              <w:jc w:val="both"/>
              <w:rPr>
                <w:color w:val="000000"/>
              </w:rPr>
            </w:pPr>
            <w:r w:rsidRPr="00DA4D5F">
              <w:rPr>
                <w:color w:val="000000"/>
              </w:rPr>
              <w:t>О внесении изменений в Положение о муниципальной службе в Васильевском поселении Альметьевского муниципального района</w:t>
            </w:r>
            <w:r w:rsidR="00FC06A2" w:rsidRPr="00DA4D5F">
              <w:rPr>
                <w:color w:val="000000"/>
              </w:rPr>
              <w:t xml:space="preserve"> РТ, утвержденного решением № </w:t>
            </w:r>
            <w:r w:rsidRPr="00DA4D5F">
              <w:rPr>
                <w:color w:val="000000"/>
              </w:rPr>
              <w:t>6</w:t>
            </w:r>
            <w:r w:rsidR="00FC06A2" w:rsidRPr="00DA4D5F">
              <w:rPr>
                <w:color w:val="000000"/>
              </w:rPr>
              <w:t>5</w:t>
            </w:r>
            <w:r w:rsidRPr="00DA4D5F">
              <w:rPr>
                <w:color w:val="000000"/>
              </w:rPr>
              <w:t xml:space="preserve"> от </w:t>
            </w:r>
            <w:r w:rsidR="00FC06A2" w:rsidRPr="00DA4D5F">
              <w:rPr>
                <w:color w:val="000000"/>
              </w:rPr>
              <w:t>29</w:t>
            </w:r>
            <w:r w:rsidRPr="00DA4D5F">
              <w:rPr>
                <w:color w:val="000000"/>
              </w:rPr>
              <w:t xml:space="preserve"> июля 2009 года </w:t>
            </w:r>
            <w:r w:rsidR="00FC06A2" w:rsidRPr="00DA4D5F">
              <w:rPr>
                <w:color w:val="000000"/>
              </w:rPr>
              <w:t xml:space="preserve">Васильевского </w:t>
            </w:r>
            <w:r w:rsidRPr="00DA4D5F">
              <w:rPr>
                <w:color w:val="000000"/>
              </w:rPr>
              <w:t>сельского Совета Альметь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FC06A2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 xml:space="preserve"> </w:t>
            </w:r>
            <w:r w:rsidR="00FC06A2" w:rsidRPr="00DA4D5F">
              <w:rPr>
                <w:color w:val="000000"/>
              </w:rPr>
              <w:t>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5.04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FC06A2" w:rsidP="00A165AE">
            <w:pPr>
              <w:jc w:val="both"/>
              <w:rPr>
                <w:color w:val="000000"/>
              </w:rPr>
            </w:pPr>
            <w:r w:rsidRPr="00DA4D5F">
              <w:rPr>
                <w:color w:val="000000"/>
              </w:rPr>
              <w:t xml:space="preserve">О ревизионной комиссии Васильевского сельского поселения Альметьевского муниципального района Республики Татар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</w:p>
        </w:tc>
      </w:tr>
      <w:tr w:rsidR="00A165AE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AE" w:rsidRPr="00DA4D5F" w:rsidRDefault="00AF0E7E" w:rsidP="00AF0E7E">
            <w:pPr>
              <w:tabs>
                <w:tab w:val="left" w:pos="2340"/>
              </w:tabs>
              <w:ind w:left="36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FC06A2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5.05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both"/>
              <w:rPr>
                <w:b/>
                <w:color w:val="000000"/>
              </w:rPr>
            </w:pPr>
            <w:r w:rsidRPr="00DA4D5F">
              <w:rPr>
                <w:color w:val="000000"/>
              </w:rPr>
              <w:t xml:space="preserve">  О внесении изменений в решение </w:t>
            </w:r>
            <w:r w:rsidR="00FC06A2" w:rsidRPr="00DA4D5F">
              <w:rPr>
                <w:color w:val="000000"/>
              </w:rPr>
              <w:t xml:space="preserve">Васильевского </w:t>
            </w:r>
            <w:r w:rsidRPr="00DA4D5F">
              <w:rPr>
                <w:color w:val="000000"/>
              </w:rPr>
              <w:t xml:space="preserve">  сельского  </w:t>
            </w:r>
            <w:r w:rsidR="00FC06A2" w:rsidRPr="00DA4D5F">
              <w:rPr>
                <w:color w:val="000000"/>
              </w:rPr>
              <w:t>С</w:t>
            </w:r>
            <w:r w:rsidRPr="00DA4D5F">
              <w:rPr>
                <w:color w:val="000000"/>
              </w:rPr>
              <w:t>овета Альметьевского муниципального района от 2</w:t>
            </w:r>
            <w:r w:rsidR="00FC06A2" w:rsidRPr="00DA4D5F">
              <w:rPr>
                <w:color w:val="000000"/>
              </w:rPr>
              <w:t xml:space="preserve">4 ноября 2006 года № </w:t>
            </w:r>
            <w:r w:rsidRPr="00DA4D5F">
              <w:rPr>
                <w:color w:val="000000"/>
              </w:rPr>
              <w:t>1</w:t>
            </w:r>
            <w:r w:rsidR="00FC06A2" w:rsidRPr="00DA4D5F">
              <w:rPr>
                <w:color w:val="000000"/>
              </w:rPr>
              <w:t>4</w:t>
            </w:r>
            <w:r w:rsidRPr="00DA4D5F">
              <w:rPr>
                <w:color w:val="000000"/>
              </w:rPr>
              <w:t xml:space="preserve">      «О земельном налоге на территории </w:t>
            </w:r>
            <w:r w:rsidR="00FC06A2" w:rsidRPr="00DA4D5F">
              <w:rPr>
                <w:color w:val="000000"/>
              </w:rPr>
              <w:t xml:space="preserve">Васильевского </w:t>
            </w:r>
            <w:r w:rsidRPr="00DA4D5F">
              <w:rPr>
                <w:color w:val="000000"/>
              </w:rPr>
              <w:t xml:space="preserve">сельского </w:t>
            </w:r>
            <w:r w:rsidRPr="00DA4D5F">
              <w:rPr>
                <w:color w:val="000000"/>
              </w:rPr>
              <w:lastRenderedPageBreak/>
              <w:t>поселения Альметьевского муниципального района Республики Татарстан»</w:t>
            </w:r>
          </w:p>
          <w:p w:rsidR="00A165AE" w:rsidRPr="00DA4D5F" w:rsidRDefault="00A165AE" w:rsidP="00A165AE">
            <w:pPr>
              <w:ind w:left="328" w:hanging="16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AE" w:rsidRPr="00DA4D5F" w:rsidRDefault="00A165AE" w:rsidP="00A165AE">
            <w:pPr>
              <w:jc w:val="center"/>
              <w:rPr>
                <w:color w:val="000000"/>
              </w:rPr>
            </w:pPr>
          </w:p>
        </w:tc>
      </w:tr>
      <w:tr w:rsidR="001E3D0A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0A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0A" w:rsidRPr="00DA4D5F" w:rsidRDefault="001E3D0A" w:rsidP="00A16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0A" w:rsidRPr="00DA4D5F" w:rsidRDefault="001E3D0A" w:rsidP="00A16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0A" w:rsidRPr="001E3D0A" w:rsidRDefault="00A95C40" w:rsidP="00A95C40">
            <w:pPr>
              <w:ind w:right="33" w:firstLine="34"/>
              <w:jc w:val="both"/>
              <w:rPr>
                <w:color w:val="000000"/>
              </w:rPr>
            </w:pPr>
            <w:r>
              <w:t xml:space="preserve">О внесении изменений </w:t>
            </w:r>
            <w:proofErr w:type="spellStart"/>
            <w:r>
              <w:t>вПоложение</w:t>
            </w:r>
            <w:proofErr w:type="spellEnd"/>
            <w:r>
              <w:t xml:space="preserve"> о размерах и условиях оплаты труда Главы Поселения</w:t>
            </w:r>
            <w:proofErr w:type="gramStart"/>
            <w:r>
              <w:t xml:space="preserve"> ,</w:t>
            </w:r>
            <w:proofErr w:type="gramEnd"/>
            <w:r>
              <w:t xml:space="preserve"> заместителя Руководителя  и работников Исполнительного комитета Васильевского сельского поселения Альметье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0A" w:rsidRPr="00DA4D5F" w:rsidRDefault="001E3D0A" w:rsidP="00A165AE">
            <w:pPr>
              <w:jc w:val="center"/>
              <w:rPr>
                <w:color w:val="000000"/>
              </w:rPr>
            </w:pPr>
          </w:p>
        </w:tc>
      </w:tr>
      <w:tr w:rsidR="00DA4D5F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5F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7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Default="00DA4D5F" w:rsidP="00110FE8">
            <w:pPr>
              <w:jc w:val="center"/>
            </w:pPr>
            <w:r w:rsidRPr="00DA4D5F">
              <w:rPr>
                <w:color w:val="000000"/>
              </w:rPr>
              <w:t>Об отмене Решения васильевского сельского поселения  № 86 от 24.03.2010 «</w:t>
            </w:r>
            <w:r w:rsidRPr="00DA4D5F">
              <w:t xml:space="preserve">Об утверждении Положения о представлении гражданам, претендующими на замещение должностей муниципальной службы, и муниципальными служащими Васильевского сельского поселения </w:t>
            </w:r>
          </w:p>
          <w:p w:rsidR="00DA4D5F" w:rsidRPr="00DA4D5F" w:rsidRDefault="00DA4D5F" w:rsidP="00110FE8">
            <w:pPr>
              <w:jc w:val="center"/>
              <w:rPr>
                <w:color w:val="000000"/>
              </w:rPr>
            </w:pPr>
            <w:r w:rsidRPr="00DA4D5F">
              <w:t>сведения о доходах, об имуществе и обязательствах имуществ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</w:p>
        </w:tc>
      </w:tr>
      <w:tr w:rsidR="00DA4D5F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5F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110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 проекте Устава муниципального образования «Васильевское сельское поселение» Альметьевского муниципального района Республики Татарстан в ново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</w:p>
        </w:tc>
      </w:tr>
      <w:tr w:rsidR="00DA4D5F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5F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  <w:r w:rsidRPr="00DA4D5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DA4D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DA4D5F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DA4D5F">
              <w:rPr>
                <w:color w:val="000000"/>
              </w:rPr>
              <w:t>.2011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both"/>
            </w:pPr>
            <w:r w:rsidRPr="00DA4D5F">
              <w:t xml:space="preserve">Об утверждении Программы развития муниципальной службы в </w:t>
            </w:r>
            <w:r>
              <w:t xml:space="preserve">Васильевском </w:t>
            </w:r>
            <w:r w:rsidRPr="00DA4D5F">
              <w:t>сельском поселении Альметьевского муниципального района Республики Татарстан на  2011-2013 годы.</w:t>
            </w:r>
          </w:p>
          <w:p w:rsidR="00DA4D5F" w:rsidRPr="00DA4D5F" w:rsidRDefault="00DA4D5F" w:rsidP="00A165A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</w:p>
        </w:tc>
      </w:tr>
      <w:tr w:rsidR="00DA4D5F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5F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r>
              <w:t>30.09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 внесении изменений и допол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rPr>
                <w:color w:val="000000"/>
              </w:rPr>
            </w:pPr>
          </w:p>
        </w:tc>
      </w:tr>
      <w:tr w:rsidR="000C54EA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A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r>
              <w:t>20.10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 размерах суточ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DA4D5F" w:rsidRDefault="000C54EA" w:rsidP="00A165AE">
            <w:pPr>
              <w:rPr>
                <w:color w:val="000000"/>
              </w:rPr>
            </w:pPr>
          </w:p>
        </w:tc>
      </w:tr>
      <w:tr w:rsidR="00DA4D5F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5F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pPr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r>
              <w:t>08.12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 избрании Главы Васильевского сельского поселения Альметьевского муниципального района 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jc w:val="center"/>
              <w:rPr>
                <w:color w:val="000000"/>
              </w:rPr>
            </w:pPr>
          </w:p>
        </w:tc>
      </w:tr>
      <w:tr w:rsidR="00DA4D5F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5F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pPr>
              <w:jc w:val="center"/>
            </w:pPr>
            <w:r>
              <w:t>3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r>
              <w:t>14.12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0C54EA" w:rsidP="00A165A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 прогнозе социально-экономического развития Васильевского сельского поселения Альметьевского муниципального района Республики Татарстан на 2012-2014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5F" w:rsidRPr="00DA4D5F" w:rsidRDefault="00DA4D5F" w:rsidP="00A165AE">
            <w:pPr>
              <w:rPr>
                <w:color w:val="000000"/>
              </w:rPr>
            </w:pPr>
          </w:p>
        </w:tc>
      </w:tr>
      <w:tr w:rsidR="000C54EA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A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pPr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r>
              <w:t>14.12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 бюджете Васильевского сельского поселения Альметьевского муниципального района РТ на 2012 год и на плановый период 2013 и 2014 г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DA4D5F" w:rsidRDefault="00110FE8" w:rsidP="00A165AE">
            <w:pPr>
              <w:rPr>
                <w:color w:val="000000"/>
              </w:rPr>
            </w:pPr>
            <w:r>
              <w:rPr>
                <w:color w:val="000000"/>
              </w:rPr>
              <w:t>Внесены изменения решением №44 от 09.08.2012</w:t>
            </w:r>
          </w:p>
        </w:tc>
      </w:tr>
      <w:tr w:rsidR="000C54EA" w:rsidRPr="00DA4D5F" w:rsidTr="001E3D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A" w:rsidRPr="00DA4D5F" w:rsidRDefault="00A95C40" w:rsidP="00AF0E7E">
            <w:pPr>
              <w:tabs>
                <w:tab w:val="left" w:pos="2340"/>
              </w:tabs>
              <w:ind w:left="360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pPr>
              <w:jc w:val="center"/>
            </w:pPr>
            <w:r>
              <w:t xml:space="preserve">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r>
              <w:t>29.12.2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Default="000C54EA" w:rsidP="00A165A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 определении типа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EA" w:rsidRPr="00DA4D5F" w:rsidRDefault="000C54EA" w:rsidP="00A165AE">
            <w:pPr>
              <w:rPr>
                <w:color w:val="000000"/>
              </w:rPr>
            </w:pPr>
          </w:p>
        </w:tc>
      </w:tr>
    </w:tbl>
    <w:p w:rsidR="005959C2" w:rsidRPr="00DA4D5F" w:rsidRDefault="005959C2"/>
    <w:p w:rsidR="00CC27E6" w:rsidRPr="00DA4D5F" w:rsidRDefault="00CC27E6"/>
    <w:p w:rsidR="00CC27E6" w:rsidRPr="00DA4D5F" w:rsidRDefault="00CC27E6"/>
    <w:p w:rsidR="00CC27E6" w:rsidRPr="00DA4D5F" w:rsidRDefault="00CC27E6"/>
    <w:p w:rsidR="00CC27E6" w:rsidRPr="00DA4D5F" w:rsidRDefault="00CC27E6"/>
    <w:p w:rsidR="00CC27E6" w:rsidRDefault="00CC27E6"/>
    <w:p w:rsidR="00CC27E6" w:rsidRPr="00DA4D5F" w:rsidRDefault="00CC27E6"/>
    <w:p w:rsidR="00CC27E6" w:rsidRPr="00DA4D5F" w:rsidRDefault="00CC27E6"/>
    <w:p w:rsidR="00CC27E6" w:rsidRPr="00DA4D5F" w:rsidRDefault="00CC27E6"/>
    <w:p w:rsidR="00CC27E6" w:rsidRPr="00DA4D5F" w:rsidRDefault="00CC27E6" w:rsidP="00CC27E6">
      <w:pPr>
        <w:pStyle w:val="af4"/>
        <w:rPr>
          <w:bCs/>
          <w:sz w:val="24"/>
          <w:lang w:val="tt-RU"/>
        </w:rPr>
      </w:pP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6531F7" w:rsidRPr="00DA4D5F" w:rsidRDefault="006531F7" w:rsidP="006531F7">
      <w:pPr>
        <w:jc w:val="center"/>
      </w:pPr>
      <w:r w:rsidRPr="00DA4D5F">
        <w:rPr>
          <w:lang w:val="tt-RU"/>
        </w:rPr>
        <w:t>принятых  в 2012 году</w:t>
      </w:r>
    </w:p>
    <w:p w:rsidR="00CC27E6" w:rsidRPr="00DA4D5F" w:rsidRDefault="00CC27E6" w:rsidP="00CC27E6">
      <w:pPr>
        <w:jc w:val="center"/>
      </w:pPr>
    </w:p>
    <w:tbl>
      <w:tblPr>
        <w:tblW w:w="10512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852"/>
        <w:gridCol w:w="1418"/>
        <w:gridCol w:w="5811"/>
        <w:gridCol w:w="1843"/>
      </w:tblGrid>
      <w:tr w:rsidR="00900615" w:rsidRPr="00AE1086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AE1086" w:rsidRDefault="00900615" w:rsidP="00FC6BEC">
            <w:pPr>
              <w:jc w:val="center"/>
              <w:rPr>
                <w:b/>
              </w:rPr>
            </w:pPr>
            <w:r w:rsidRPr="00AE1086">
              <w:rPr>
                <w:b/>
              </w:rPr>
              <w:t xml:space="preserve">№ </w:t>
            </w:r>
            <w:proofErr w:type="spellStart"/>
            <w:proofErr w:type="gramStart"/>
            <w:r w:rsidRPr="00AE1086">
              <w:rPr>
                <w:b/>
              </w:rPr>
              <w:t>п</w:t>
            </w:r>
            <w:proofErr w:type="spellEnd"/>
            <w:proofErr w:type="gramEnd"/>
            <w:r w:rsidRPr="00AE1086">
              <w:rPr>
                <w:b/>
              </w:rPr>
              <w:t>/</w:t>
            </w:r>
            <w:proofErr w:type="spellStart"/>
            <w:r w:rsidRPr="00AE1086">
              <w:rPr>
                <w:b/>
              </w:rPr>
              <w:t>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AE1086" w:rsidRDefault="00900615" w:rsidP="00900615">
            <w:pPr>
              <w:jc w:val="center"/>
              <w:rPr>
                <w:b/>
              </w:rPr>
            </w:pPr>
            <w:r w:rsidRPr="00AE1086">
              <w:rPr>
                <w:b/>
              </w:rPr>
              <w:t xml:space="preserve">но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6" w:rsidRPr="00AE1086" w:rsidRDefault="00066AA6" w:rsidP="00066AA6">
            <w:pPr>
              <w:tabs>
                <w:tab w:val="left" w:pos="2340"/>
              </w:tabs>
              <w:jc w:val="center"/>
              <w:rPr>
                <w:b/>
              </w:rPr>
            </w:pPr>
            <w:r w:rsidRPr="00AE1086">
              <w:rPr>
                <w:b/>
              </w:rPr>
              <w:t xml:space="preserve">Дата  </w:t>
            </w:r>
          </w:p>
          <w:p w:rsidR="00900615" w:rsidRPr="00AE1086" w:rsidRDefault="00066AA6" w:rsidP="00066AA6">
            <w:pPr>
              <w:jc w:val="center"/>
              <w:rPr>
                <w:b/>
              </w:rPr>
            </w:pPr>
            <w:r w:rsidRPr="00AE1086">
              <w:rPr>
                <w:b/>
              </w:rPr>
              <w:t>правового а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AE1086" w:rsidRDefault="00066AA6" w:rsidP="006531F7">
            <w:pPr>
              <w:jc w:val="both"/>
              <w:rPr>
                <w:b/>
              </w:rPr>
            </w:pPr>
            <w:r w:rsidRPr="00AE1086">
              <w:rPr>
                <w:b/>
              </w:rPr>
              <w:t xml:space="preserve">       Наименование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AE1086" w:rsidRDefault="00900615" w:rsidP="00FC6BEC">
            <w:pPr>
              <w:jc w:val="center"/>
              <w:rPr>
                <w:b/>
              </w:rPr>
            </w:pPr>
            <w:r w:rsidRPr="00AE1086">
              <w:rPr>
                <w:b/>
              </w:rPr>
              <w:t>Примечание</w:t>
            </w: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r w:rsidRPr="00DA4D5F">
              <w:t xml:space="preserve">11.01.201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тарифах на водоснабжение населения на 2012-2013г</w:t>
            </w:r>
            <w:proofErr w:type="gramStart"/>
            <w:r w:rsidRPr="00DA4D5F">
              <w:t>.г</w:t>
            </w:r>
            <w:proofErr w:type="gramEnd"/>
            <w:r w:rsidRPr="00DA4D5F">
              <w:t xml:space="preserve"> на территории Васильевского сельского поселения Альметьевск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 xml:space="preserve">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r w:rsidRPr="00DA4D5F">
              <w:t xml:space="preserve">11.01.201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принятие на баланс сельского Исполнительного комитета 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r w:rsidRPr="00DA4D5F">
              <w:t xml:space="preserve">23.03.201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порядке представления Главой сельского поселения сведений о доходах</w:t>
            </w:r>
            <w:proofErr w:type="gramStart"/>
            <w:r w:rsidRPr="00DA4D5F">
              <w:t xml:space="preserve"> ,</w:t>
            </w:r>
            <w:proofErr w:type="gramEnd"/>
            <w:r w:rsidRPr="00DA4D5F">
              <w:t>об имуществе и обязательствах имуще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Default="002A2353" w:rsidP="00FC6BEC">
            <w:pPr>
              <w:jc w:val="center"/>
            </w:pPr>
            <w:r>
              <w:t>Внесены изменения решением № 63 от 18.06.2013</w:t>
            </w:r>
          </w:p>
          <w:p w:rsidR="002A2353" w:rsidRPr="00DA4D5F" w:rsidRDefault="002A2353" w:rsidP="00FC6BEC">
            <w:pPr>
              <w:jc w:val="center"/>
            </w:pPr>
            <w:r>
              <w:t>№ 84 от 13.05.2014</w:t>
            </w: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б утверждении состава комиссии по контролю за достоверность сведений о доходах</w:t>
            </w:r>
            <w:proofErr w:type="gramStart"/>
            <w:r w:rsidRPr="00DA4D5F">
              <w:t xml:space="preserve"> ,</w:t>
            </w:r>
            <w:proofErr w:type="gramEnd"/>
            <w:r w:rsidRPr="00DA4D5F">
              <w:t xml:space="preserve">об имуществе и обязательствах имущественного характера, представляемых Главой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 xml:space="preserve"> О внесении изменений в решение «Об утверждения положения о публичных слушаниях в Васильевском сельском поселении Альметьевского муниципального района Республики Татарстан «утвержденного Советом Альметьевского муниципального района Республики Татарстан №10 от 23 декабря 200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внесении изменений и дополнений в Положение о муниципальной службе в Васильевском сельском поселении Альметьевского муниципального района Республики Татарстан в новой редакции</w:t>
            </w:r>
            <w:proofErr w:type="gramStart"/>
            <w:r w:rsidRPr="00DA4D5F">
              <w:t xml:space="preserve"> ,</w:t>
            </w:r>
            <w:proofErr w:type="gramEnd"/>
            <w:r w:rsidRPr="00DA4D5F">
              <w:t>утвержденное решением Васильевского сельского Совета Альметьевского муниципального района Республики Татарстан №54 от 23 декабря 200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проекте изменений и допол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внесении изменений в Положение о размерах и условиях оплаты труда Главы поселения</w:t>
            </w:r>
            <w:proofErr w:type="gramStart"/>
            <w:r w:rsidRPr="00DA4D5F">
              <w:t xml:space="preserve"> ,</w:t>
            </w:r>
            <w:proofErr w:type="gramEnd"/>
            <w:r w:rsidRPr="00DA4D5F">
              <w:t>заместителя руководителя и работников Исполнительного комитета Васильевского сельского поселения</w:t>
            </w:r>
          </w:p>
          <w:p w:rsidR="00900615" w:rsidRPr="00DA4D5F" w:rsidRDefault="00900615" w:rsidP="006531F7">
            <w:pPr>
              <w:jc w:val="both"/>
            </w:pPr>
            <w:r w:rsidRPr="00DA4D5F">
              <w:t>Альметьевского муниципального района РТ</w:t>
            </w:r>
            <w:proofErr w:type="gramStart"/>
            <w:r w:rsidRPr="00DA4D5F">
              <w:t xml:space="preserve"> ,</w:t>
            </w:r>
            <w:proofErr w:type="gramEnd"/>
            <w:r w:rsidRPr="00DA4D5F">
              <w:t xml:space="preserve">утвержденного Решением Васильевского сельского Совета Альметьевского муниципального района РТ </w:t>
            </w:r>
            <w:r w:rsidRPr="00DA4D5F">
              <w:lastRenderedPageBreak/>
              <w:t>№1 от 11 января 200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б исполнении бюджета Васильевского сельского поселения Альметьевского муниципального района РТ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11.04 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проекте правил благоустройства территории Васильевского сельского поселения Альметьевского муниципального района Республики Татарстан  в нов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30.04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 xml:space="preserve"> О правилах благоустройства территории Васильевского сельского поселения Альметьевского муниципального района Республики Татарста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2A2353" w:rsidP="00FC6BEC">
            <w:pPr>
              <w:jc w:val="center"/>
            </w:pPr>
            <w:r>
              <w:t>Внесены изменения решением « 78 от 21.04.2014</w:t>
            </w: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17.05 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 xml:space="preserve"> Об утверждении порядка передачи в орган местного самоуправления Васильевского сельского поселения подарков</w:t>
            </w:r>
            <w:proofErr w:type="gramStart"/>
            <w:r w:rsidRPr="00DA4D5F">
              <w:t xml:space="preserve"> ,</w:t>
            </w:r>
            <w:proofErr w:type="gramEnd"/>
            <w:r w:rsidRPr="00DA4D5F">
              <w:t>полученных лицами ,замещающими муниципальные должности на постоянной основе и муниципальными служащими в связи с протокольными мероприятиями ,служебными командировками и другими официальными мероприят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6.07 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внесении изменений и допол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9.08 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>О внесение изменений в Решение Васильевского сельского Совета Альметьевского муниципального района от 14 декабря 2011 года №31 № «О бюджете Васильевского сельского поселения Республики Татарстан на 2012 год и на плановый период 3013 и 2014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r w:rsidRPr="00DA4D5F">
              <w:t>07.09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jc w:val="both"/>
            </w:pPr>
            <w:r w:rsidRPr="00DA4D5F">
              <w:t xml:space="preserve">О </w:t>
            </w:r>
            <w:proofErr w:type="gramStart"/>
            <w:r w:rsidRPr="00DA4D5F">
              <w:t>Положении</w:t>
            </w:r>
            <w:proofErr w:type="gramEnd"/>
            <w:r w:rsidRPr="00DA4D5F">
              <w:t xml:space="preserve"> об осуществлении муниципального контроля на территории Васильевского сельского поселения Альметьевского муниципального района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pStyle w:val="af4"/>
              <w:rPr>
                <w:sz w:val="24"/>
              </w:rPr>
            </w:pPr>
            <w:r w:rsidRPr="00DA4D5F">
              <w:rPr>
                <w:sz w:val="24"/>
              </w:rPr>
              <w:t>07.09 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pStyle w:val="af4"/>
              <w:rPr>
                <w:sz w:val="24"/>
              </w:rPr>
            </w:pPr>
            <w:r w:rsidRPr="00DA4D5F">
              <w:rPr>
                <w:sz w:val="24"/>
              </w:rPr>
              <w:t xml:space="preserve"> </w:t>
            </w:r>
            <w:proofErr w:type="gramStart"/>
            <w:r w:rsidRPr="00DA4D5F">
              <w:rPr>
                <w:sz w:val="24"/>
              </w:rPr>
              <w:t>Об установлении предельных норм земельных участков в соответствии с предельными (максимальными и минимальными) размерами земельных участков, установленных подпунктом 1 пункта 3 ст. 32 Земельного кодекса Республики Татарстан, предоставляемых гражданам, постоянно проживающим на территории Васильевского сельского поселения Альметьевского муниципального района Республики Татарстан, имеющим трех и более детей, не достигших восемнадцатилетнего возраста, в собственность бесплатно</w:t>
            </w:r>
            <w:proofErr w:type="gramEnd"/>
          </w:p>
          <w:p w:rsidR="00900615" w:rsidRPr="00DA4D5F" w:rsidRDefault="00900615" w:rsidP="006531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pStyle w:val="af4"/>
              <w:rPr>
                <w:sz w:val="24"/>
              </w:rPr>
            </w:pPr>
            <w:r w:rsidRPr="00DA4D5F">
              <w:rPr>
                <w:sz w:val="24"/>
              </w:rPr>
              <w:t>25.09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pStyle w:val="af4"/>
              <w:rPr>
                <w:sz w:val="24"/>
              </w:rPr>
            </w:pPr>
            <w:r w:rsidRPr="00DA4D5F">
              <w:rPr>
                <w:sz w:val="24"/>
              </w:rPr>
              <w:t>О проекте Генерального плана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pStyle w:val="af4"/>
              <w:rPr>
                <w:sz w:val="24"/>
              </w:rPr>
            </w:pPr>
            <w:r w:rsidRPr="00DA4D5F">
              <w:rPr>
                <w:sz w:val="24"/>
              </w:rPr>
              <w:t>25.09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pStyle w:val="af4"/>
              <w:rPr>
                <w:sz w:val="24"/>
              </w:rPr>
            </w:pPr>
            <w:r w:rsidRPr="00DA4D5F">
              <w:rPr>
                <w:sz w:val="24"/>
              </w:rPr>
              <w:t xml:space="preserve">О проекте Правил землепользования и застройки Васильевского сельского поселения Альметьевского </w:t>
            </w:r>
            <w:r w:rsidRPr="00DA4D5F">
              <w:rPr>
                <w:sz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25 .09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5F">
              <w:rPr>
                <w:sz w:val="24"/>
                <w:szCs w:val="24"/>
              </w:rPr>
              <w:t xml:space="preserve"> </w:t>
            </w:r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уведомления и положении о проверке соблюд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</w:t>
            </w:r>
            <w:proofErr w:type="gramStart"/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)в</w:t>
            </w:r>
            <w:proofErr w:type="gramEnd"/>
            <w:r w:rsidRPr="00DA4D5F">
              <w:rPr>
                <w:rFonts w:ascii="Times New Roman" w:hAnsi="Times New Roman" w:cs="Times New Roman"/>
                <w:b w:val="0"/>
                <w:sz w:val="24"/>
                <w:szCs w:val="24"/>
              </w:rPr>
              <w:t>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      </w:r>
          </w:p>
          <w:p w:rsidR="00900615" w:rsidRPr="00DA4D5F" w:rsidRDefault="00900615" w:rsidP="00653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0615" w:rsidRPr="00DA4D5F" w:rsidRDefault="00900615" w:rsidP="006531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900615">
            <w:pPr>
              <w:jc w:val="center"/>
            </w:pPr>
            <w:r w:rsidRPr="00DA4D5F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4D5F">
              <w:rPr>
                <w:rFonts w:ascii="Times New Roman" w:hAnsi="Times New Roman"/>
                <w:sz w:val="24"/>
                <w:szCs w:val="24"/>
              </w:rPr>
              <w:t>30.10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D5F">
              <w:rPr>
                <w:rFonts w:ascii="Times New Roman" w:hAnsi="Times New Roman"/>
                <w:sz w:val="24"/>
                <w:szCs w:val="24"/>
              </w:rPr>
              <w:t>О внесении изменений в  Положение о муниципальной службе  в</w:t>
            </w:r>
            <w:r w:rsidRPr="00DA4D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евском</w:t>
            </w:r>
            <w:r w:rsidRPr="00DA4D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A4D5F">
              <w:rPr>
                <w:rFonts w:ascii="Times New Roman" w:hAnsi="Times New Roman"/>
                <w:sz w:val="24"/>
                <w:szCs w:val="24"/>
              </w:rPr>
              <w:t xml:space="preserve">сельском поселении Альметьевского муниципального района РТ, утвержденного Решением  № 65 от  29  июля 2009 года  </w:t>
            </w:r>
            <w:r w:rsidRPr="00DA4D5F">
              <w:rPr>
                <w:rFonts w:ascii="Times New Roman" w:hAnsi="Times New Roman"/>
                <w:color w:val="000000"/>
                <w:sz w:val="24"/>
                <w:szCs w:val="24"/>
              </w:rPr>
              <w:t>Васильевского</w:t>
            </w:r>
            <w:r w:rsidRPr="00DA4D5F">
              <w:rPr>
                <w:rFonts w:ascii="Times New Roman" w:hAnsi="Times New Roman"/>
                <w:sz w:val="24"/>
                <w:szCs w:val="24"/>
              </w:rPr>
              <w:t xml:space="preserve"> сельского Совета  Альметьевского муниципального района РТ.</w:t>
            </w:r>
          </w:p>
          <w:p w:rsidR="00900615" w:rsidRPr="00DA4D5F" w:rsidRDefault="00900615" w:rsidP="006531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6E60FC">
            <w:pPr>
              <w:jc w:val="center"/>
            </w:pPr>
            <w:r w:rsidRPr="00DA4D5F">
              <w:t>4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4D5F">
              <w:rPr>
                <w:rFonts w:ascii="Times New Roman" w:hAnsi="Times New Roman"/>
                <w:sz w:val="24"/>
                <w:szCs w:val="24"/>
              </w:rPr>
              <w:t>11.12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6531F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D5F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осуществлению внешнего муниципаль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2A2353" w:rsidP="00FC6BEC">
            <w:pPr>
              <w:jc w:val="center"/>
            </w:pPr>
            <w:r>
              <w:t>Внесены изменения решением № 66 от 13.09.2013</w:t>
            </w: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6E60FC">
            <w:pPr>
              <w:jc w:val="center"/>
            </w:pPr>
            <w:r w:rsidRPr="00DA4D5F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tabs>
                <w:tab w:val="left" w:pos="5835"/>
              </w:tabs>
              <w:jc w:val="both"/>
              <w:rPr>
                <w:bCs/>
              </w:rPr>
            </w:pPr>
            <w:r w:rsidRPr="00DA4D5F">
              <w:t>27.12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AE1086">
            <w:pPr>
              <w:tabs>
                <w:tab w:val="left" w:pos="5835"/>
              </w:tabs>
              <w:jc w:val="both"/>
            </w:pPr>
            <w:r w:rsidRPr="00DA4D5F">
              <w:rPr>
                <w:bCs/>
              </w:rPr>
              <w:t xml:space="preserve"> </w:t>
            </w:r>
            <w:r w:rsidRPr="00DA4D5F">
              <w:t>Об утверждении Правил землепользования и застройки Васильевского сельского поселения  Альметьевского муниципального района Республики Татарс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6E60FC">
            <w:pPr>
              <w:jc w:val="center"/>
            </w:pPr>
            <w:r w:rsidRPr="00DA4D5F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ind w:left="1080" w:hanging="1080"/>
              <w:jc w:val="center"/>
            </w:pPr>
            <w:r w:rsidRPr="00DA4D5F">
              <w:t>27.12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531F7" w:rsidP="006531F7">
            <w:pPr>
              <w:ind w:left="33"/>
              <w:jc w:val="both"/>
            </w:pPr>
            <w:r w:rsidRPr="00DA4D5F">
              <w:t>Об утверждении генерального плана Васильевского сельского поселения Альметьевского муниципального района 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6E60FC">
            <w:pPr>
              <w:jc w:val="center"/>
            </w:pPr>
            <w:r w:rsidRPr="00DA4D5F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ind w:left="1080" w:hanging="1080"/>
            </w:pPr>
            <w:r w:rsidRPr="00DA4D5F">
              <w:t>25.12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531F7" w:rsidP="006531F7">
            <w:pPr>
              <w:ind w:left="33" w:hanging="797"/>
              <w:jc w:val="both"/>
            </w:pPr>
            <w:r w:rsidRPr="00DA4D5F">
              <w:t xml:space="preserve">О      </w:t>
            </w:r>
            <w:proofErr w:type="spellStart"/>
            <w:proofErr w:type="gramStart"/>
            <w:r w:rsidRPr="00DA4D5F">
              <w:t>О</w:t>
            </w:r>
            <w:proofErr w:type="spellEnd"/>
            <w:proofErr w:type="gramEnd"/>
            <w:r w:rsidRPr="00DA4D5F">
              <w:t xml:space="preserve"> прогнозе социально-экономического развития Васильевского сельского поселения Альметьевского муниципального района Республики Татарстан на 2013-201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6E60FC">
            <w:pPr>
              <w:jc w:val="center"/>
            </w:pPr>
            <w:r w:rsidRPr="00DA4D5F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ind w:left="1080" w:hanging="1080"/>
            </w:pPr>
            <w:r w:rsidRPr="00DA4D5F">
              <w:t>27.12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531F7" w:rsidP="006531F7">
            <w:pPr>
              <w:jc w:val="both"/>
            </w:pPr>
            <w:r w:rsidRPr="00DA4D5F">
              <w:t xml:space="preserve"> О проекте </w:t>
            </w:r>
            <w:r w:rsidR="00900615" w:rsidRPr="00DA4D5F">
              <w:t>изме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900615" w:rsidP="00FC6BEC">
            <w:pPr>
              <w:jc w:val="center"/>
            </w:pPr>
          </w:p>
        </w:tc>
      </w:tr>
      <w:tr w:rsidR="00900615" w:rsidRPr="00DA4D5F" w:rsidTr="00AE1086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jc w:val="center"/>
            </w:pPr>
            <w:r w:rsidRPr="00DA4D5F"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6E60FC">
            <w:pPr>
              <w:jc w:val="center"/>
            </w:pPr>
            <w:r w:rsidRPr="00DA4D5F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E60FC" w:rsidP="00FC6BEC">
            <w:pPr>
              <w:ind w:left="1080" w:hanging="1080"/>
            </w:pPr>
            <w:r w:rsidRPr="00DA4D5F">
              <w:t>25 .12.20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6531F7" w:rsidP="006531F7">
            <w:pPr>
              <w:ind w:left="34" w:hanging="1114"/>
              <w:jc w:val="both"/>
            </w:pPr>
            <w:r w:rsidRPr="00DA4D5F">
              <w:t xml:space="preserve">                  </w:t>
            </w:r>
            <w:r w:rsidR="00900615" w:rsidRPr="00DA4D5F">
              <w:t>О бюджете Васильевского сельского поселения Альметьевского муниципального района Республики Татарстан на 2013год и на плановый период 2014и 201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5" w:rsidRPr="00DA4D5F" w:rsidRDefault="00110FE8" w:rsidP="00FC6BEC">
            <w:pPr>
              <w:jc w:val="center"/>
            </w:pPr>
            <w:r>
              <w:t>Внесены изменения решением</w:t>
            </w:r>
            <w:r w:rsidR="002A2353">
              <w:t xml:space="preserve"> № 55 от 14.02.2013</w:t>
            </w:r>
          </w:p>
        </w:tc>
      </w:tr>
    </w:tbl>
    <w:p w:rsidR="000038D8" w:rsidRPr="00DA4D5F" w:rsidRDefault="000038D8">
      <w:pPr>
        <w:rPr>
          <w:lang w:val="tt-RU"/>
        </w:rPr>
      </w:pPr>
    </w:p>
    <w:p w:rsidR="006531F7" w:rsidRDefault="006531F7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Default="00CB1E83">
      <w:pPr>
        <w:rPr>
          <w:lang w:val="tt-RU"/>
        </w:rPr>
      </w:pPr>
    </w:p>
    <w:p w:rsidR="00CB1E83" w:rsidRPr="00DA4D5F" w:rsidRDefault="00CB1E83">
      <w:pPr>
        <w:rPr>
          <w:lang w:val="tt-RU"/>
        </w:rPr>
      </w:pP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6531F7" w:rsidRPr="00DA4D5F" w:rsidRDefault="006531F7" w:rsidP="006531F7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6531F7" w:rsidRPr="00DA4D5F" w:rsidRDefault="006531F7" w:rsidP="006531F7">
      <w:pPr>
        <w:jc w:val="center"/>
      </w:pPr>
      <w:r w:rsidRPr="00DA4D5F">
        <w:rPr>
          <w:lang w:val="tt-RU"/>
        </w:rPr>
        <w:t>принятых  в 2013 году</w:t>
      </w:r>
    </w:p>
    <w:p w:rsidR="00F52412" w:rsidRPr="00DA4D5F" w:rsidRDefault="00F52412" w:rsidP="00F52412">
      <w:pPr>
        <w:jc w:val="center"/>
      </w:pPr>
      <w:r w:rsidRPr="00DA4D5F">
        <w:t xml:space="preserve"> </w:t>
      </w:r>
    </w:p>
    <w:tbl>
      <w:tblPr>
        <w:tblW w:w="1109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36"/>
        <w:gridCol w:w="1560"/>
        <w:gridCol w:w="6520"/>
        <w:gridCol w:w="1735"/>
      </w:tblGrid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DA4D5F">
              <w:rPr>
                <w:lang w:eastAsia="en-US"/>
              </w:rPr>
              <w:t>п</w:t>
            </w:r>
            <w:proofErr w:type="spellEnd"/>
            <w:proofErr w:type="gramEnd"/>
            <w:r w:rsidRPr="00DA4D5F">
              <w:rPr>
                <w:lang w:eastAsia="en-US"/>
              </w:rPr>
              <w:t>/</w:t>
            </w:r>
            <w:proofErr w:type="spellStart"/>
            <w:r w:rsidRPr="00DA4D5F">
              <w:rPr>
                <w:lang w:eastAsia="en-US"/>
              </w:rPr>
              <w:t>п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6E60F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Ном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A6" w:rsidRPr="00DA4D5F" w:rsidRDefault="00066AA6" w:rsidP="00066AA6">
            <w:pPr>
              <w:tabs>
                <w:tab w:val="left" w:pos="2340"/>
              </w:tabs>
              <w:jc w:val="center"/>
            </w:pPr>
            <w:r w:rsidRPr="00DA4D5F">
              <w:t xml:space="preserve">Дата  </w:t>
            </w:r>
          </w:p>
          <w:p w:rsidR="00F52412" w:rsidRPr="00DA4D5F" w:rsidRDefault="00066AA6" w:rsidP="00066AA6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t>правового а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066AA6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t>Наименование НП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Примечание</w:t>
            </w: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5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4.0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Т от 25 декабря 2012 года №54 «О бюджете Васильевского сельского поселения Республики Татарстан на 2013год и на плановый период 2014 и 2015 годов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5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4.0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б утверждении Положения о порядке реализации правотворческой инициативы граждан Васильевского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5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4.02.2013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соблюдении лицами</w:t>
            </w:r>
            <w:proofErr w:type="gramStart"/>
            <w:r w:rsidRPr="00DA4D5F">
              <w:rPr>
                <w:lang w:eastAsia="en-US"/>
              </w:rPr>
              <w:t xml:space="preserve"> ,</w:t>
            </w:r>
            <w:proofErr w:type="gramEnd"/>
            <w:r w:rsidRPr="00DA4D5F">
              <w:rPr>
                <w:lang w:eastAsia="en-US"/>
              </w:rPr>
              <w:t>поступающими на работу на должность руководителя муниципального учреждения ,и руководителями муниципальных учреждений статьи 275 Трудового Кодекса Российской Федерац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5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25.02.2013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роверке достоверности и полноты сведений</w:t>
            </w:r>
            <w:proofErr w:type="gramStart"/>
            <w:r w:rsidRPr="00DA4D5F">
              <w:rPr>
                <w:lang w:eastAsia="en-US"/>
              </w:rPr>
              <w:t xml:space="preserve"> ,</w:t>
            </w:r>
            <w:proofErr w:type="gramEnd"/>
            <w:r w:rsidRPr="00DA4D5F">
              <w:rPr>
                <w:lang w:eastAsia="en-US"/>
              </w:rPr>
              <w:t>представляемых лицами, проступающими на работу на должность руководителя муниципального учреждения и руководителями муниципальных учрежд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5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08.04 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тчет об исполнении бюджета Васильевского сельского поселения Альметьевского муниципального района Республики Татарстан за 2012 го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0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05.06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О внесении изменений в Решение Васильевского сельского поселения Альметьевского муниципального района Республики Татарстана на 2013год и на плановый период 2014и 2015 г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8.06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 О внесении изменений в решение Васильевского  сельского Совета Альметьевского муниципального района РТ №65 от 29 июля 2009 года «О Положении муниципальной службе в Васильевском сельском поселении Альметьевского муниципального района РТ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8.06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внесении изменений в решение Васильевского сельского Совета №3 от 28 апреля 2006 года «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статусе депутата Васильевского сельского Совета Альметьевского муниципального района Республики Татарстан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8.06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О проекте изменений в Устав Васильевского сельского поселения Альметьевского муниципального района </w:t>
            </w:r>
            <w:r w:rsidRPr="00DA4D5F">
              <w:rPr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lastRenderedPageBreak/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18.06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от №33 от 23 марта 2012 года «О Порядке представления Главой сельского поселения сведений о своих доходах, об имуществе и обязательствах имущественного характера своей супруги (супруга) и несовершеннолетних дете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8.06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Устав Васильевского сельского поселения Альметьевского муниципального района Республики Татарстан</w:t>
            </w:r>
          </w:p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3.09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О перечн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6E60FC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6</w:t>
            </w:r>
            <w:r w:rsidR="00F52412" w:rsidRPr="00DA4D5F">
              <w:rPr>
                <w:lang w:eastAsia="en-US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3.09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О внесении изменений в решение Васильевского сельского Совета Альметьевского муниципального района Республики Татарстан №49/1 от 11 декабря 2012 года «О передаче полномочий  по осуществлению внешнего муниципального контро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6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3.09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О порядке обеспечения доступа к информации о деятельности органов местного самоуправления Васильевского сельского поселения Альметьевского муниципального район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5</w:t>
            </w:r>
          </w:p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5.11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земельном налоге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Default="0030664E" w:rsidP="00FC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сены изменения решением №92 от 19.11.2014</w:t>
            </w:r>
          </w:p>
          <w:p w:rsidR="006705CB" w:rsidRPr="00DA4D5F" w:rsidRDefault="006705CB" w:rsidP="00FC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09 от 05.05.2015</w:t>
            </w: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7.1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от 13 ноября 2008 года №49 а «О Положении бюджетном процессе в Васильевском сельском поселении Альметьевского муниципального района Республики Татарстан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Представление №181 </w:t>
            </w:r>
            <w:proofErr w:type="spellStart"/>
            <w:proofErr w:type="gramStart"/>
            <w:r w:rsidRPr="00DA4D5F">
              <w:rPr>
                <w:lang w:eastAsia="en-US"/>
              </w:rPr>
              <w:t>п</w:t>
            </w:r>
            <w:proofErr w:type="spellEnd"/>
            <w:proofErr w:type="gramEnd"/>
            <w:r w:rsidRPr="00DA4D5F">
              <w:rPr>
                <w:lang w:eastAsia="en-US"/>
              </w:rPr>
              <w:t xml:space="preserve"> от 27.02.2014 года</w:t>
            </w: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20.1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внесении изменений в решение Васильевского сельского Совета №65 от 29 июля 2009 года «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муниципальной службе в Васильевском сельском поселении Альметьевского муниципального района Республики Татарстан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7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20.1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внесении изменений в решение Васильевского сельского Совета №3 от 28 апреля 2006 года « 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статусе депутата Васильевского сельского Совета Альметьевского муниципального района Республики Татарстан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lastRenderedPageBreak/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0.1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рогнозе социально-экономического развития Васильевского сельского поселения Альметьевского муниципального района Республики Татарстан  на 2014 год и плановый  период 2015-2016 год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0.1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О бюджете Васильевского сельского поселения Альметьевского муниципального района Республики Татарстан на 2014 год и на плановый период 2015 и 2016 годов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2A2353" w:rsidP="00FC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сены изменения решением № 85 от 11.07.2014</w:t>
            </w:r>
          </w:p>
        </w:tc>
      </w:tr>
      <w:tr w:rsidR="00F52412" w:rsidRPr="00DA4D5F" w:rsidTr="003066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0.12.2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12" w:rsidRPr="00DA4D5F" w:rsidRDefault="00F52412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б отмене решения Васильевского сельского Совета Альметьевского муниципального района Республики Татарстан от 28 марта 2007 года №22 «о порядке обеспечения сбора и вывоза бытовых отходов и мусора н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2" w:rsidRPr="00DA4D5F" w:rsidRDefault="00F52412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D4AF8" w:rsidRPr="00DA4D5F" w:rsidRDefault="000D4AF8" w:rsidP="00F52412"/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156FC0">
      <w:pPr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AE1086" w:rsidRDefault="00AE1086" w:rsidP="00900615">
      <w:pPr>
        <w:jc w:val="center"/>
        <w:rPr>
          <w:lang w:val="tt-RU"/>
        </w:rPr>
      </w:pPr>
    </w:p>
    <w:p w:rsidR="00900615" w:rsidRPr="00DA4D5F" w:rsidRDefault="006531F7" w:rsidP="00900615">
      <w:pPr>
        <w:jc w:val="center"/>
        <w:rPr>
          <w:lang w:val="tt-RU"/>
        </w:rPr>
      </w:pPr>
      <w:r w:rsidRPr="00DA4D5F">
        <w:rPr>
          <w:lang w:val="tt-RU"/>
        </w:rPr>
        <w:t>ПЕ</w:t>
      </w:r>
      <w:r w:rsidR="00900615" w:rsidRPr="00DA4D5F">
        <w:rPr>
          <w:lang w:val="tt-RU"/>
        </w:rPr>
        <w:t xml:space="preserve">РЕЧЕНЬ </w:t>
      </w:r>
    </w:p>
    <w:p w:rsidR="00900615" w:rsidRPr="00DA4D5F" w:rsidRDefault="00900615" w:rsidP="00900615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900615" w:rsidRPr="00DA4D5F" w:rsidRDefault="00900615" w:rsidP="00900615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0C2E34" w:rsidRPr="00DA4D5F" w:rsidRDefault="00900615" w:rsidP="00900615">
      <w:pPr>
        <w:jc w:val="center"/>
      </w:pPr>
      <w:r w:rsidRPr="00DA4D5F">
        <w:rPr>
          <w:lang w:val="tt-RU"/>
        </w:rPr>
        <w:t>принятых  в 2014 году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36"/>
        <w:gridCol w:w="1560"/>
        <w:gridCol w:w="6520"/>
        <w:gridCol w:w="1678"/>
        <w:gridCol w:w="23"/>
      </w:tblGrid>
      <w:tr w:rsidR="000C2E34" w:rsidRPr="00AE1086" w:rsidTr="000D4AF8">
        <w:trPr>
          <w:trHeight w:val="1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AE1086" w:rsidRDefault="000C2E34" w:rsidP="00FC6B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1086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E1086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E1086">
              <w:rPr>
                <w:b/>
                <w:lang w:eastAsia="en-US"/>
              </w:rPr>
              <w:t>/</w:t>
            </w:r>
            <w:proofErr w:type="spellStart"/>
            <w:r w:rsidRPr="00AE1086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AE1086" w:rsidRDefault="006E60FC" w:rsidP="006E60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1086"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A6" w:rsidRPr="00AE1086" w:rsidRDefault="00066AA6" w:rsidP="00066AA6">
            <w:pPr>
              <w:tabs>
                <w:tab w:val="left" w:pos="2340"/>
              </w:tabs>
              <w:jc w:val="center"/>
              <w:rPr>
                <w:b/>
              </w:rPr>
            </w:pPr>
            <w:r w:rsidRPr="00AE1086">
              <w:rPr>
                <w:b/>
              </w:rPr>
              <w:t xml:space="preserve">Дата  </w:t>
            </w:r>
          </w:p>
          <w:p w:rsidR="000C2E34" w:rsidRPr="00AE1086" w:rsidRDefault="00066AA6" w:rsidP="00066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1086">
              <w:rPr>
                <w:b/>
              </w:rPr>
              <w:t>правового а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AE1086" w:rsidRDefault="00066AA6" w:rsidP="00FC6B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1086">
              <w:rPr>
                <w:b/>
              </w:rPr>
              <w:t>Наименование Н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AE1086" w:rsidRDefault="000C2E34" w:rsidP="00FC6B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1086">
              <w:rPr>
                <w:b/>
                <w:lang w:eastAsia="en-US"/>
              </w:rPr>
              <w:t>Примечание</w:t>
            </w: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8.03. 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системе муниципальных правовых актов Васильевского сельского поселения  Альметьевского муниципального района республики Татарста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07.04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орядке сообщения Главой и муниципальными служащими Васильевского сельского поселения Альметьевского муниципального района Республики Татарстан о получении подарка в связи с их должностным положением или исполнением ими служебных (должностных</w:t>
            </w:r>
            <w:proofErr w:type="gramStart"/>
            <w:r w:rsidRPr="00DA4D5F">
              <w:rPr>
                <w:lang w:eastAsia="en-US"/>
              </w:rPr>
              <w:t>)о</w:t>
            </w:r>
            <w:proofErr w:type="gramEnd"/>
            <w:r w:rsidRPr="00DA4D5F">
              <w:rPr>
                <w:lang w:eastAsia="en-US"/>
              </w:rPr>
              <w:t>бязанностей ,сдачи  и оценки подарка ,реализации (выкупа) и зачисления средств ,вырученных от его реализац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1.04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</w:t>
            </w:r>
            <w:r w:rsidR="008049F3">
              <w:rPr>
                <w:lang w:eastAsia="en-US"/>
              </w:rPr>
              <w:t>рстан №10</w:t>
            </w:r>
            <w:r w:rsidR="00A926FA">
              <w:rPr>
                <w:lang w:eastAsia="en-US"/>
              </w:rPr>
              <w:t xml:space="preserve"> </w:t>
            </w:r>
            <w:r w:rsidR="008049F3">
              <w:rPr>
                <w:lang w:eastAsia="en-US"/>
              </w:rPr>
              <w:t>от 08 июня 2006 года «О</w:t>
            </w:r>
            <w:r w:rsidRPr="00DA4D5F">
              <w:rPr>
                <w:lang w:eastAsia="en-US"/>
              </w:rPr>
              <w:t xml:space="preserve"> регламенте Васильевского сельского Совета Альметьевского муниципального района Республики Татарста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1.04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№</w:t>
            </w:r>
            <w:proofErr w:type="gramStart"/>
            <w:r w:rsidRPr="00DA4D5F">
              <w:rPr>
                <w:lang w:eastAsia="en-US"/>
              </w:rPr>
              <w:t>40</w:t>
            </w:r>
            <w:proofErr w:type="gramEnd"/>
            <w:r w:rsidRPr="00DA4D5F">
              <w:rPr>
                <w:lang w:eastAsia="en-US"/>
              </w:rPr>
              <w:t>/а от 30 апреля 2012 года «О правилах благоустройств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1.04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внесении изменений в решение5 Васильевского сельского Совета Альметьевского муниципального района Республики Татарстан № 65 от 29 июля 2009 года «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муниципальной службе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1.04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тчет об исполнении бюджета Васильевского сельского поселения Альметьевского района Республики Татарстан за 2013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07.05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б инициативе проведения местного референдума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3.05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самообложении граждан и порядке сбора и </w:t>
            </w:r>
            <w:r w:rsidRPr="00DA4D5F">
              <w:rPr>
                <w:lang w:eastAsia="en-US"/>
              </w:rPr>
              <w:lastRenderedPageBreak/>
              <w:t>использовании средств самообложения граждан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AE1086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lastRenderedPageBreak/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3.05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назначении местного референдума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AE1086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6E60FC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8</w:t>
            </w:r>
            <w:r w:rsidR="000C2E34" w:rsidRPr="00DA4D5F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3.05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№33 от 23 марта 2012 года «О Порядке представления Главой сельского поселения сведений о своих доходах, о расходах, об имуществе и обязательствах имущественного характера</w:t>
            </w:r>
            <w:proofErr w:type="gramStart"/>
            <w:r w:rsidRPr="00DA4D5F">
              <w:rPr>
                <w:lang w:eastAsia="en-US"/>
              </w:rPr>
              <w:t xml:space="preserve"> ,</w:t>
            </w:r>
            <w:proofErr w:type="gramEnd"/>
            <w:r w:rsidRPr="00DA4D5F">
              <w:rPr>
                <w:lang w:eastAsia="en-US"/>
              </w:rPr>
              <w:t>а также сведений о доходах ,о расходах ,об имуществе и обязательствах имущественного характера своей супруги(супруга)и несовершеннолетних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6E60FC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</w:t>
            </w:r>
            <w:r w:rsidR="000C2E34" w:rsidRPr="00DA4D5F">
              <w:rPr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1.07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внесении изменений в решение Васильевского сельского Совета Альметьевского муниципального района от 20 декабря 2013 года №73 «О бюджете Васильевского сельского поселения Альметьевского муниципального района Республики Татарстан на 2014 год и </w:t>
            </w:r>
            <w:proofErr w:type="gramStart"/>
            <w:r w:rsidRPr="00DA4D5F">
              <w:rPr>
                <w:lang w:eastAsia="en-US"/>
              </w:rPr>
              <w:t>на</w:t>
            </w:r>
            <w:proofErr w:type="gramEnd"/>
            <w:r w:rsidRPr="00DA4D5F">
              <w:rPr>
                <w:lang w:eastAsia="en-US"/>
              </w:rPr>
              <w:t xml:space="preserve"> плановый период2015и 2016 годов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AE1086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25.09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роекте изме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05.11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оложении о представлении гражданами</w:t>
            </w:r>
            <w:proofErr w:type="gramStart"/>
            <w:r w:rsidRPr="00DA4D5F">
              <w:rPr>
                <w:lang w:eastAsia="en-US"/>
              </w:rPr>
              <w:t xml:space="preserve"> ,</w:t>
            </w:r>
            <w:proofErr w:type="gramEnd"/>
            <w:r w:rsidRPr="00DA4D5F">
              <w:rPr>
                <w:lang w:eastAsia="en-US"/>
              </w:rPr>
              <w:t>при избрании на должность Главы сельского поселения сведений о доходах ,об имуществе и обязательствах имущественного характера ,а также о представлении Главой сельского поселения сведений о доходах ,расходах, об имуществе и обязательствах имущественного характе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05.11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роверке достоверности и полноты сведений</w:t>
            </w:r>
            <w:proofErr w:type="gramStart"/>
            <w:r w:rsidRPr="00DA4D5F">
              <w:rPr>
                <w:lang w:eastAsia="en-US"/>
              </w:rPr>
              <w:t xml:space="preserve"> ,</w:t>
            </w:r>
            <w:proofErr w:type="gramEnd"/>
            <w:r w:rsidRPr="00DA4D5F">
              <w:rPr>
                <w:lang w:eastAsia="en-US"/>
              </w:rPr>
              <w:t>представляемых Главой сельского поселения и порядке размещения сведений.</w:t>
            </w:r>
          </w:p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</w:p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05.11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оложении о представлении гражданами</w:t>
            </w:r>
            <w:proofErr w:type="gramStart"/>
            <w:r w:rsidRPr="00DA4D5F">
              <w:rPr>
                <w:lang w:eastAsia="en-US"/>
              </w:rPr>
              <w:t xml:space="preserve"> ,</w:t>
            </w:r>
            <w:proofErr w:type="gramEnd"/>
            <w:r w:rsidRPr="00DA4D5F">
              <w:rPr>
                <w:lang w:eastAsia="en-US"/>
              </w:rPr>
              <w:t>претендующими на замещение должностей муниципальной службы в Васильевском сельском исполнительном комитете ,сведений о доходах об имуществе и обязательствах имущественного характера ,а также о представлении муниципальными служащими в Васильевском сельском исполнительном комитете сведений о доходах ,расходах, об имуществе и обязательствах имущественного характер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6705CB" w:rsidP="00FC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сение изменения решением  №7 от 20.11.2015</w:t>
            </w: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05.11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№65 от 29,072009года</w:t>
            </w:r>
            <w:proofErr w:type="gramStart"/>
            <w:r w:rsidRPr="00DA4D5F">
              <w:rPr>
                <w:lang w:eastAsia="en-US"/>
              </w:rPr>
              <w:t xml:space="preserve"> №О</w:t>
            </w:r>
            <w:proofErr w:type="gramEnd"/>
            <w:r w:rsidRPr="00DA4D5F">
              <w:rPr>
                <w:lang w:eastAsia="en-US"/>
              </w:rPr>
              <w:t xml:space="preserve"> Положении о </w:t>
            </w:r>
            <w:r w:rsidRPr="00DA4D5F">
              <w:rPr>
                <w:lang w:eastAsia="en-US"/>
              </w:rPr>
              <w:lastRenderedPageBreak/>
              <w:t>муниципальной службе в Васильевском сельском поселении Альметьевского муниципального района Республики Татарста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lastRenderedPageBreak/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 05.11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риостановлении действия отдельных положений Устава Васильевского сельского поселения Альметьевского района Республики Татарстан, Положения о бюджетном процесс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19.11.2014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 Республики Татарстан №68 от 25 ноября 2013 года «О земельном налоге на территории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9.11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налоге на имущество физических лиц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Default="006705CB" w:rsidP="00FC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я решением № 110 от 05.05.2015 </w:t>
            </w:r>
          </w:p>
          <w:p w:rsidR="006705CB" w:rsidRPr="00DA4D5F" w:rsidRDefault="006705CB" w:rsidP="00FC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 от 29.10.2015</w:t>
            </w: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5.12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 xml:space="preserve">О </w:t>
            </w:r>
            <w:proofErr w:type="gramStart"/>
            <w:r w:rsidRPr="00DA4D5F">
              <w:rPr>
                <w:lang w:eastAsia="en-US"/>
              </w:rPr>
              <w:t>Положении</w:t>
            </w:r>
            <w:proofErr w:type="gramEnd"/>
            <w:r w:rsidRPr="00DA4D5F">
              <w:rPr>
                <w:lang w:eastAsia="en-US"/>
              </w:rPr>
              <w:t xml:space="preserve"> о бюджетном процессе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9 .12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прогнозе социально- экономического развития Васильевского сельского поселения Альметьевского муниципального района Республики Татарстан на 2015-2017 годы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9.12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бюджете Васильевского сельского поселения Альметьевского муниципального района Республики Татарстан на 2015год и на плановый период 2016 и 2017 годо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2E34" w:rsidRPr="00DA4D5F" w:rsidTr="000D4AF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both"/>
              <w:rPr>
                <w:lang w:eastAsia="en-US"/>
              </w:rPr>
            </w:pPr>
            <w:r w:rsidRPr="00DA4D5F">
              <w:rPr>
                <w:lang w:eastAsia="en-US"/>
              </w:rPr>
              <w:t>19.12.20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28" w:lineRule="auto"/>
              <w:rPr>
                <w:lang w:eastAsia="en-US"/>
              </w:rPr>
            </w:pPr>
            <w:r w:rsidRPr="00DA4D5F">
              <w:rPr>
                <w:lang w:eastAsia="en-US"/>
              </w:rPr>
              <w:t>О внесении изме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34" w:rsidRPr="00DA4D5F" w:rsidRDefault="000C2E34" w:rsidP="00FC6B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C2E34" w:rsidRPr="00DA4D5F" w:rsidRDefault="000C2E34" w:rsidP="000C2E34">
      <w:pPr>
        <w:pStyle w:val="af4"/>
        <w:rPr>
          <w:bCs/>
          <w:sz w:val="24"/>
        </w:rPr>
      </w:pPr>
    </w:p>
    <w:p w:rsidR="000C2E34" w:rsidRPr="00DA4D5F" w:rsidRDefault="000C2E34" w:rsidP="000C2E34">
      <w:pPr>
        <w:pStyle w:val="af4"/>
        <w:rPr>
          <w:bCs/>
          <w:sz w:val="24"/>
        </w:rPr>
      </w:pPr>
    </w:p>
    <w:p w:rsidR="000C2E34" w:rsidRPr="00DA4D5F" w:rsidRDefault="000C2E34" w:rsidP="000C2E34">
      <w:pPr>
        <w:pStyle w:val="af4"/>
        <w:rPr>
          <w:bCs/>
          <w:sz w:val="24"/>
        </w:rPr>
      </w:pPr>
    </w:p>
    <w:p w:rsidR="000C2E34" w:rsidRPr="00DA4D5F" w:rsidRDefault="000C2E34" w:rsidP="000C2E34">
      <w:r w:rsidRPr="00DA4D5F">
        <w:rPr>
          <w:bCs/>
        </w:rPr>
        <w:t xml:space="preserve">   </w:t>
      </w:r>
      <w:r w:rsidRPr="00DA4D5F">
        <w:rPr>
          <w:bCs/>
        </w:rPr>
        <w:tab/>
      </w:r>
      <w:r w:rsidRPr="00DA4D5F">
        <w:rPr>
          <w:bCs/>
        </w:rPr>
        <w:tab/>
      </w:r>
      <w:r w:rsidRPr="00DA4D5F">
        <w:rPr>
          <w:bCs/>
        </w:rPr>
        <w:tab/>
      </w:r>
    </w:p>
    <w:p w:rsidR="000C2E34" w:rsidRPr="00DA4D5F" w:rsidRDefault="000C2E34" w:rsidP="000C2E34"/>
    <w:p w:rsidR="000C2E34" w:rsidRPr="00DA4D5F" w:rsidRDefault="000C2E34" w:rsidP="000C2E34"/>
    <w:p w:rsidR="000C2E34" w:rsidRPr="00DA4D5F" w:rsidRDefault="000C2E34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FC6BEC" w:rsidRPr="00DA4D5F" w:rsidRDefault="00FC6BEC"/>
    <w:p w:rsidR="00396CBD" w:rsidRPr="00DA4D5F" w:rsidRDefault="00396CBD"/>
    <w:p w:rsidR="00396CBD" w:rsidRPr="00DA4D5F" w:rsidRDefault="00396CBD"/>
    <w:p w:rsidR="00396CBD" w:rsidRPr="00DA4D5F" w:rsidRDefault="00396CBD"/>
    <w:p w:rsidR="006E60FC" w:rsidRPr="00DA4D5F" w:rsidRDefault="006E60FC"/>
    <w:p w:rsidR="00396CBD" w:rsidRPr="00DA4D5F" w:rsidRDefault="00396CBD"/>
    <w:p w:rsidR="00396CBD" w:rsidRPr="00DA4D5F" w:rsidRDefault="00396CBD"/>
    <w:p w:rsidR="00396CBD" w:rsidRPr="00DA4D5F" w:rsidRDefault="00396CBD" w:rsidP="00396CBD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396CBD" w:rsidRPr="00DA4D5F" w:rsidRDefault="00396CBD" w:rsidP="00396CBD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396CBD" w:rsidRPr="00DA4D5F" w:rsidRDefault="00396CBD" w:rsidP="00396CBD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396CBD" w:rsidRPr="00DA4D5F" w:rsidRDefault="00396CBD" w:rsidP="00396CBD">
      <w:pPr>
        <w:jc w:val="center"/>
        <w:rPr>
          <w:lang w:val="tt-RU"/>
        </w:rPr>
      </w:pPr>
      <w:r w:rsidRPr="00DA4D5F">
        <w:rPr>
          <w:lang w:val="tt-RU"/>
        </w:rPr>
        <w:t>принятых  в 2015 году.</w:t>
      </w:r>
    </w:p>
    <w:p w:rsidR="00396CBD" w:rsidRPr="00DA4D5F" w:rsidRDefault="00396CBD" w:rsidP="00396CBD">
      <w:pPr>
        <w:jc w:val="center"/>
        <w:rPr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993"/>
        <w:gridCol w:w="1607"/>
        <w:gridCol w:w="4961"/>
        <w:gridCol w:w="2410"/>
      </w:tblGrid>
      <w:tr w:rsidR="00396CBD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№ </w:t>
            </w:r>
            <w:proofErr w:type="spellStart"/>
            <w:r w:rsidRPr="00DA4D5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Дата  </w:t>
            </w:r>
          </w:p>
          <w:p w:rsidR="00396CBD" w:rsidRPr="00DA4D5F" w:rsidRDefault="00396CBD" w:rsidP="00900615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>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tabs>
                <w:tab w:val="left" w:pos="2340"/>
              </w:tabs>
              <w:jc w:val="both"/>
              <w:rPr>
                <w:b/>
              </w:rPr>
            </w:pPr>
            <w:r w:rsidRPr="00DA4D5F">
              <w:rPr>
                <w:b/>
              </w:rPr>
              <w:t>Примечание</w:t>
            </w:r>
          </w:p>
        </w:tc>
      </w:tr>
      <w:tr w:rsidR="00396CBD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</w:pPr>
            <w:r w:rsidRPr="00DA4D5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</w:pPr>
            <w:r w:rsidRPr="00DA4D5F">
              <w:t>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27.0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770556" w:rsidP="007F5873">
            <w:pPr>
              <w:jc w:val="both"/>
            </w:pPr>
            <w:r w:rsidRPr="00DA4D5F">
              <w:t xml:space="preserve">О внесении изменений в решение </w:t>
            </w:r>
            <w:r w:rsidRPr="00DA4D5F">
              <w:rPr>
                <w:lang w:eastAsia="en-US"/>
              </w:rPr>
              <w:t>Васильевского сельского поселения Альметьевского муниципального района Республики Татарстан № 65</w:t>
            </w:r>
            <w:r w:rsidRPr="00DA4D5F">
              <w:rPr>
                <w:bCs/>
              </w:rPr>
              <w:t xml:space="preserve"> от 29.07.2009 года «О </w:t>
            </w:r>
            <w:proofErr w:type="gramStart"/>
            <w:r w:rsidRPr="00DA4D5F">
              <w:rPr>
                <w:bCs/>
              </w:rPr>
              <w:t>Положении</w:t>
            </w:r>
            <w:proofErr w:type="gramEnd"/>
            <w:r w:rsidRPr="00DA4D5F">
              <w:rPr>
                <w:bCs/>
              </w:rPr>
              <w:t xml:space="preserve"> о муниципальной службе в Васильевском сельском поселении  Альметьевского муниципального района Республики Татарстан».</w:t>
            </w:r>
            <w:r w:rsidRPr="00DA4D5F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jc w:val="center"/>
              <w:rPr>
                <w:b/>
              </w:rPr>
            </w:pPr>
          </w:p>
        </w:tc>
      </w:tr>
      <w:tr w:rsidR="00396CBD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D" w:rsidRPr="00DA4D5F" w:rsidRDefault="00396CBD" w:rsidP="00900615">
            <w:pPr>
              <w:tabs>
                <w:tab w:val="left" w:pos="2340"/>
              </w:tabs>
              <w:jc w:val="center"/>
            </w:pPr>
            <w:r w:rsidRPr="00DA4D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27.0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770556" w:rsidP="007F5873">
            <w:pPr>
              <w:jc w:val="both"/>
              <w:rPr>
                <w:bCs/>
              </w:rPr>
            </w:pPr>
            <w:r w:rsidRPr="00DA4D5F">
              <w:rPr>
                <w:bCs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№ 3 от 28.04.2006 г. «О </w:t>
            </w:r>
            <w:proofErr w:type="gramStart"/>
            <w:r w:rsidRPr="00DA4D5F">
              <w:rPr>
                <w:bCs/>
              </w:rPr>
              <w:t>Положении</w:t>
            </w:r>
            <w:proofErr w:type="gramEnd"/>
            <w:r w:rsidRPr="00DA4D5F">
              <w:rPr>
                <w:bCs/>
              </w:rPr>
              <w:t xml:space="preserve"> о статусе депутата Васильевского сельского Совета Альметьевского муниципального района Республики Татарста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pPr>
              <w:jc w:val="center"/>
              <w:rPr>
                <w:b/>
              </w:rPr>
            </w:pPr>
          </w:p>
        </w:tc>
      </w:tr>
      <w:tr w:rsidR="00770556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27.0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7F5873">
            <w:pPr>
              <w:jc w:val="both"/>
            </w:pPr>
            <w:r w:rsidRPr="00DA4D5F">
              <w:t>О передаче части полномочий по решению отдельных вопросов местного значения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jc w:val="center"/>
              <w:rPr>
                <w:b/>
              </w:rPr>
            </w:pPr>
          </w:p>
        </w:tc>
      </w:tr>
      <w:tr w:rsidR="00770556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27.0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7F5873">
            <w:pPr>
              <w:jc w:val="both"/>
            </w:pPr>
            <w:r w:rsidRPr="00DA4D5F">
              <w:t>Об обращении в Избирательную комиссию Республики Татарстан  о возложении, полномочий избирательной комиссии муниципального образования «Васильевское сельское поселение» на территориальную избирательную комиссию Альметьевского муниципального района Республики Татар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jc w:val="center"/>
              <w:rPr>
                <w:b/>
              </w:rPr>
            </w:pPr>
          </w:p>
        </w:tc>
      </w:tr>
      <w:tr w:rsidR="00770556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27.0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7F5873">
            <w:pPr>
              <w:jc w:val="both"/>
            </w:pPr>
            <w:r w:rsidRPr="00DA4D5F">
              <w:t xml:space="preserve">О порядке заключения соглашений органами местного самоуправления Васильевского сельского Поселения Альметьевского муниципального района Республики Татарстан о передаче </w:t>
            </w:r>
            <w:proofErr w:type="gramStart"/>
            <w:r w:rsidRPr="00DA4D5F">
              <w:t xml:space="preserve">( </w:t>
            </w:r>
            <w:proofErr w:type="gramEnd"/>
            <w:r w:rsidRPr="00DA4D5F">
              <w:t xml:space="preserve">принятии) осуществления части полномочий по решению вопросов местного знач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jc w:val="center"/>
              <w:rPr>
                <w:b/>
              </w:rPr>
            </w:pPr>
          </w:p>
        </w:tc>
      </w:tr>
      <w:tr w:rsidR="00770556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tabs>
                <w:tab w:val="left" w:pos="2340"/>
              </w:tabs>
              <w:jc w:val="center"/>
            </w:pPr>
            <w:r w:rsidRPr="00DA4D5F">
              <w:t>20.03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7F5873">
            <w:pPr>
              <w:jc w:val="both"/>
            </w:pPr>
            <w:r w:rsidRPr="00DA4D5F">
              <w:t xml:space="preserve">Об инициативе проведения местного референдума на территории Васильевского сельского поселения Альметьевского муниципального района Республики </w:t>
            </w:r>
            <w:r w:rsidRPr="00DA4D5F">
              <w:lastRenderedPageBreak/>
              <w:t xml:space="preserve">Татарст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56" w:rsidRPr="00DA4D5F" w:rsidRDefault="00770556" w:rsidP="00900615">
            <w:pPr>
              <w:jc w:val="center"/>
              <w:rPr>
                <w:b/>
              </w:rPr>
            </w:pPr>
          </w:p>
        </w:tc>
      </w:tr>
      <w:tr w:rsidR="00A02FA9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30.03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7F5873">
            <w:pPr>
              <w:jc w:val="both"/>
            </w:pPr>
            <w:r w:rsidRPr="00DA4D5F">
              <w:t>О назначении местного референдума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jc w:val="center"/>
              <w:rPr>
                <w:b/>
              </w:rPr>
            </w:pPr>
          </w:p>
        </w:tc>
      </w:tr>
      <w:tr w:rsidR="00A02FA9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05.05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7F5873">
            <w:pPr>
              <w:jc w:val="both"/>
              <w:rPr>
                <w:bCs/>
              </w:rPr>
            </w:pPr>
            <w:r w:rsidRPr="00DA4D5F">
              <w:rPr>
                <w:bCs/>
              </w:rPr>
              <w:t>Отчет об исполнении бюджета Васильевского сельского поселения  Альметьевского муниципального района Республики Татарстан за 2014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jc w:val="center"/>
              <w:rPr>
                <w:b/>
              </w:rPr>
            </w:pPr>
          </w:p>
        </w:tc>
      </w:tr>
      <w:tr w:rsidR="00A02FA9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05.05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7F5873">
            <w:pPr>
              <w:jc w:val="both"/>
            </w:pPr>
            <w:r w:rsidRPr="00DA4D5F">
              <w:t>О передаче части полномочий по решению отдельных вопросов местного значения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jc w:val="center"/>
              <w:rPr>
                <w:b/>
              </w:rPr>
            </w:pPr>
          </w:p>
        </w:tc>
      </w:tr>
      <w:tr w:rsidR="00A02FA9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05.05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7F5873">
            <w:pPr>
              <w:jc w:val="both"/>
            </w:pPr>
            <w:r w:rsidRPr="00DA4D5F">
              <w:t xml:space="preserve">О признании </w:t>
            </w:r>
            <w:proofErr w:type="gramStart"/>
            <w:r w:rsidRPr="00DA4D5F">
              <w:t>утратившими</w:t>
            </w:r>
            <w:proofErr w:type="gramEnd"/>
            <w:r w:rsidRPr="00DA4D5F">
              <w:t xml:space="preserve"> силу некоторых решений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jc w:val="center"/>
              <w:rPr>
                <w:b/>
              </w:rPr>
            </w:pPr>
          </w:p>
        </w:tc>
      </w:tr>
      <w:tr w:rsidR="00A02FA9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05.05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7F5873">
            <w:pPr>
              <w:jc w:val="both"/>
            </w:pPr>
            <w:r w:rsidRPr="00DA4D5F">
              <w:t>О схеме одномандатных избирательных округов для проведения выборов депутатов 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jc w:val="center"/>
              <w:rPr>
                <w:b/>
              </w:rPr>
            </w:pPr>
          </w:p>
        </w:tc>
      </w:tr>
      <w:tr w:rsidR="00A02FA9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1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tabs>
                <w:tab w:val="left" w:pos="2340"/>
              </w:tabs>
              <w:jc w:val="center"/>
            </w:pPr>
            <w:r w:rsidRPr="00DA4D5F">
              <w:t>05.05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7F5873">
            <w:pPr>
              <w:jc w:val="both"/>
            </w:pPr>
            <w:r w:rsidRPr="00DA4D5F">
              <w:t>О внесении изменений в решение Васильевского сельского Совета Альметьевского муниципального района Республики Татарстан №68 от 25.11.2013 года «О земельном налоге на территории Васильевского сельского Совета Альметьевского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A9" w:rsidRPr="00DA4D5F" w:rsidRDefault="00A02FA9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05.05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>О внесении изменений в решение Васильевского сельского Совета Альметьевского муниципального района Республики Татарстан №</w:t>
            </w:r>
            <w:proofErr w:type="gramStart"/>
            <w:r w:rsidRPr="00DA4D5F">
              <w:t>93</w:t>
            </w:r>
            <w:proofErr w:type="gramEnd"/>
            <w:r w:rsidRPr="00DA4D5F">
              <w:t>/а от 19.11.2014 года «О налоге на имущество физических лиц н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5.06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>О назначении выборов депутатов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1.09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>О Главе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1.09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>О заместителе Главы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1.09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 xml:space="preserve">О представителе Васильевского сельского </w:t>
            </w:r>
            <w:r w:rsidRPr="00DA4D5F">
              <w:lastRenderedPageBreak/>
              <w:t>поселения в Совет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9.10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>О внесении изменений в решение Васильевского сельского Совета Альметьевского муниципального района Республики Татарстан №</w:t>
            </w:r>
            <w:proofErr w:type="gramStart"/>
            <w:r w:rsidRPr="00DA4D5F">
              <w:t>93</w:t>
            </w:r>
            <w:proofErr w:type="gramEnd"/>
            <w:r w:rsidRPr="00DA4D5F">
              <w:t>/а от 19.11.2014 года «О налоге на имущество физических лиц н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9.10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7F5873">
            <w:pPr>
              <w:jc w:val="both"/>
            </w:pPr>
            <w:r w:rsidRPr="00DA4D5F">
              <w:t>Об особенностях составления и утверждения проекта бюджета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066D2F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tabs>
                <w:tab w:val="left" w:pos="2340"/>
              </w:tabs>
              <w:jc w:val="center"/>
            </w:pPr>
            <w:r w:rsidRPr="00DA4D5F">
              <w:t>20.11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7F5873" w:rsidP="007F5873">
            <w:pPr>
              <w:jc w:val="both"/>
            </w:pPr>
            <w:r w:rsidRPr="00DA4D5F">
              <w:t xml:space="preserve">О внесении изменений в решение Васильевского сельского Совета Альметьевского муниципального района от 05.11.2014 года № 89 « О </w:t>
            </w:r>
            <w:proofErr w:type="gramStart"/>
            <w:r w:rsidRPr="00DA4D5F">
              <w:t>Положении</w:t>
            </w:r>
            <w:proofErr w:type="gramEnd"/>
            <w:r w:rsidRPr="00DA4D5F">
              <w:t xml:space="preserve"> о предоставлении гражданами, претендующими на замещение должностей муниципальной службы в Васильевском сельском Исполнительном комитете, сведения о доходах, об имуществе и обязательствах имущественного характера, а также о представлении муниципальными служащими в Васильевском сельском Исполнительном комитет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2F" w:rsidRPr="00DA4D5F" w:rsidRDefault="00066D2F" w:rsidP="00900615">
            <w:pPr>
              <w:jc w:val="center"/>
              <w:rPr>
                <w:b/>
              </w:rPr>
            </w:pPr>
          </w:p>
        </w:tc>
      </w:tr>
      <w:tr w:rsidR="007F5873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14.1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7F5873">
            <w:pPr>
              <w:jc w:val="both"/>
            </w:pPr>
            <w:r w:rsidRPr="00DA4D5F">
              <w:t>О прогнозе социально-экономического развития Васильевского сельского поселения Альметьевского муниципального района Республики Татарстан на 2016 год и плановый период 2017-2018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jc w:val="center"/>
              <w:rPr>
                <w:b/>
              </w:rPr>
            </w:pPr>
          </w:p>
        </w:tc>
      </w:tr>
      <w:tr w:rsidR="007F5873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14.1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7F5873">
            <w:pPr>
              <w:jc w:val="both"/>
            </w:pPr>
            <w:r w:rsidRPr="00DA4D5F">
              <w:t>О проекте изменений Устава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jc w:val="center"/>
              <w:rPr>
                <w:b/>
              </w:rPr>
            </w:pPr>
          </w:p>
        </w:tc>
      </w:tr>
      <w:tr w:rsidR="007F5873" w:rsidRPr="00DA4D5F" w:rsidTr="00156FC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tabs>
                <w:tab w:val="left" w:pos="2340"/>
              </w:tabs>
              <w:jc w:val="center"/>
            </w:pPr>
            <w:r w:rsidRPr="00DA4D5F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900615" w:rsidP="00900615">
            <w:pPr>
              <w:tabs>
                <w:tab w:val="left" w:pos="2340"/>
              </w:tabs>
              <w:jc w:val="center"/>
            </w:pPr>
            <w:r w:rsidRPr="00DA4D5F">
              <w:t>15.12.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900615" w:rsidP="007F5873">
            <w:pPr>
              <w:jc w:val="both"/>
            </w:pPr>
            <w:r w:rsidRPr="00DA4D5F">
              <w:t>О бюджете Васильевского сельского поселения Альметьевского муниципального района Республики Татарстан на 2016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73" w:rsidRPr="00DA4D5F" w:rsidRDefault="007F5873" w:rsidP="00900615">
            <w:pPr>
              <w:jc w:val="center"/>
              <w:rPr>
                <w:b/>
              </w:rPr>
            </w:pPr>
          </w:p>
        </w:tc>
      </w:tr>
    </w:tbl>
    <w:p w:rsidR="00396CBD" w:rsidRPr="00DA4D5F" w:rsidRDefault="00396CBD"/>
    <w:p w:rsidR="00396CBD" w:rsidRPr="00DA4D5F" w:rsidRDefault="00396CBD"/>
    <w:p w:rsidR="00396CBD" w:rsidRDefault="00396CBD"/>
    <w:p w:rsidR="00156FC0" w:rsidRDefault="00156FC0"/>
    <w:p w:rsidR="00156FC0" w:rsidRDefault="00156FC0"/>
    <w:p w:rsidR="00156FC0" w:rsidRDefault="00156FC0"/>
    <w:p w:rsidR="00156FC0" w:rsidRDefault="00156FC0"/>
    <w:p w:rsidR="00156FC0" w:rsidRDefault="00156FC0"/>
    <w:p w:rsidR="00156FC0" w:rsidRDefault="00156FC0"/>
    <w:p w:rsidR="00156FC0" w:rsidRDefault="00156FC0"/>
    <w:p w:rsidR="00156FC0" w:rsidRDefault="00156FC0"/>
    <w:p w:rsidR="00156FC0" w:rsidRDefault="00156FC0"/>
    <w:p w:rsidR="00156FC0" w:rsidRPr="00DA4D5F" w:rsidRDefault="00156FC0"/>
    <w:p w:rsidR="00900615" w:rsidRPr="00DA4D5F" w:rsidRDefault="00900615" w:rsidP="00FC6BEC">
      <w:pPr>
        <w:jc w:val="center"/>
        <w:rPr>
          <w:lang w:val="tt-RU"/>
        </w:rPr>
      </w:pPr>
    </w:p>
    <w:p w:rsidR="00FC6BEC" w:rsidRPr="00DA4D5F" w:rsidRDefault="00FC6BEC" w:rsidP="00FC6BEC">
      <w:pPr>
        <w:jc w:val="center"/>
        <w:rPr>
          <w:lang w:val="tt-RU"/>
        </w:rPr>
      </w:pPr>
      <w:r w:rsidRPr="00DA4D5F">
        <w:rPr>
          <w:lang w:val="tt-RU"/>
        </w:rPr>
        <w:t xml:space="preserve">ПЕРЕЧЕНЬ </w:t>
      </w:r>
    </w:p>
    <w:p w:rsidR="00FC6BEC" w:rsidRPr="00DA4D5F" w:rsidRDefault="00FC6BEC" w:rsidP="00FC6BEC">
      <w:pPr>
        <w:jc w:val="center"/>
        <w:rPr>
          <w:lang w:val="tt-RU"/>
        </w:rPr>
      </w:pPr>
      <w:r w:rsidRPr="00DA4D5F">
        <w:rPr>
          <w:lang w:val="tt-RU"/>
        </w:rPr>
        <w:t xml:space="preserve">нормативных  правовых  актов  Васильевского </w:t>
      </w:r>
      <w:r w:rsidRPr="00DA4D5F">
        <w:rPr>
          <w:color w:val="000000" w:themeColor="text1"/>
          <w:lang w:val="tt-RU"/>
        </w:rPr>
        <w:t>сельского</w:t>
      </w:r>
      <w:r w:rsidRPr="00DA4D5F">
        <w:rPr>
          <w:lang w:val="tt-RU"/>
        </w:rPr>
        <w:t xml:space="preserve">  Совета</w:t>
      </w:r>
    </w:p>
    <w:p w:rsidR="00FC6BEC" w:rsidRPr="00DA4D5F" w:rsidRDefault="00FC6BEC" w:rsidP="00FC6BEC">
      <w:pPr>
        <w:jc w:val="center"/>
        <w:rPr>
          <w:lang w:val="tt-RU"/>
        </w:rPr>
      </w:pPr>
      <w:r w:rsidRPr="00DA4D5F">
        <w:rPr>
          <w:lang w:val="tt-RU"/>
        </w:rPr>
        <w:t>Альметьевского  муниципального  района</w:t>
      </w:r>
    </w:p>
    <w:p w:rsidR="00FC6BEC" w:rsidRPr="00DA4D5F" w:rsidRDefault="00FC6BEC" w:rsidP="00FC6BEC">
      <w:pPr>
        <w:jc w:val="center"/>
        <w:rPr>
          <w:lang w:val="tt-RU"/>
        </w:rPr>
      </w:pPr>
      <w:r w:rsidRPr="00DA4D5F">
        <w:rPr>
          <w:lang w:val="tt-RU"/>
        </w:rPr>
        <w:t>принятых  в 2016 году.</w:t>
      </w:r>
    </w:p>
    <w:p w:rsidR="00FC6BEC" w:rsidRPr="00DA4D5F" w:rsidRDefault="00FC6BEC" w:rsidP="00FC6BEC">
      <w:pPr>
        <w:jc w:val="center"/>
        <w:rPr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993"/>
        <w:gridCol w:w="1607"/>
        <w:gridCol w:w="4961"/>
        <w:gridCol w:w="2410"/>
      </w:tblGrid>
      <w:tr w:rsidR="00FC6BEC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№ </w:t>
            </w:r>
            <w:proofErr w:type="spellStart"/>
            <w:r w:rsidRPr="00DA4D5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 xml:space="preserve">Дата  </w:t>
            </w:r>
          </w:p>
          <w:p w:rsidR="00FC6BEC" w:rsidRPr="00DA4D5F" w:rsidRDefault="00FC6BEC" w:rsidP="00FC6BEC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>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  <w:rPr>
                <w:b/>
              </w:rPr>
            </w:pPr>
            <w:r w:rsidRPr="00DA4D5F">
              <w:rPr>
                <w:b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both"/>
              <w:rPr>
                <w:b/>
              </w:rPr>
            </w:pPr>
            <w:r w:rsidRPr="00DA4D5F">
              <w:rPr>
                <w:b/>
              </w:rPr>
              <w:t>Примечание</w:t>
            </w:r>
          </w:p>
        </w:tc>
      </w:tr>
      <w:tr w:rsidR="00FC6BEC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25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jc w:val="both"/>
            </w:pPr>
            <w:r w:rsidRPr="00DA4D5F">
              <w:t xml:space="preserve">Об инициативе проведения местного референдума на территории Васильевского сельского поселения Альметьевского муниципального района Республики Татарст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jc w:val="center"/>
              <w:rPr>
                <w:b/>
              </w:rPr>
            </w:pPr>
          </w:p>
        </w:tc>
      </w:tr>
      <w:tr w:rsidR="00FC6BEC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02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r w:rsidRPr="00DA4D5F">
              <w:t>О назначении местного референдума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jc w:val="center"/>
              <w:rPr>
                <w:b/>
              </w:rPr>
            </w:pPr>
          </w:p>
        </w:tc>
      </w:tr>
      <w:tr w:rsidR="00FC6BEC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8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0020CC">
            <w:pPr>
              <w:jc w:val="both"/>
              <w:rPr>
                <w:bCs/>
              </w:rPr>
            </w:pPr>
            <w:r w:rsidRPr="00DA4D5F">
              <w:rPr>
                <w:bCs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№ 3 от 28.04.2006 г. «О </w:t>
            </w:r>
            <w:proofErr w:type="gramStart"/>
            <w:r w:rsidR="000020CC" w:rsidRPr="00DA4D5F">
              <w:rPr>
                <w:bCs/>
              </w:rPr>
              <w:t>П</w:t>
            </w:r>
            <w:r w:rsidRPr="00DA4D5F">
              <w:rPr>
                <w:bCs/>
              </w:rPr>
              <w:t>оложении</w:t>
            </w:r>
            <w:proofErr w:type="gramEnd"/>
            <w:r w:rsidRPr="00DA4D5F">
              <w:rPr>
                <w:bCs/>
              </w:rPr>
              <w:t xml:space="preserve"> о статусе депутата Васильевского сельского Совета Альметьевского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jc w:val="center"/>
              <w:rPr>
                <w:b/>
              </w:rPr>
            </w:pPr>
          </w:p>
        </w:tc>
      </w:tr>
      <w:tr w:rsidR="00FC6BEC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tabs>
                <w:tab w:val="left" w:pos="2340"/>
              </w:tabs>
              <w:jc w:val="center"/>
            </w:pPr>
            <w:r w:rsidRPr="00DA4D5F">
              <w:t>18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jc w:val="both"/>
              <w:rPr>
                <w:bCs/>
              </w:rPr>
            </w:pPr>
            <w:r w:rsidRPr="00DA4D5F">
              <w:rPr>
                <w:bCs/>
              </w:rPr>
              <w:t xml:space="preserve">«О </w:t>
            </w:r>
            <w:proofErr w:type="gramStart"/>
            <w:r w:rsidRPr="00DA4D5F">
              <w:rPr>
                <w:bCs/>
              </w:rPr>
              <w:t>Положении</w:t>
            </w:r>
            <w:proofErr w:type="gramEnd"/>
            <w:r w:rsidRPr="00DA4D5F">
              <w:rPr>
                <w:bCs/>
              </w:rPr>
              <w:t xml:space="preserve"> о предоставлении гражданами</w:t>
            </w:r>
            <w:r w:rsidR="000020CC" w:rsidRPr="00DA4D5F">
              <w:rPr>
                <w:bCs/>
              </w:rPr>
              <w:t>,</w:t>
            </w:r>
            <w:r w:rsidRPr="00DA4D5F">
              <w:rPr>
                <w:bCs/>
              </w:rPr>
              <w:t xml:space="preserve"> </w:t>
            </w:r>
            <w:r w:rsidR="006F7D66" w:rsidRPr="00DA4D5F">
              <w:rPr>
                <w:bCs/>
              </w:rPr>
              <w:t>п</w:t>
            </w:r>
            <w:r w:rsidRPr="00DA4D5F">
              <w:rPr>
                <w:bCs/>
              </w:rPr>
              <w:t>ретендующими на замещение му</w:t>
            </w:r>
            <w:r w:rsidR="006F7D66" w:rsidRPr="00DA4D5F">
              <w:rPr>
                <w:bCs/>
              </w:rPr>
              <w:t>ниципальных должностей в Васильевском сельском поселении Альметьевского муниципального района Республики Татарстан, сведений о доходах, об имуществе и обязательствах имущественного характера, а также о предоставлении лицами, замещающими муниципальн</w:t>
            </w:r>
            <w:r w:rsidR="000020CC" w:rsidRPr="00DA4D5F">
              <w:rPr>
                <w:bCs/>
              </w:rPr>
              <w:t>ые</w:t>
            </w:r>
            <w:r w:rsidR="006F7D66" w:rsidRPr="00DA4D5F">
              <w:rPr>
                <w:bCs/>
              </w:rPr>
              <w:t xml:space="preserve"> должности в Васильевском сельском поселении Альметьевского муниципального района Республики Татарстан, сведений о доходах,</w:t>
            </w:r>
            <w:r w:rsidR="000020CC" w:rsidRPr="00DA4D5F">
              <w:rPr>
                <w:bCs/>
              </w:rPr>
              <w:t xml:space="preserve"> расходах,</w:t>
            </w:r>
            <w:r w:rsidR="006F7D66" w:rsidRPr="00DA4D5F">
              <w:rPr>
                <w:bCs/>
              </w:rPr>
              <w:t xml:space="preserve"> об имуществе и обязательствах им</w:t>
            </w:r>
            <w:r w:rsidR="000020CC" w:rsidRPr="00DA4D5F">
              <w:rPr>
                <w:bCs/>
              </w:rPr>
              <w:t>ущественного</w:t>
            </w:r>
            <w:r w:rsidR="006F7D66" w:rsidRPr="00DA4D5F">
              <w:rPr>
                <w:bCs/>
              </w:rPr>
              <w:t xml:space="preserve"> характ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BEC" w:rsidRPr="00DA4D5F" w:rsidRDefault="00FC6BEC" w:rsidP="00FC6BEC">
            <w:pPr>
              <w:jc w:val="center"/>
              <w:rPr>
                <w:b/>
              </w:rPr>
            </w:pPr>
          </w:p>
        </w:tc>
      </w:tr>
      <w:tr w:rsidR="006F7D66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66" w:rsidRPr="00DA4D5F" w:rsidRDefault="006F7D66" w:rsidP="00FC6BEC">
            <w:pPr>
              <w:tabs>
                <w:tab w:val="left" w:pos="2340"/>
              </w:tabs>
              <w:jc w:val="center"/>
            </w:pPr>
            <w:r w:rsidRPr="00DA4D5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FC6BEC">
            <w:pPr>
              <w:tabs>
                <w:tab w:val="left" w:pos="2340"/>
              </w:tabs>
              <w:jc w:val="center"/>
            </w:pPr>
            <w:r w:rsidRPr="00DA4D5F"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FC6BEC">
            <w:pPr>
              <w:tabs>
                <w:tab w:val="left" w:pos="2340"/>
              </w:tabs>
              <w:jc w:val="center"/>
            </w:pPr>
            <w:r w:rsidRPr="00DA4D5F">
              <w:t>18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0020CC">
            <w:pPr>
              <w:jc w:val="both"/>
              <w:rPr>
                <w:bCs/>
              </w:rPr>
            </w:pPr>
            <w:r w:rsidRPr="00DA4D5F">
              <w:rPr>
                <w:bCs/>
              </w:rPr>
              <w:t xml:space="preserve">О проверке достоверности </w:t>
            </w:r>
            <w:r w:rsidR="000020CC" w:rsidRPr="00DA4D5F">
              <w:rPr>
                <w:bCs/>
              </w:rPr>
              <w:t>и полноты сведений, предоставляемы</w:t>
            </w:r>
            <w:r w:rsidRPr="00DA4D5F">
              <w:rPr>
                <w:bCs/>
              </w:rPr>
              <w:t>х гражданами, претендующими на замещение муниципальн</w:t>
            </w:r>
            <w:r w:rsidR="000020CC" w:rsidRPr="00DA4D5F">
              <w:rPr>
                <w:bCs/>
              </w:rPr>
              <w:t>ых</w:t>
            </w:r>
            <w:r w:rsidRPr="00DA4D5F">
              <w:rPr>
                <w:bCs/>
              </w:rPr>
              <w:t xml:space="preserve"> должностей, и </w:t>
            </w:r>
            <w:proofErr w:type="gramStart"/>
            <w:r w:rsidRPr="00DA4D5F">
              <w:rPr>
                <w:bCs/>
              </w:rPr>
              <w:t>лицами</w:t>
            </w:r>
            <w:proofErr w:type="gramEnd"/>
            <w:r w:rsidRPr="00DA4D5F">
              <w:rPr>
                <w:bCs/>
              </w:rPr>
              <w:t xml:space="preserve"> замещающими муниципальн</w:t>
            </w:r>
            <w:r w:rsidR="000020CC" w:rsidRPr="00DA4D5F">
              <w:rPr>
                <w:bCs/>
              </w:rPr>
              <w:t>ые</w:t>
            </w:r>
            <w:r w:rsidRPr="00DA4D5F">
              <w:rPr>
                <w:bCs/>
              </w:rPr>
              <w:t xml:space="preserve"> должност</w:t>
            </w:r>
            <w:r w:rsidR="000020CC" w:rsidRPr="00DA4D5F">
              <w:rPr>
                <w:bCs/>
              </w:rPr>
              <w:t>и</w:t>
            </w:r>
            <w:r w:rsidRPr="00DA4D5F">
              <w:rPr>
                <w:bCs/>
              </w:rPr>
              <w:t xml:space="preserve"> в Васильевском сельском поселении Альметьевского муниципального района Республики Татар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6705CB" w:rsidRDefault="006705CB" w:rsidP="006705CB">
            <w:pPr>
              <w:jc w:val="center"/>
            </w:pPr>
            <w:r w:rsidRPr="006705CB">
              <w:t xml:space="preserve">Внесение изменения решением </w:t>
            </w:r>
            <w:r>
              <w:t xml:space="preserve">№ </w:t>
            </w:r>
            <w:r w:rsidR="00036FAD">
              <w:t>20 от 18.04.2016</w:t>
            </w:r>
          </w:p>
        </w:tc>
      </w:tr>
      <w:tr w:rsidR="006F7D66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66" w:rsidRPr="00DA4D5F" w:rsidRDefault="006F7D66" w:rsidP="00FC6BEC">
            <w:pPr>
              <w:tabs>
                <w:tab w:val="left" w:pos="2340"/>
              </w:tabs>
              <w:jc w:val="center"/>
            </w:pPr>
            <w:r w:rsidRPr="00DA4D5F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FC6BEC">
            <w:pPr>
              <w:tabs>
                <w:tab w:val="left" w:pos="2340"/>
              </w:tabs>
              <w:jc w:val="center"/>
            </w:pPr>
            <w:r w:rsidRPr="00DA4D5F"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FC6BEC">
            <w:pPr>
              <w:tabs>
                <w:tab w:val="left" w:pos="2340"/>
              </w:tabs>
              <w:jc w:val="center"/>
            </w:pPr>
            <w:r w:rsidRPr="00DA4D5F">
              <w:t>18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1A3A7A">
            <w:pPr>
              <w:jc w:val="both"/>
              <w:rPr>
                <w:bCs/>
              </w:rPr>
            </w:pPr>
            <w:proofErr w:type="gramStart"/>
            <w:r w:rsidRPr="00DA4D5F">
              <w:rPr>
                <w:bCs/>
              </w:rPr>
              <w:t>О комиссии по проверке достоверности</w:t>
            </w:r>
            <w:r w:rsidR="000020CC" w:rsidRPr="00DA4D5F">
              <w:rPr>
                <w:bCs/>
              </w:rPr>
              <w:t xml:space="preserve"> и </w:t>
            </w:r>
            <w:r w:rsidR="000020CC" w:rsidRPr="00DA4D5F">
              <w:rPr>
                <w:bCs/>
              </w:rPr>
              <w:lastRenderedPageBreak/>
              <w:t>полноты сведений, п</w:t>
            </w:r>
            <w:r w:rsidRPr="00DA4D5F">
              <w:rPr>
                <w:bCs/>
              </w:rPr>
              <w:t>редоставляемых гражданами, претендующими на замещение муниципальных должностей в Васильевском сельском поселении Альметьевского муниципального района Республики Татарстан</w:t>
            </w:r>
            <w:r w:rsidR="001A3A7A" w:rsidRPr="00DA4D5F">
              <w:rPr>
                <w:bCs/>
              </w:rPr>
              <w:t>,</w:t>
            </w:r>
            <w:r w:rsidRPr="00DA4D5F">
              <w:rPr>
                <w:bCs/>
              </w:rPr>
              <w:t xml:space="preserve"> и лицами</w:t>
            </w:r>
            <w:r w:rsidR="001A3A7A" w:rsidRPr="00DA4D5F">
              <w:rPr>
                <w:bCs/>
              </w:rPr>
              <w:t>, замещающими муниципальные</w:t>
            </w:r>
            <w:r w:rsidRPr="00DA4D5F">
              <w:rPr>
                <w:bCs/>
              </w:rPr>
              <w:t xml:space="preserve"> должност</w:t>
            </w:r>
            <w:r w:rsidR="001A3A7A" w:rsidRPr="00DA4D5F">
              <w:rPr>
                <w:bCs/>
              </w:rPr>
              <w:t>и</w:t>
            </w:r>
            <w:r w:rsidRPr="00DA4D5F">
              <w:rPr>
                <w:bCs/>
              </w:rPr>
              <w:t xml:space="preserve"> в Васильевском сельском поселении Альметьевского муниципального района Республики Татарстан</w:t>
            </w:r>
            <w:r w:rsidR="001A3A7A" w:rsidRPr="00DA4D5F">
              <w:rPr>
                <w:bCs/>
              </w:rPr>
              <w:t>,</w:t>
            </w:r>
            <w:r w:rsidR="000020CC" w:rsidRPr="00DA4D5F">
              <w:rPr>
                <w:bCs/>
              </w:rPr>
              <w:t xml:space="preserve"> и соблюдения ограничений лицами, замещающими муниципальн</w:t>
            </w:r>
            <w:r w:rsidR="001A3A7A" w:rsidRPr="00DA4D5F">
              <w:rPr>
                <w:bCs/>
              </w:rPr>
              <w:t>ые</w:t>
            </w:r>
            <w:r w:rsidR="000020CC" w:rsidRPr="00DA4D5F">
              <w:rPr>
                <w:bCs/>
              </w:rPr>
              <w:t xml:space="preserve"> должност</w:t>
            </w:r>
            <w:r w:rsidR="001A3A7A" w:rsidRPr="00DA4D5F">
              <w:rPr>
                <w:bCs/>
              </w:rPr>
              <w:t xml:space="preserve">и </w:t>
            </w:r>
            <w:r w:rsidR="000020CC" w:rsidRPr="00DA4D5F">
              <w:rPr>
                <w:bCs/>
              </w:rPr>
              <w:t xml:space="preserve"> в Васильевском сельском поселении Альметьевского муниципального района Республики Татарстан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6" w:rsidRPr="00DA4D5F" w:rsidRDefault="006F7D66" w:rsidP="00FC6BEC">
            <w:pPr>
              <w:jc w:val="center"/>
              <w:rPr>
                <w:b/>
              </w:rPr>
            </w:pPr>
          </w:p>
        </w:tc>
      </w:tr>
      <w:tr w:rsidR="000020CC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C" w:rsidRPr="00DA4D5F" w:rsidRDefault="000020CC" w:rsidP="00FC6BEC">
            <w:pPr>
              <w:tabs>
                <w:tab w:val="left" w:pos="2340"/>
              </w:tabs>
              <w:jc w:val="center"/>
            </w:pPr>
            <w:r w:rsidRPr="00DA4D5F"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CC" w:rsidRPr="00DA4D5F" w:rsidRDefault="000020CC" w:rsidP="00FC6BEC">
            <w:pPr>
              <w:tabs>
                <w:tab w:val="left" w:pos="2340"/>
              </w:tabs>
              <w:jc w:val="center"/>
            </w:pPr>
            <w:r w:rsidRPr="00DA4D5F"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CC" w:rsidRPr="00DA4D5F" w:rsidRDefault="000020CC" w:rsidP="00FC6BEC">
            <w:pPr>
              <w:tabs>
                <w:tab w:val="left" w:pos="2340"/>
              </w:tabs>
              <w:jc w:val="center"/>
            </w:pPr>
            <w:r w:rsidRPr="00DA4D5F">
              <w:t>18.04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CC" w:rsidRPr="00DA4D5F" w:rsidRDefault="001A3A7A" w:rsidP="001A3A7A">
            <w:pPr>
              <w:rPr>
                <w:bCs/>
              </w:rPr>
            </w:pPr>
            <w:r w:rsidRPr="00DA4D5F">
              <w:rPr>
                <w:bCs/>
              </w:rPr>
              <w:t xml:space="preserve">О </w:t>
            </w:r>
            <w:proofErr w:type="gramStart"/>
            <w:r w:rsidRPr="00DA4D5F">
              <w:rPr>
                <w:bCs/>
              </w:rPr>
              <w:t>П</w:t>
            </w:r>
            <w:r w:rsidR="000020CC" w:rsidRPr="00DA4D5F">
              <w:rPr>
                <w:bCs/>
              </w:rPr>
              <w:t>оложени</w:t>
            </w:r>
            <w:r w:rsidRPr="00DA4D5F">
              <w:rPr>
                <w:bCs/>
              </w:rPr>
              <w:t>и</w:t>
            </w:r>
            <w:proofErr w:type="gramEnd"/>
            <w:r w:rsidR="000020CC" w:rsidRPr="00DA4D5F">
              <w:rPr>
                <w:bCs/>
              </w:rPr>
              <w:t xml:space="preserve"> </w:t>
            </w:r>
            <w:r w:rsidRPr="00DA4D5F">
              <w:rPr>
                <w:bCs/>
              </w:rPr>
              <w:t xml:space="preserve"> </w:t>
            </w:r>
            <w:r w:rsidR="000020CC" w:rsidRPr="00DA4D5F">
              <w:rPr>
                <w:bCs/>
              </w:rPr>
              <w:t>о</w:t>
            </w:r>
            <w:r w:rsidRPr="00DA4D5F">
              <w:rPr>
                <w:bCs/>
              </w:rPr>
              <w:t xml:space="preserve"> сообщении лицам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</w:t>
            </w:r>
            <w:r w:rsidR="000020CC" w:rsidRPr="00DA4D5F">
              <w:rPr>
                <w:bCs/>
              </w:rPr>
              <w:t xml:space="preserve"> </w:t>
            </w:r>
            <w:r w:rsidRPr="00DA4D5F">
              <w:rPr>
                <w:bCs/>
              </w:rPr>
              <w:t xml:space="preserve">и зачисления средств, вырученных от его реализа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CC" w:rsidRPr="00DA4D5F" w:rsidRDefault="000020CC" w:rsidP="00FC6BEC">
            <w:pPr>
              <w:jc w:val="center"/>
              <w:rPr>
                <w:b/>
              </w:rPr>
            </w:pPr>
          </w:p>
        </w:tc>
      </w:tr>
      <w:tr w:rsidR="001A3A7A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A" w:rsidRPr="00DA4D5F" w:rsidRDefault="001A3A7A" w:rsidP="00FC6BEC">
            <w:pPr>
              <w:tabs>
                <w:tab w:val="left" w:pos="2340"/>
              </w:tabs>
              <w:jc w:val="center"/>
            </w:pPr>
            <w:r w:rsidRPr="00DA4D5F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C6BEC">
            <w:pPr>
              <w:tabs>
                <w:tab w:val="left" w:pos="2340"/>
              </w:tabs>
              <w:jc w:val="center"/>
            </w:pPr>
            <w:r w:rsidRPr="00DA4D5F">
              <w:t>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C6BEC">
            <w:pPr>
              <w:tabs>
                <w:tab w:val="left" w:pos="2340"/>
              </w:tabs>
              <w:jc w:val="center"/>
            </w:pPr>
            <w:r w:rsidRPr="00DA4D5F">
              <w:t>18.04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1A3A7A">
            <w:pPr>
              <w:rPr>
                <w:bCs/>
              </w:rPr>
            </w:pPr>
            <w:r w:rsidRPr="00DA4D5F">
              <w:rPr>
                <w:bCs/>
              </w:rPr>
              <w:t xml:space="preserve">О </w:t>
            </w:r>
            <w:proofErr w:type="gramStart"/>
            <w:r w:rsidRPr="00DA4D5F">
              <w:rPr>
                <w:bCs/>
              </w:rPr>
              <w:t>Положении</w:t>
            </w:r>
            <w:proofErr w:type="gramEnd"/>
            <w:r w:rsidRPr="00DA4D5F">
              <w:rPr>
                <w:bCs/>
              </w:rPr>
              <w:t xml:space="preserve"> о порядке сообщения лицами, замещающими муниципальные должности в Васильевском сельском поселении  Альметьевского муниципального района Республики Татарстан о возникновении личной заинтересованности при осуществлении полномочий, которая приводит или может привести к конфликту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C6BEC">
            <w:pPr>
              <w:jc w:val="center"/>
              <w:rPr>
                <w:b/>
              </w:rPr>
            </w:pPr>
          </w:p>
        </w:tc>
      </w:tr>
      <w:tr w:rsidR="001A3A7A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7A" w:rsidRPr="00DA4D5F" w:rsidRDefault="001A3A7A" w:rsidP="00FC6BEC">
            <w:pPr>
              <w:tabs>
                <w:tab w:val="left" w:pos="2340"/>
              </w:tabs>
              <w:jc w:val="center"/>
            </w:pPr>
            <w:r w:rsidRPr="00DA4D5F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C6BEC">
            <w:pPr>
              <w:tabs>
                <w:tab w:val="left" w:pos="2340"/>
              </w:tabs>
              <w:jc w:val="center"/>
            </w:pPr>
            <w:r w:rsidRPr="00DA4D5F"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C6BEC">
            <w:pPr>
              <w:tabs>
                <w:tab w:val="left" w:pos="2340"/>
              </w:tabs>
              <w:jc w:val="center"/>
            </w:pPr>
            <w:r w:rsidRPr="00DA4D5F">
              <w:t>18.04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F1710">
            <w:pPr>
              <w:rPr>
                <w:bCs/>
              </w:rPr>
            </w:pPr>
            <w:r w:rsidRPr="00DA4D5F">
              <w:rPr>
                <w:bCs/>
              </w:rPr>
              <w:t>О внесении изменений в решение Васильевского сельского поселения  Альметьевского муниципального района Республики Татарстан от 18.02.2016 года № 15 «</w:t>
            </w:r>
            <w:r w:rsidR="00FF1710" w:rsidRPr="00DA4D5F">
              <w:rPr>
                <w:bCs/>
              </w:rPr>
              <w:t xml:space="preserve">О проверке достоверности и полноты сведений, предоставляемых гражданами, претендующими на замещение муниципальных должностей, и </w:t>
            </w:r>
            <w:proofErr w:type="gramStart"/>
            <w:r w:rsidR="00FF1710" w:rsidRPr="00DA4D5F">
              <w:rPr>
                <w:bCs/>
              </w:rPr>
              <w:t>лицами</w:t>
            </w:r>
            <w:proofErr w:type="gramEnd"/>
            <w:r w:rsidR="00FF1710" w:rsidRPr="00DA4D5F">
              <w:rPr>
                <w:bCs/>
              </w:rPr>
              <w:t xml:space="preserve"> замещающими муниципальные должности в Васильевском сельском поселении Альметьевского муниципального района Республики Татарстан»</w:t>
            </w:r>
            <w:r w:rsidRPr="00DA4D5F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A" w:rsidRPr="00DA4D5F" w:rsidRDefault="001A3A7A" w:rsidP="00FC6BEC">
            <w:pPr>
              <w:jc w:val="center"/>
              <w:rPr>
                <w:b/>
              </w:rPr>
            </w:pPr>
          </w:p>
        </w:tc>
      </w:tr>
      <w:tr w:rsidR="00FF1710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8.04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F1710">
            <w:pPr>
              <w:rPr>
                <w:bCs/>
              </w:rPr>
            </w:pPr>
            <w:r w:rsidRPr="00DA4D5F">
              <w:rPr>
                <w:bCs/>
              </w:rPr>
              <w:t xml:space="preserve">О внесении изменений в решение Васильевского сельского поселения  Альметьевского муниципального района Республики Татарстан № 65 от 29.07.2009 года «О </w:t>
            </w:r>
            <w:proofErr w:type="gramStart"/>
            <w:r w:rsidRPr="00DA4D5F">
              <w:rPr>
                <w:bCs/>
              </w:rPr>
              <w:t>Положении</w:t>
            </w:r>
            <w:proofErr w:type="gramEnd"/>
            <w:r w:rsidRPr="00DA4D5F">
              <w:rPr>
                <w:bCs/>
              </w:rPr>
              <w:t xml:space="preserve"> о муниципальной службе в Васильевском сельском поселении  Альметьевского муниципального района </w:t>
            </w:r>
            <w:r w:rsidRPr="00DA4D5F">
              <w:rPr>
                <w:bCs/>
              </w:rPr>
              <w:lastRenderedPageBreak/>
              <w:t>Республики Татарста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jc w:val="center"/>
              <w:rPr>
                <w:b/>
              </w:rPr>
            </w:pPr>
          </w:p>
        </w:tc>
      </w:tr>
      <w:tr w:rsidR="00FF1710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2.05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F1710">
            <w:pPr>
              <w:rPr>
                <w:bCs/>
              </w:rPr>
            </w:pPr>
            <w:r w:rsidRPr="00DA4D5F">
              <w:rPr>
                <w:bCs/>
              </w:rPr>
              <w:t>Отчет об исполнении бюджета Васильевского сельского поселения  Альметьевского муниципального района Республики Татарстан за 2015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jc w:val="center"/>
              <w:rPr>
                <w:b/>
              </w:rPr>
            </w:pPr>
          </w:p>
        </w:tc>
      </w:tr>
      <w:tr w:rsidR="00FF1710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2.05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F1710">
            <w:pPr>
              <w:rPr>
                <w:bCs/>
              </w:rPr>
            </w:pPr>
            <w:r w:rsidRPr="00DA4D5F">
              <w:rPr>
                <w:bCs/>
              </w:rPr>
              <w:t>О внесении изменений в Устав Васильевского сельского поселения  Альметьевского муниципального района Республики Татар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jc w:val="center"/>
              <w:rPr>
                <w:b/>
              </w:rPr>
            </w:pPr>
          </w:p>
        </w:tc>
      </w:tr>
      <w:tr w:rsidR="00FF1710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27.09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900615">
            <w:pPr>
              <w:jc w:val="both"/>
            </w:pPr>
            <w:r w:rsidRPr="00DA4D5F">
              <w:t xml:space="preserve">Об инициативе проведения местного референдума на территории Васильевского сельского поселения Альметьевского муниципального района Республики Татарст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jc w:val="center"/>
              <w:rPr>
                <w:b/>
              </w:rPr>
            </w:pPr>
          </w:p>
        </w:tc>
      </w:tr>
      <w:tr w:rsidR="00FF1710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04.10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900615">
            <w:r w:rsidRPr="00DA4D5F">
              <w:t>О назначении местного референдума на территории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jc w:val="center"/>
              <w:rPr>
                <w:b/>
              </w:rPr>
            </w:pPr>
          </w:p>
        </w:tc>
      </w:tr>
      <w:tr w:rsidR="00FF1710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0" w:rsidRPr="00DA4D5F" w:rsidRDefault="00FF1710" w:rsidP="00FC6BEC">
            <w:pPr>
              <w:tabs>
                <w:tab w:val="left" w:pos="2340"/>
              </w:tabs>
              <w:jc w:val="center"/>
            </w:pPr>
            <w:r w:rsidRPr="00DA4D5F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14.1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396CBD" w:rsidP="00900615">
            <w:r w:rsidRPr="00DA4D5F">
              <w:t>О бюджете Васильевского сельского поселения Альметьевского муниципального района Республики Татарстан на 2017 год и на плановый период 2018 и 2019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10" w:rsidRPr="00DA4D5F" w:rsidRDefault="00FF1710" w:rsidP="00FC6BEC">
            <w:pPr>
              <w:jc w:val="center"/>
              <w:rPr>
                <w:b/>
              </w:rPr>
            </w:pPr>
          </w:p>
        </w:tc>
      </w:tr>
      <w:tr w:rsidR="00396CBD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14.1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r w:rsidRPr="00DA4D5F">
              <w:t>О прогнозе основных показателей социально-экономического развития Васильевского сельского поселения Альметьевского муниципального района Республики Татарстан на 2017 год и на плановый период 2018 и 2019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jc w:val="center"/>
              <w:rPr>
                <w:b/>
              </w:rPr>
            </w:pPr>
          </w:p>
        </w:tc>
      </w:tr>
      <w:tr w:rsidR="00396CBD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27.1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r w:rsidRPr="00DA4D5F">
              <w:t>О передаче части полномочий по решению отдельных вопросов местного значения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jc w:val="center"/>
              <w:rPr>
                <w:b/>
              </w:rPr>
            </w:pPr>
          </w:p>
        </w:tc>
      </w:tr>
      <w:tr w:rsidR="00396CBD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tabs>
                <w:tab w:val="left" w:pos="2340"/>
              </w:tabs>
              <w:jc w:val="center"/>
            </w:pPr>
            <w:r w:rsidRPr="00DA4D5F">
              <w:t>27.1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900615">
            <w:r w:rsidRPr="00DA4D5F">
              <w:t>О проекте изменений в Устав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BD" w:rsidRPr="00DA4D5F" w:rsidRDefault="00396CBD" w:rsidP="00FC6BEC">
            <w:pPr>
              <w:jc w:val="center"/>
              <w:rPr>
                <w:b/>
              </w:rPr>
            </w:pPr>
          </w:p>
        </w:tc>
      </w:tr>
      <w:tr w:rsidR="00CD4547" w:rsidRPr="00DA4D5F" w:rsidTr="00396CB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7" w:rsidRPr="00DA4D5F" w:rsidRDefault="00CD4547" w:rsidP="00FC6BEC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547" w:rsidRPr="00DA4D5F" w:rsidRDefault="00CD4547" w:rsidP="00FC6BEC">
            <w:pPr>
              <w:tabs>
                <w:tab w:val="left" w:pos="2340"/>
              </w:tabs>
              <w:jc w:val="center"/>
            </w:pPr>
            <w:r>
              <w:t xml:space="preserve">3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547" w:rsidRPr="00DA4D5F" w:rsidRDefault="00CD4547" w:rsidP="00FC6BEC">
            <w:pPr>
              <w:tabs>
                <w:tab w:val="left" w:pos="2340"/>
              </w:tabs>
              <w:jc w:val="center"/>
            </w:pPr>
            <w:r>
              <w:t xml:space="preserve">27.12.2016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547" w:rsidRPr="00DA4D5F" w:rsidRDefault="00CD4547" w:rsidP="0090061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547" w:rsidRPr="00DA4D5F" w:rsidRDefault="00CD4547" w:rsidP="00FC6BEC">
            <w:pPr>
              <w:jc w:val="center"/>
              <w:rPr>
                <w:b/>
              </w:rPr>
            </w:pPr>
          </w:p>
        </w:tc>
      </w:tr>
    </w:tbl>
    <w:p w:rsidR="00FC6BEC" w:rsidRPr="00DA4D5F" w:rsidRDefault="00FC6BEC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Pr="00DA4D5F" w:rsidRDefault="00396CBD" w:rsidP="00FC6BEC"/>
    <w:p w:rsidR="00396CBD" w:rsidRDefault="00396CBD" w:rsidP="00FC6BEC"/>
    <w:p w:rsidR="00D02836" w:rsidRDefault="00D02836" w:rsidP="00FC6BEC"/>
    <w:p w:rsidR="00D02836" w:rsidRDefault="00D02836" w:rsidP="00FC6BEC"/>
    <w:p w:rsidR="00D02836" w:rsidRDefault="00D02836" w:rsidP="00FC6BEC"/>
    <w:p w:rsidR="00D02836" w:rsidRDefault="00D02836" w:rsidP="00FC6BEC"/>
    <w:p w:rsidR="00D02836" w:rsidRDefault="00D02836" w:rsidP="00D02836">
      <w:pPr>
        <w:jc w:val="center"/>
        <w:rPr>
          <w:lang w:val="tt-RU"/>
        </w:rPr>
      </w:pPr>
      <w:r>
        <w:rPr>
          <w:lang w:val="tt-RU"/>
        </w:rPr>
        <w:t xml:space="preserve">ПЕРЕЧЕНЬ </w:t>
      </w:r>
    </w:p>
    <w:p w:rsidR="00D02836" w:rsidRDefault="00D02836" w:rsidP="00D02836">
      <w:pPr>
        <w:jc w:val="center"/>
        <w:rPr>
          <w:lang w:val="tt-RU"/>
        </w:rPr>
      </w:pPr>
      <w:r>
        <w:rPr>
          <w:lang w:val="tt-RU"/>
        </w:rPr>
        <w:t xml:space="preserve">нормативных  правовых  актов  Васильевского </w:t>
      </w:r>
      <w:r>
        <w:rPr>
          <w:color w:val="000000" w:themeColor="text1"/>
          <w:lang w:val="tt-RU"/>
        </w:rPr>
        <w:t>сельского</w:t>
      </w:r>
      <w:r>
        <w:rPr>
          <w:lang w:val="tt-RU"/>
        </w:rPr>
        <w:t xml:space="preserve">  Совета</w:t>
      </w:r>
    </w:p>
    <w:p w:rsidR="00D02836" w:rsidRDefault="00D02836" w:rsidP="00D02836">
      <w:pPr>
        <w:jc w:val="center"/>
        <w:rPr>
          <w:lang w:val="tt-RU"/>
        </w:rPr>
      </w:pPr>
      <w:r>
        <w:rPr>
          <w:lang w:val="tt-RU"/>
        </w:rPr>
        <w:t>Альметьевского  муниципального  района</w:t>
      </w:r>
    </w:p>
    <w:p w:rsidR="00D02836" w:rsidRDefault="00D02836" w:rsidP="00D02836">
      <w:pPr>
        <w:jc w:val="center"/>
        <w:rPr>
          <w:lang w:val="tt-RU"/>
        </w:rPr>
      </w:pPr>
      <w:r>
        <w:rPr>
          <w:lang w:val="tt-RU"/>
        </w:rPr>
        <w:t>принятых  в 2017 году.</w:t>
      </w:r>
    </w:p>
    <w:p w:rsidR="00D02836" w:rsidRDefault="00D02836" w:rsidP="00D02836">
      <w:pPr>
        <w:jc w:val="center"/>
        <w:rPr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D02836" w:rsidRDefault="00D02836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1/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отчете деятельности главы Васильевского сельского поселения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Устав Васильевского сельского поселения А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асильевского СП АМР РТ за 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рганизации и порядке ведения реестров муниципальных нормативно-правовых актов в органах местного самоуправления Васильевского СП А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оложении о предоставлении Главы поселе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униципальных служащих исполнительного комитета Васильевского СП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27.12.2016 г. № 31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муниципальной службе в Васильевском СП АМР Р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нициативе проведения местного референдума на территории Васильевского СП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D0283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МР РТ № 14 от 18.02.2016 года» О Положении о предоставлении гражданами, претендующими на замещение муниципальных</w:t>
            </w:r>
            <w:r w:rsidR="00A11AE6">
              <w:rPr>
                <w:lang w:eastAsia="en-US"/>
              </w:rPr>
              <w:t xml:space="preserve"> должностей в Васильевском сельс</w:t>
            </w:r>
            <w:r>
              <w:rPr>
                <w:lang w:eastAsia="en-US"/>
              </w:rPr>
              <w:t>ком поселении АМР РТ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сведения о доходах, об имуществе и обязательствах имущественного характера</w:t>
            </w:r>
            <w:r w:rsidR="00A11AE6">
              <w:rPr>
                <w:lang w:eastAsia="en-US"/>
              </w:rPr>
              <w:t xml:space="preserve">, а так же о предоставлении лицами, замещающими муниципальные должности в Васильевском СП АМР РТ , сведения о доходах , расходах, об имуществе и </w:t>
            </w:r>
            <w:proofErr w:type="gramStart"/>
            <w:r w:rsidR="00A11AE6">
              <w:rPr>
                <w:lang w:eastAsia="en-US"/>
              </w:rPr>
              <w:t>обязательствах</w:t>
            </w:r>
            <w:proofErr w:type="gramEnd"/>
            <w:r w:rsidR="00A11AE6">
              <w:rPr>
                <w:lang w:eastAsia="en-US"/>
              </w:rPr>
              <w:t xml:space="preserve"> имуществен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36" w:rsidRDefault="00D02836">
            <w:pPr>
              <w:jc w:val="center"/>
              <w:rPr>
                <w:b/>
                <w:lang w:eastAsia="en-US"/>
              </w:rPr>
            </w:pPr>
          </w:p>
        </w:tc>
      </w:tr>
      <w:tr w:rsidR="00A11AE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.10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местного референдума на территории Васильевского СП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center"/>
              <w:rPr>
                <w:b/>
                <w:lang w:eastAsia="en-US"/>
              </w:rPr>
            </w:pPr>
          </w:p>
        </w:tc>
      </w:tr>
      <w:tr w:rsidR="00A11AE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бюджете Васильевского сельского поселения АМР РТ на 2018 год и на плановый период 2019 и 2020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center"/>
              <w:rPr>
                <w:b/>
                <w:lang w:eastAsia="en-US"/>
              </w:rPr>
            </w:pPr>
          </w:p>
        </w:tc>
      </w:tr>
      <w:tr w:rsidR="00A11AE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роекте изменений в Устав Васильевского СП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center"/>
              <w:rPr>
                <w:b/>
                <w:lang w:eastAsia="en-US"/>
              </w:rPr>
            </w:pPr>
          </w:p>
        </w:tc>
      </w:tr>
      <w:tr w:rsidR="00A11AE6" w:rsidTr="00D0283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 w:rsidP="00D0283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 АМР РТ № 3 от 28.04.2006 г» 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статусе депутата Васильевского сельского Совета АМР 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6" w:rsidRDefault="00A11AE6">
            <w:pPr>
              <w:jc w:val="center"/>
              <w:rPr>
                <w:b/>
                <w:lang w:eastAsia="en-US"/>
              </w:rPr>
            </w:pPr>
          </w:p>
        </w:tc>
      </w:tr>
    </w:tbl>
    <w:p w:rsidR="00D02836" w:rsidRDefault="00D02836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FC6BEC"/>
    <w:p w:rsidR="005B0E15" w:rsidRDefault="005B0E15" w:rsidP="005B0E15">
      <w:pPr>
        <w:jc w:val="center"/>
        <w:rPr>
          <w:lang w:val="tt-RU"/>
        </w:rPr>
      </w:pPr>
      <w:r>
        <w:rPr>
          <w:lang w:val="tt-RU"/>
        </w:rPr>
        <w:t xml:space="preserve">ПЕРЕЧЕНЬ </w:t>
      </w:r>
    </w:p>
    <w:p w:rsidR="005B0E15" w:rsidRDefault="005B0E15" w:rsidP="005B0E15">
      <w:pPr>
        <w:jc w:val="center"/>
        <w:rPr>
          <w:lang w:val="tt-RU"/>
        </w:rPr>
      </w:pPr>
      <w:r>
        <w:rPr>
          <w:lang w:val="tt-RU"/>
        </w:rPr>
        <w:t xml:space="preserve">нормативных  правовых  актов  Васильевского </w:t>
      </w:r>
      <w:r>
        <w:rPr>
          <w:color w:val="000000" w:themeColor="text1"/>
          <w:lang w:val="tt-RU"/>
        </w:rPr>
        <w:t>сельского</w:t>
      </w:r>
      <w:r>
        <w:rPr>
          <w:lang w:val="tt-RU"/>
        </w:rPr>
        <w:t xml:space="preserve">  Совета</w:t>
      </w:r>
    </w:p>
    <w:p w:rsidR="005B0E15" w:rsidRDefault="005B0E15" w:rsidP="005B0E15">
      <w:pPr>
        <w:jc w:val="center"/>
        <w:rPr>
          <w:lang w:val="tt-RU"/>
        </w:rPr>
      </w:pPr>
      <w:r>
        <w:rPr>
          <w:lang w:val="tt-RU"/>
        </w:rPr>
        <w:t>Альметьевского  муниципального  района</w:t>
      </w:r>
    </w:p>
    <w:p w:rsidR="005B0E15" w:rsidRDefault="005B0E15" w:rsidP="005B0E15">
      <w:pPr>
        <w:jc w:val="center"/>
        <w:rPr>
          <w:lang w:val="tt-RU"/>
        </w:rPr>
      </w:pPr>
      <w:r>
        <w:rPr>
          <w:lang w:val="tt-RU"/>
        </w:rPr>
        <w:t>принятых  в 2018 году.</w:t>
      </w:r>
    </w:p>
    <w:p w:rsidR="005B0E15" w:rsidRDefault="005B0E15" w:rsidP="005B0E15">
      <w:pPr>
        <w:jc w:val="center"/>
        <w:rPr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5B0E15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15" w:rsidRDefault="005B0E15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 w:rsidR="00E877D5"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15" w:rsidRDefault="005B0E15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15" w:rsidRDefault="005B0E15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5B0E15" w:rsidRDefault="005B0E15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15" w:rsidRDefault="005B0E15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15" w:rsidRDefault="005B0E15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5B0E15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5" w:rsidRDefault="00E877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5" w:rsidRDefault="00E877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5" w:rsidRDefault="00E877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5" w:rsidRDefault="00E877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отчете деятельности Главы Васильевского сельского поселения Альметьев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5" w:rsidRDefault="005B0E15">
            <w:pPr>
              <w:jc w:val="center"/>
              <w:rPr>
                <w:b/>
                <w:lang w:eastAsia="en-US"/>
              </w:rPr>
            </w:pPr>
          </w:p>
        </w:tc>
      </w:tr>
      <w:tr w:rsidR="00571E0E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асильевского СП АМР РТ за 2017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center"/>
              <w:rPr>
                <w:b/>
                <w:lang w:eastAsia="en-US"/>
              </w:rPr>
            </w:pPr>
          </w:p>
        </w:tc>
      </w:tr>
      <w:tr w:rsidR="00571E0E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Устав Васильевского СП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center"/>
              <w:rPr>
                <w:b/>
                <w:lang w:eastAsia="en-US"/>
              </w:rPr>
            </w:pPr>
          </w:p>
        </w:tc>
      </w:tr>
      <w:tr w:rsidR="00571E0E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/С АМР РТ от 27.12.2016 года № 31 «О Положении о муниципальной службе в Васильевском СП АМР Р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center"/>
              <w:rPr>
                <w:b/>
                <w:lang w:eastAsia="en-US"/>
              </w:rPr>
            </w:pPr>
          </w:p>
        </w:tc>
      </w:tr>
      <w:tr w:rsidR="00571E0E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/с от </w:t>
            </w:r>
            <w:r w:rsidR="00E368D5">
              <w:rPr>
                <w:lang w:eastAsia="en-US"/>
              </w:rPr>
              <w:t xml:space="preserve">28.04.2006 № 3 «О </w:t>
            </w:r>
            <w:proofErr w:type="gramStart"/>
            <w:r w:rsidR="00E368D5">
              <w:rPr>
                <w:lang w:eastAsia="en-US"/>
              </w:rPr>
              <w:t>Положении</w:t>
            </w:r>
            <w:proofErr w:type="gramEnd"/>
            <w:r w:rsidR="00E368D5">
              <w:rPr>
                <w:lang w:eastAsia="en-US"/>
              </w:rPr>
              <w:t xml:space="preserve"> о статусе депутата Васильевского с/с АМР 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0E" w:rsidRDefault="00571E0E">
            <w:pPr>
              <w:jc w:val="center"/>
              <w:rPr>
                <w:b/>
                <w:lang w:eastAsia="en-US"/>
              </w:rPr>
            </w:pPr>
          </w:p>
        </w:tc>
      </w:tr>
      <w:tr w:rsidR="00E368D5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/с АМР РТ № 93/а от 19.11.2014 «О налоге на имущество физ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 территории Васильевского  СП АМР 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jc w:val="center"/>
              <w:rPr>
                <w:b/>
                <w:lang w:eastAsia="en-US"/>
              </w:rPr>
            </w:pPr>
          </w:p>
        </w:tc>
      </w:tr>
      <w:tr w:rsidR="00E368D5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орядке и условиях оплаты труда выборных должностных лиц местного </w:t>
            </w:r>
            <w:r w:rsidR="00FA5AE2">
              <w:rPr>
                <w:lang w:eastAsia="en-US"/>
              </w:rPr>
              <w:t>самоуправления</w:t>
            </w:r>
            <w:proofErr w:type="gramStart"/>
            <w:r w:rsidR="00FA5AE2">
              <w:rPr>
                <w:lang w:eastAsia="en-US"/>
              </w:rPr>
              <w:t xml:space="preserve"> ,</w:t>
            </w:r>
            <w:proofErr w:type="gramEnd"/>
            <w:r w:rsidR="00FA5AE2">
              <w:rPr>
                <w:lang w:eastAsia="en-US"/>
              </w:rPr>
              <w:t xml:space="preserve">осуществляющих свои полномочия на постоянной основе , муниципальных служащих Васильевского СП АМ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5" w:rsidRDefault="00E368D5">
            <w:pPr>
              <w:jc w:val="center"/>
              <w:rPr>
                <w:b/>
                <w:lang w:eastAsia="en-US"/>
              </w:rPr>
            </w:pPr>
          </w:p>
        </w:tc>
      </w:tr>
      <w:tr w:rsidR="00FA5AE2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нициативе проведения местного референдума на территории Васильевского СП АМР 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>
            <w:pPr>
              <w:jc w:val="center"/>
              <w:rPr>
                <w:b/>
                <w:lang w:eastAsia="en-US"/>
              </w:rPr>
            </w:pPr>
          </w:p>
        </w:tc>
      </w:tr>
      <w:tr w:rsidR="00FA5AE2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 w:rsidP="006673C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6673C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6673CE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назначении сетного референдума на территории Васильевского СП АМР 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E2" w:rsidRDefault="00FA5AE2">
            <w:pPr>
              <w:jc w:val="center"/>
              <w:rPr>
                <w:b/>
                <w:lang w:eastAsia="en-US"/>
              </w:rPr>
            </w:pPr>
          </w:p>
        </w:tc>
      </w:tr>
      <w:tr w:rsidR="00AA302C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2C" w:rsidRDefault="00AA302C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2C" w:rsidRDefault="00AA302C" w:rsidP="006673C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2C" w:rsidRDefault="00AA302C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2C" w:rsidRDefault="00AA302C" w:rsidP="00571E0E">
            <w:pPr>
              <w:jc w:val="both"/>
              <w:rPr>
                <w:lang w:eastAsia="en-US"/>
              </w:rPr>
            </w:pPr>
            <w:r w:rsidRPr="00AA302C">
              <w:rPr>
                <w:lang w:eastAsia="en-US"/>
              </w:rPr>
              <w:t xml:space="preserve">О </w:t>
            </w:r>
            <w:proofErr w:type="gramStart"/>
            <w:r w:rsidRPr="00AA302C">
              <w:rPr>
                <w:lang w:eastAsia="en-US"/>
              </w:rPr>
              <w:t>Положении</w:t>
            </w:r>
            <w:proofErr w:type="gramEnd"/>
            <w:r w:rsidRPr="00AA302C">
              <w:rPr>
                <w:lang w:eastAsia="en-US"/>
              </w:rPr>
              <w:t xml:space="preserve"> о Васильевском сельском исполнительном комитете Альметьев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2C" w:rsidRDefault="00AA302C">
            <w:pPr>
              <w:jc w:val="center"/>
              <w:rPr>
                <w:b/>
                <w:lang w:eastAsia="en-US"/>
              </w:rPr>
            </w:pPr>
          </w:p>
        </w:tc>
      </w:tr>
      <w:tr w:rsidR="00AB299C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C" w:rsidRDefault="00AB299C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C" w:rsidRDefault="00AB299C" w:rsidP="006673C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C" w:rsidRDefault="00AB299C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C" w:rsidRPr="00AA302C" w:rsidRDefault="00AB299C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МР от24.08.2018 г.» О порядке и условиях оплаты труда выборных должностных лиц местного самоуправления, осуществляющих свои полномочия на постоянной основе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униципальных служащих Васильевского СП </w:t>
            </w:r>
            <w:r>
              <w:rPr>
                <w:lang w:eastAsia="en-US"/>
              </w:rPr>
              <w:lastRenderedPageBreak/>
              <w:t>АМ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C" w:rsidRDefault="00AB299C">
            <w:pPr>
              <w:jc w:val="center"/>
              <w:rPr>
                <w:b/>
                <w:lang w:eastAsia="en-US"/>
              </w:rPr>
            </w:pPr>
          </w:p>
        </w:tc>
      </w:tr>
      <w:tr w:rsidR="00726D6A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 w:rsidP="006673C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12.2018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 w:rsidP="00571E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гнозе основных показателей социально-экономического развития Васильевского сельского поселения Альметьевского муниципального района Республики Татарстан на 2019 год и на плановый период 2020 и 2021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>
            <w:pPr>
              <w:jc w:val="center"/>
              <w:rPr>
                <w:b/>
                <w:lang w:eastAsia="en-US"/>
              </w:rPr>
            </w:pPr>
          </w:p>
        </w:tc>
      </w:tr>
      <w:tr w:rsidR="00726D6A" w:rsidTr="005B0E1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 w:rsidP="006673C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 w:rsidP="00726D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бюджете Васильевского сельского поселения Альметьевского муниципального района Республики Татарстан на 2019 год и на плановый период 2020 и 2021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A" w:rsidRDefault="00726D6A">
            <w:pPr>
              <w:jc w:val="center"/>
              <w:rPr>
                <w:b/>
                <w:lang w:eastAsia="en-US"/>
              </w:rPr>
            </w:pPr>
          </w:p>
        </w:tc>
      </w:tr>
    </w:tbl>
    <w:p w:rsidR="005B0E15" w:rsidRDefault="00571E0E" w:rsidP="00FC6BEC">
      <w:r>
        <w:t xml:space="preserve"> </w:t>
      </w:r>
    </w:p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FC6BEC"/>
    <w:p w:rsidR="00D602BE" w:rsidRDefault="00D602BE" w:rsidP="00D602BE">
      <w:pPr>
        <w:jc w:val="center"/>
        <w:rPr>
          <w:lang w:val="tt-RU"/>
        </w:rPr>
      </w:pPr>
      <w:r>
        <w:rPr>
          <w:lang w:val="tt-RU"/>
        </w:rPr>
        <w:lastRenderedPageBreak/>
        <w:t xml:space="preserve">ПЕРЕЧЕНЬ </w:t>
      </w:r>
    </w:p>
    <w:p w:rsidR="00D602BE" w:rsidRDefault="00D602BE" w:rsidP="00D602BE">
      <w:pPr>
        <w:jc w:val="center"/>
        <w:rPr>
          <w:lang w:val="tt-RU"/>
        </w:rPr>
      </w:pPr>
      <w:r>
        <w:rPr>
          <w:lang w:val="tt-RU"/>
        </w:rPr>
        <w:t xml:space="preserve">нормативных  правовых  актов  Васильевского </w:t>
      </w:r>
      <w:r>
        <w:rPr>
          <w:color w:val="000000" w:themeColor="text1"/>
          <w:lang w:val="tt-RU"/>
        </w:rPr>
        <w:t>сельского</w:t>
      </w:r>
      <w:r>
        <w:rPr>
          <w:lang w:val="tt-RU"/>
        </w:rPr>
        <w:t xml:space="preserve">  Совета</w:t>
      </w:r>
    </w:p>
    <w:p w:rsidR="00D602BE" w:rsidRDefault="00D602BE" w:rsidP="00D602BE">
      <w:pPr>
        <w:jc w:val="center"/>
        <w:rPr>
          <w:lang w:val="tt-RU"/>
        </w:rPr>
      </w:pPr>
      <w:r>
        <w:rPr>
          <w:lang w:val="tt-RU"/>
        </w:rPr>
        <w:t>Альметьевского  муниципального  района</w:t>
      </w:r>
    </w:p>
    <w:p w:rsidR="00D602BE" w:rsidRDefault="00D602BE" w:rsidP="00D602BE">
      <w:pPr>
        <w:jc w:val="center"/>
        <w:rPr>
          <w:lang w:val="tt-RU"/>
        </w:rPr>
      </w:pPr>
      <w:r>
        <w:rPr>
          <w:lang w:val="tt-RU"/>
        </w:rPr>
        <w:t>принятых  в 2019 году.</w:t>
      </w:r>
    </w:p>
    <w:p w:rsidR="00D602BE" w:rsidRDefault="00D602BE" w:rsidP="00D602BE">
      <w:pPr>
        <w:jc w:val="center"/>
        <w:rPr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D602BE" w:rsidRDefault="00D602BE" w:rsidP="00D602BE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E" w:rsidRDefault="00D602BE" w:rsidP="00D602BE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подготовки проведения схода граждан в населенных пунктах входящих в состав Васильевского сельского поселения Альметьевского муниципального района Республики Татарста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и условиях предоставления иных межбюджетных трансфертов из бюджета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роекте изменений в Устав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асильевского</w:t>
            </w:r>
            <w:proofErr w:type="gramEnd"/>
            <w:r>
              <w:rPr>
                <w:lang w:eastAsia="en-US"/>
              </w:rPr>
              <w:t xml:space="preserve"> сельского поселения Альметьевского муниципального района Республики Татар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№ 93 от 19.11.2014г. «О налоге на имущество физических лиц н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28.04.2006 г. № 3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статусе депутата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27.12.2016 г. № 31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муниципальной службе в Васильевском сельском поселении Альметьевского муниципального района Республики Татар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602BE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Устав </w:t>
            </w:r>
            <w:r w:rsidR="004E5A1A">
              <w:rPr>
                <w:lang w:eastAsia="en-US"/>
              </w:rPr>
              <w:t>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E" w:rsidRDefault="00D602BE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4E5A1A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ризнании утратившим силу решений Васильевского сельского Совета Альметьевского муниципального района Республики Татарстан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№14 от 18.02.16; № 15 от 18.02.16; №16 от 18.03.16; №20 от 18.04.16; №38 от 20.09.17г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4E5A1A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роведении мониторинга изменений законодательства и муниципальных нормативных правовых актов органов местного самоуправления Васильевского сельского поселения Альметьевского муниципального района Республики Татар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4E5A1A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опроса граждан в деревни </w:t>
            </w:r>
            <w:proofErr w:type="spellStart"/>
            <w:r>
              <w:rPr>
                <w:lang w:eastAsia="en-US"/>
              </w:rPr>
              <w:t>Улак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шма</w:t>
            </w:r>
            <w:proofErr w:type="spellEnd"/>
            <w:r>
              <w:rPr>
                <w:lang w:eastAsia="en-US"/>
              </w:rPr>
              <w:t xml:space="preserve">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A" w:rsidRDefault="004E5A1A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B343C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5/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B343C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2720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рядке подготовки и проведения схода граждан в населенных пунктах, входящих в состав Васильевского сельского поселения АМ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B343C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2720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 сельского Совета Альметьевского муниципального района от 27.11.2018 года № 50 «О Положении о Васильевском СИК АМР РТ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B343C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2720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 w:rsidRPr="000F057B">
              <w:rPr>
                <w:lang w:eastAsia="en-US"/>
              </w:rPr>
              <w:t>О прогнозе основных показателей социально-экономического развития Васильевского сельского поселения Альметьевского муниципального района Республики Татарстан   на 2020 год и плановый период 2021-2022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B343C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Pr="000F057B" w:rsidRDefault="00DB343C" w:rsidP="000F057B">
            <w:pPr>
              <w:jc w:val="both"/>
              <w:outlineLvl w:val="0"/>
            </w:pPr>
            <w:r w:rsidRPr="000F057B">
              <w:t xml:space="preserve">О   </w:t>
            </w:r>
            <w:proofErr w:type="gramStart"/>
            <w:r w:rsidRPr="000F057B">
              <w:t>Положении</w:t>
            </w:r>
            <w:proofErr w:type="gramEnd"/>
            <w:r w:rsidRPr="000F057B">
              <w:t xml:space="preserve">  о порядке  и  условиях</w:t>
            </w:r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>предоставления субсидий из бюджета</w:t>
            </w:r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>Васильевского сельского поселения</w:t>
            </w:r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 xml:space="preserve">бюджету   Альметьевского </w:t>
            </w:r>
            <w:proofErr w:type="gramStart"/>
            <w:r w:rsidRPr="000F057B">
              <w:t>муниципального</w:t>
            </w:r>
            <w:proofErr w:type="gramEnd"/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>района  Республики Татарстан в целях</w:t>
            </w:r>
          </w:p>
          <w:p w:rsidR="00DB343C" w:rsidRPr="000F057B" w:rsidRDefault="00DB343C" w:rsidP="000F057B">
            <w:pPr>
              <w:jc w:val="both"/>
              <w:outlineLvl w:val="0"/>
            </w:pPr>
            <w:proofErr w:type="spellStart"/>
            <w:r w:rsidRPr="000F057B">
              <w:t>софинансирования</w:t>
            </w:r>
            <w:proofErr w:type="spellEnd"/>
            <w:r w:rsidRPr="000F057B">
              <w:t xml:space="preserve"> расходных</w:t>
            </w:r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>обязательств, возникающих</w:t>
            </w:r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>при  выполнении  полномочий органов</w:t>
            </w:r>
          </w:p>
          <w:p w:rsidR="00DB343C" w:rsidRPr="000F057B" w:rsidRDefault="00DB343C" w:rsidP="000F057B">
            <w:pPr>
              <w:jc w:val="both"/>
              <w:outlineLvl w:val="0"/>
            </w:pPr>
            <w:r w:rsidRPr="000F057B">
              <w:t>местного самоуправления по решению</w:t>
            </w:r>
          </w:p>
          <w:p w:rsidR="00DB343C" w:rsidRPr="000F057B" w:rsidRDefault="00DB343C" w:rsidP="00DB343C">
            <w:pPr>
              <w:jc w:val="both"/>
              <w:outlineLvl w:val="0"/>
              <w:rPr>
                <w:lang w:eastAsia="en-US"/>
              </w:rPr>
            </w:pPr>
            <w:r w:rsidRPr="000F057B">
              <w:t>вопросов местного значения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center"/>
              <w:rPr>
                <w:b/>
                <w:lang w:eastAsia="en-US"/>
              </w:rPr>
            </w:pPr>
          </w:p>
        </w:tc>
      </w:tr>
      <w:tr w:rsidR="00DB343C" w:rsidTr="002720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Pr="003D077D" w:rsidRDefault="00DB343C" w:rsidP="000E46CA">
            <w:r w:rsidRPr="003D077D">
              <w:t xml:space="preserve">О бюджете </w:t>
            </w:r>
            <w:r>
              <w:t>Васильевского</w:t>
            </w:r>
            <w:r w:rsidRPr="003D077D">
              <w:t xml:space="preserve"> сельского поселения Альметьев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3C" w:rsidRDefault="00DB343C" w:rsidP="00D602BE">
            <w:pPr>
              <w:jc w:val="center"/>
              <w:rPr>
                <w:b/>
                <w:lang w:eastAsia="en-US"/>
              </w:rPr>
            </w:pPr>
          </w:p>
        </w:tc>
      </w:tr>
    </w:tbl>
    <w:p w:rsidR="00D602BE" w:rsidRDefault="00D602BE" w:rsidP="00FC6BEC"/>
    <w:p w:rsidR="000E46CA" w:rsidRDefault="000E46CA" w:rsidP="00FC6BEC"/>
    <w:p w:rsidR="000E46CA" w:rsidRDefault="000E46CA" w:rsidP="00FC6BEC"/>
    <w:p w:rsidR="000E46CA" w:rsidRDefault="000E46CA" w:rsidP="00FC6BEC"/>
    <w:p w:rsidR="000E46CA" w:rsidRDefault="000E46CA" w:rsidP="000E46CA">
      <w:pPr>
        <w:jc w:val="center"/>
        <w:rPr>
          <w:lang w:val="tt-RU"/>
        </w:rPr>
      </w:pPr>
      <w:r>
        <w:rPr>
          <w:lang w:val="tt-RU"/>
        </w:rPr>
        <w:t xml:space="preserve">ПЕРЕЧЕНЬ </w:t>
      </w:r>
    </w:p>
    <w:p w:rsidR="000E46CA" w:rsidRDefault="000E46CA" w:rsidP="000E46CA">
      <w:pPr>
        <w:jc w:val="center"/>
        <w:rPr>
          <w:lang w:val="tt-RU"/>
        </w:rPr>
      </w:pPr>
      <w:r>
        <w:rPr>
          <w:lang w:val="tt-RU"/>
        </w:rPr>
        <w:t xml:space="preserve">нормативных  правовых  актов  Васильевского </w:t>
      </w:r>
      <w:r>
        <w:rPr>
          <w:color w:val="000000" w:themeColor="text1"/>
          <w:lang w:val="tt-RU"/>
        </w:rPr>
        <w:t>сельского</w:t>
      </w:r>
      <w:r>
        <w:rPr>
          <w:lang w:val="tt-RU"/>
        </w:rPr>
        <w:t xml:space="preserve">  Совета</w:t>
      </w:r>
    </w:p>
    <w:p w:rsidR="000E46CA" w:rsidRDefault="000E46CA" w:rsidP="000E46CA">
      <w:pPr>
        <w:jc w:val="center"/>
        <w:rPr>
          <w:lang w:val="tt-RU"/>
        </w:rPr>
      </w:pPr>
      <w:r>
        <w:rPr>
          <w:lang w:val="tt-RU"/>
        </w:rPr>
        <w:t>Альметьевского  муниципального  района</w:t>
      </w:r>
    </w:p>
    <w:p w:rsidR="000E46CA" w:rsidRDefault="000E46CA" w:rsidP="000E46CA">
      <w:pPr>
        <w:jc w:val="center"/>
        <w:rPr>
          <w:lang w:val="tt-RU"/>
        </w:rPr>
      </w:pPr>
      <w:r>
        <w:rPr>
          <w:lang w:val="tt-RU"/>
        </w:rPr>
        <w:t>принятых  в 2020 году.</w:t>
      </w:r>
    </w:p>
    <w:p w:rsidR="000E46CA" w:rsidRDefault="000E46CA" w:rsidP="000E46CA">
      <w:pPr>
        <w:jc w:val="center"/>
        <w:rPr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0E46CA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0E46CA" w:rsidRDefault="000E46CA" w:rsidP="000E46CA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CA" w:rsidRDefault="000E46CA" w:rsidP="000E46CA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0E46CA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28.04.2006 № 3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статусе депутата Васильевского сельского Совета АМР РТ «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E46CA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27 декабря 2016 года № 31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муниципальной службе в Васильевском сельском поселении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E46CA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и размерах выплаты муниципальному служащему Васильевского СП АМР РТ единовременного поощрения в связи с выходом на пенсию за выслугу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E46CA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</w:t>
            </w:r>
            <w:r w:rsidR="0031627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ильевского СП АМР РТ от 28.10.2019 года №66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</w:t>
            </w:r>
            <w:r w:rsidR="00316273">
              <w:rPr>
                <w:lang w:eastAsia="en-US"/>
              </w:rPr>
              <w:t xml:space="preserve">подготовки и </w:t>
            </w:r>
            <w:r w:rsidR="00070CEB">
              <w:rPr>
                <w:lang w:eastAsia="en-US"/>
              </w:rPr>
              <w:t>проведения схода граждан в населенных пунктах, входящих в состав Васильевского СП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CA" w:rsidRDefault="000E46CA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70CEB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Устав Васильевского СП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70CEB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П АМР РТ № 68 от т25.11.2013 года «О земельном налоге на территории Васильевского СП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70CEB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П АМР РТ от 27.11.2018 года № 50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Васильевском исполнительном комитете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70CEB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части полномочий Васильевского СП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70CEB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назначении выборов депутатов Васильевского СП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70CEB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943522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овета от 18.12.2019 года № 70 «О бюджете Васильевского СП АМР РТ на 2020 год 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лановый 2021 и 2022 год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B" w:rsidRDefault="00070CEB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943522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r>
              <w:rPr>
                <w:lang w:eastAsia="en-US"/>
              </w:rPr>
              <w:lastRenderedPageBreak/>
              <w:t>Васильевского СП АМР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 своих супру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943522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и условиях предоставления субсидий из бюджета Васильевского СП АМР РТ бюджету АМР РТ в цел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37F1E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03 марта 2020 года № 74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и размерах выплаты муниципальному служащему Васильевского сельского поселения АМР единовременного поощрения в связи с выходом на пенсию за выслугу ле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37F1E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муниципального имущества в собственность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037F1E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475EE5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збрании Главы Васильевского сельского поселения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E" w:rsidRDefault="00037F1E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475EE5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збрании представителя Васильевского сельского поселения в Совет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475EE5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збрании заместителя Главы Васильевского сельского поселения АМР РТ на непостоянной осно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475EE5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от 18 декабря 2019 года № 70 «О бюджете Васильевского СП АМР РТ на 2020 год и на плановый период 2021 и 2022 год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475EE5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ередаче муниципального имущества в собственность АМР 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475EE5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70C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МР РТ № 68 от 25 ноября 2013 года «О земельном налоге на территории Васильевского сельского поселения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475EE5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821BB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BE" w:rsidRDefault="00821BBE" w:rsidP="00821B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18.12.2019 года № 69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и условиях предоставления субсидий из бюджета Васильевского СП бюджету АМР РТ в цел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 xml:space="preserve"> расходных </w:t>
            </w:r>
            <w:r>
              <w:rPr>
                <w:lang w:eastAsia="en-US"/>
              </w:rPr>
              <w:lastRenderedPageBreak/>
              <w:t>обязательств, возникающих при выполнении полномочий органов местного самоуправления по решению вопросов местного знач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5" w:rsidRDefault="00475EE5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821BBE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BE" w:rsidRDefault="00821BB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BE" w:rsidRDefault="00821BB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BE" w:rsidRDefault="00821BBE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BE" w:rsidRPr="001215A9" w:rsidRDefault="00821BBE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схода </w:t>
            </w:r>
            <w:r w:rsidR="001215A9">
              <w:rPr>
                <w:lang w:eastAsia="en-US"/>
              </w:rPr>
              <w:t>в селе Васильевка Васильевского сельского поселения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BE" w:rsidRDefault="00821BBE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схода в деревне </w:t>
            </w:r>
            <w:proofErr w:type="spellStart"/>
            <w:r>
              <w:rPr>
                <w:lang w:eastAsia="en-US"/>
              </w:rPr>
              <w:t>Улак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шма</w:t>
            </w:r>
            <w:proofErr w:type="spellEnd"/>
            <w:r>
              <w:rPr>
                <w:lang w:eastAsia="en-US"/>
              </w:rPr>
              <w:t xml:space="preserve"> Васильевского сельского поселения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МР РТ от 24.08.2018 года № 49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асильевского СП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27.12.2016 года № 31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муниципальной службе в Васильевском СП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03.03.2020 года № 74»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и размерах выплаты муниципальному служащему Васильевского СП АМР единовременного поощрения в связи с выходом на пенсию за выслугу ле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гнозе основных показателей социально-экономического развития Васильевского СП АМР РТ на 2021 год и на плановый период 2022 и 2023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бюджете Васильевского СП АМР РТ на 2021 год и на плановый период 2022 и 2023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екте изменений в Устав Васильевского СП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ыплате единовременного денежного поощрения в связи с экономией фонда оплаты тру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  <w:tr w:rsidR="001215A9" w:rsidTr="000E46C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D8677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D86775" w:rsidP="000E46CA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D86775" w:rsidP="0012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</w:t>
            </w:r>
            <w:r w:rsidR="004323C1">
              <w:rPr>
                <w:lang w:eastAsia="en-US"/>
              </w:rPr>
              <w:t xml:space="preserve"> сельского Совета от 18.12.2019 года № 70 «О бюджете Васильевского СП АМР РТ на 2020 год и на плановый период 2021 и 2022 год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9" w:rsidRDefault="001215A9" w:rsidP="000E46CA">
            <w:pPr>
              <w:jc w:val="center"/>
              <w:rPr>
                <w:b/>
                <w:lang w:eastAsia="en-US"/>
              </w:rPr>
            </w:pPr>
          </w:p>
        </w:tc>
      </w:tr>
    </w:tbl>
    <w:p w:rsidR="000E46CA" w:rsidRDefault="000E46CA" w:rsidP="00FC6BEC"/>
    <w:p w:rsidR="004323C1" w:rsidRDefault="004323C1" w:rsidP="00FC6BEC"/>
    <w:p w:rsidR="004323C1" w:rsidRDefault="004323C1" w:rsidP="00FC6BEC"/>
    <w:p w:rsidR="004323C1" w:rsidRDefault="004323C1" w:rsidP="00FC6BEC"/>
    <w:p w:rsidR="004323C1" w:rsidRDefault="004323C1" w:rsidP="00FC6BEC"/>
    <w:p w:rsidR="004323C1" w:rsidRDefault="004323C1" w:rsidP="004323C1">
      <w:pPr>
        <w:jc w:val="center"/>
        <w:rPr>
          <w:lang w:val="tt-RU"/>
        </w:rPr>
      </w:pPr>
      <w:r>
        <w:rPr>
          <w:lang w:val="tt-RU"/>
        </w:rPr>
        <w:lastRenderedPageBreak/>
        <w:t xml:space="preserve">ПЕРЕЧЕНЬ </w:t>
      </w:r>
    </w:p>
    <w:p w:rsidR="004323C1" w:rsidRDefault="004323C1" w:rsidP="004323C1">
      <w:pPr>
        <w:jc w:val="center"/>
        <w:rPr>
          <w:lang w:val="tt-RU"/>
        </w:rPr>
      </w:pPr>
      <w:r>
        <w:rPr>
          <w:lang w:val="tt-RU"/>
        </w:rPr>
        <w:t xml:space="preserve">нормативных  правовых  актов  Васильевского </w:t>
      </w:r>
      <w:r>
        <w:rPr>
          <w:color w:val="000000" w:themeColor="text1"/>
          <w:lang w:val="tt-RU"/>
        </w:rPr>
        <w:t>сельского</w:t>
      </w:r>
      <w:r>
        <w:rPr>
          <w:lang w:val="tt-RU"/>
        </w:rPr>
        <w:t xml:space="preserve">  Совета</w:t>
      </w:r>
    </w:p>
    <w:p w:rsidR="004323C1" w:rsidRDefault="004323C1" w:rsidP="004323C1">
      <w:pPr>
        <w:jc w:val="center"/>
        <w:rPr>
          <w:lang w:val="tt-RU"/>
        </w:rPr>
      </w:pPr>
      <w:r>
        <w:rPr>
          <w:lang w:val="tt-RU"/>
        </w:rPr>
        <w:t>Альметьевского  муниципального  района</w:t>
      </w:r>
    </w:p>
    <w:p w:rsidR="004323C1" w:rsidRDefault="004323C1" w:rsidP="004323C1">
      <w:pPr>
        <w:jc w:val="center"/>
        <w:rPr>
          <w:lang w:val="tt-RU"/>
        </w:rPr>
      </w:pPr>
      <w:r>
        <w:rPr>
          <w:lang w:val="tt-RU"/>
        </w:rPr>
        <w:t>принятых  в 2021 году.</w:t>
      </w:r>
    </w:p>
    <w:p w:rsidR="004323C1" w:rsidRDefault="004323C1" w:rsidP="004323C1">
      <w:pPr>
        <w:jc w:val="center"/>
        <w:rPr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4323C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4323C1" w:rsidRDefault="004323C1" w:rsidP="00DB6C18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C1" w:rsidRDefault="004323C1" w:rsidP="00DB6C18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4323C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досрочном прекращении полномочий депутата Васильевского сельского Совета АМР 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4323C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орядке представления, рассмотрения и утверждения годового отчета об исполнении бюджета Васильевского СП АМР РТ и его внешней провер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1" w:rsidRDefault="004323C1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8C140A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муниципального имущества в муниципальную каз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8C140A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досрочном прекращении полномочий депутата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0A" w:rsidRDefault="008C140A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0E4009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Pr="000E4009" w:rsidRDefault="000E4009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Pr="000E4009" w:rsidRDefault="000E4009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Pr="000E4009" w:rsidRDefault="000E4009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9.05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Default="000E4009" w:rsidP="00DB6C18">
            <w:pPr>
              <w:jc w:val="both"/>
              <w:rPr>
                <w:lang w:eastAsia="en-US"/>
              </w:rPr>
            </w:pPr>
            <w:r>
              <w:rPr>
                <w:bCs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« 05» ноября 2014 года № 89 «О </w:t>
            </w:r>
            <w:proofErr w:type="gramStart"/>
            <w:r>
              <w:rPr>
                <w:bCs/>
              </w:rPr>
              <w:t>Положении</w:t>
            </w:r>
            <w:proofErr w:type="gramEnd"/>
            <w:r>
              <w:rPr>
                <w:bCs/>
              </w:rPr>
              <w:t xml:space="preserve"> о представлении гражданами, претендующими на замещение должностей муниципальной службы в Васильевском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Васильевском сельском Исполнительном комитете сведений о доходах, расходах, об </w:t>
            </w:r>
            <w:proofErr w:type="gramStart"/>
            <w:r>
              <w:rPr>
                <w:bCs/>
              </w:rPr>
              <w:t>имуществе</w:t>
            </w:r>
            <w:proofErr w:type="gramEnd"/>
            <w:r>
              <w:rPr>
                <w:bCs/>
              </w:rPr>
              <w:t xml:space="preserve"> и обязательствах имущественного характе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Default="000E4009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0E4009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Default="000E4009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Default="000E4009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Default="000E4009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9.05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Pr="000E4009" w:rsidRDefault="000E4009" w:rsidP="00DB6C18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Об оплате штраф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9" w:rsidRDefault="000E4009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4E1544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Default="004E1544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Default="004E1544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Default="004E1544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7.05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5600"/>
            </w:tblGrid>
            <w:tr w:rsidR="004E1544" w:rsidRPr="00554D2B" w:rsidTr="00DB6C18">
              <w:tc>
                <w:tcPr>
                  <w:tcW w:w="5600" w:type="dxa"/>
                </w:tcPr>
                <w:p w:rsidR="004E1544" w:rsidRPr="00554D2B" w:rsidRDefault="004E1544" w:rsidP="00DB6C1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2FF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ет об исполнении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ильев</w:t>
                  </w:r>
                  <w:r w:rsidRPr="00D02FFC">
                    <w:rPr>
                      <w:rFonts w:ascii="Times New Roman" w:hAnsi="Times New Roman"/>
                      <w:sz w:val="28"/>
                      <w:szCs w:val="28"/>
                    </w:rPr>
                    <w:t>ского сельского поселения Альметьевского муниципального района</w:t>
                  </w:r>
                </w:p>
                <w:p w:rsidR="004E1544" w:rsidRPr="00554D2B" w:rsidRDefault="004E1544" w:rsidP="00DB6C1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спублики Татарстан за 2020 </w:t>
                  </w:r>
                  <w:r w:rsidRPr="00D02FFC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</w:tr>
          </w:tbl>
          <w:p w:rsidR="004E1544" w:rsidRDefault="004E1544" w:rsidP="00DB6C18">
            <w:pPr>
              <w:jc w:val="both"/>
              <w:rPr>
                <w:bCs/>
                <w:lang w:val="tt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44" w:rsidRDefault="004E1544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A110AC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1.06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Pr="00D02FFC" w:rsidRDefault="00A110AC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Васильевского сельского Совета от 18 декабря 2020 года №12 «О бюджете Васильевского сельского поселения Альметьевского муниципального района Республики Татарстан на 2021 год и на плановый период 2022 и 2023 год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A110AC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07.07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Pr="00D02FFC" w:rsidRDefault="00A110AC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муниципального имущества в муниципальную каз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C" w:rsidRDefault="00A110AC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3D435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1" w:rsidRPr="003D4351" w:rsidRDefault="003D435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1" w:rsidRDefault="003D4351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1" w:rsidRDefault="003D4351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 xml:space="preserve">02.08.2021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1" w:rsidRDefault="003D4351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Васильевского сельского Совета Альметьевского муниципального района Республики Татарстан от «19» ноября 2014 года № 93 «О налоге на имущество физических лиц на территори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1" w:rsidRDefault="003D4351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90639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7.09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осуществления части полномочий муниципального образования «Васильевское сельское поселение» Альметьевского  муниципального района Республики Татарстан по решению отдельных вопросов местного значения в области градостроительной деятельности муниципальному образованию «Альметьевский муниципальный район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90639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7.09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906391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7.09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збрании представителя Васильевского сельского поселения в Совет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1" w:rsidRDefault="00906391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DB6C18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4.10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муниципальным образованием «Васильевское сельское поселение» Альметьевского муниципального района Республики Татарстан предложения по осуществлению части полномочий муниципального образования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DB6C18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9.10.2021</w:t>
            </w:r>
          </w:p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Pr="00DB6C18" w:rsidRDefault="00DB6C18" w:rsidP="00DB6C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B6C18">
              <w:rPr>
                <w:rFonts w:ascii="Times New Roman" w:hAnsi="Times New Roman"/>
                <w:sz w:val="28"/>
                <w:szCs w:val="28"/>
                <w:lang w:val="tt-RU"/>
              </w:rPr>
              <w:t>Об утверждении Положения о бюджетном процессе в муниципальном образовании “Васильевское сельское поселение”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DB6C18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9.10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Pr="00DB6C18" w:rsidRDefault="00DB6C18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 Положении о муниципальной службе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8" w:rsidRDefault="00DB6C18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F55CDE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09.11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 внесении изменений в решение Васильевского сельского Совета Альметьевского муниципального района Республики Татарстан от 29июля 2009 года №65/1 “О порядке назначения и проведения опроса граждан в Васильевском сельском поселении Альметьевского муниципального района Республики Татарстан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F55CDE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704DC" w:rsidP="00F704DC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01</w:t>
            </w:r>
            <w:r w:rsidR="00F55CDE">
              <w:rPr>
                <w:lang w:val="tt-RU" w:eastAsia="en-US"/>
              </w:rPr>
              <w:t>.1</w:t>
            </w:r>
            <w:r>
              <w:rPr>
                <w:lang w:val="tt-RU" w:eastAsia="en-US"/>
              </w:rPr>
              <w:t>2</w:t>
            </w:r>
            <w:r w:rsidR="00F55CDE">
              <w:rPr>
                <w:lang w:val="tt-RU" w:eastAsia="en-US"/>
              </w:rPr>
              <w:t>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 внесении изменений в решение Васильевского сельского Совета от 18 декабря 2020 года №12 “О бюджете Васильевского сельского поселения Альметьевского муниципального района Республики Татарстан на 2021 год и на плановый период 2022 и 2023 годов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F55CDE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5F0137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5F0137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5F0137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7.12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5F0137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 прогнозе основных показателей социально-экономического развития Васильевского сельского поселения Альметьевского муниципального района Республики Татарстан на 2022 год и на плановый период 2023 и 2024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DE" w:rsidRDefault="00F55CDE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5F0137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17.12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 бюджете Васильевского сельского поселения Альметьевского муниципального района Республики Татарстан на 2022 год и на плановый период 2023 и 2024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5F0137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20.12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 принятии муниципальным образованием “Васильевское сельское поселение” Альметьевского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муниципального района Республики Татарстан предложения Совета Альметьевского муниципального района по осуществлению части полномочий муниципального образования “Альметьевский муниципальный район Республики Татарстан”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7" w:rsidRDefault="005F0137" w:rsidP="00DB6C18">
            <w:pPr>
              <w:jc w:val="center"/>
              <w:rPr>
                <w:b/>
                <w:lang w:eastAsia="en-US"/>
              </w:rPr>
            </w:pPr>
          </w:p>
        </w:tc>
      </w:tr>
      <w:tr w:rsidR="00A56092" w:rsidTr="00DB6C18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B6C18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0E4009">
            <w:pPr>
              <w:tabs>
                <w:tab w:val="left" w:pos="2340"/>
              </w:tabs>
              <w:rPr>
                <w:lang w:val="tt-RU" w:eastAsia="en-US"/>
              </w:rPr>
            </w:pPr>
            <w:r>
              <w:rPr>
                <w:lang w:val="tt-RU" w:eastAsia="en-US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B6C18">
            <w:pPr>
              <w:tabs>
                <w:tab w:val="left" w:pos="2340"/>
              </w:tabs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30.12.202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B6C18">
            <w:pPr>
              <w:pStyle w:val="a9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 внесении изменений в решение Васильевского сельского Совета от 18 декабря 2020 года №12 “О бюджете Васильевского сельского поселения Альметьевского  муниципального района Республики Татарстан на 2021 год и на плановый период 2022 и 2024 годов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B6C18">
            <w:pPr>
              <w:jc w:val="center"/>
              <w:rPr>
                <w:b/>
                <w:lang w:eastAsia="en-US"/>
              </w:rPr>
            </w:pPr>
          </w:p>
        </w:tc>
      </w:tr>
    </w:tbl>
    <w:p w:rsidR="004323C1" w:rsidRDefault="004323C1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Default="00A56092" w:rsidP="00FC6BEC"/>
    <w:p w:rsidR="00A56092" w:rsidRPr="00A56092" w:rsidRDefault="00A56092" w:rsidP="00A56092">
      <w:pPr>
        <w:jc w:val="center"/>
        <w:rPr>
          <w:b/>
          <w:lang w:val="tt-RU"/>
        </w:rPr>
      </w:pPr>
      <w:r w:rsidRPr="00A56092">
        <w:rPr>
          <w:b/>
          <w:lang w:val="tt-RU"/>
        </w:rPr>
        <w:lastRenderedPageBreak/>
        <w:t xml:space="preserve">ПЕРЕЧЕНЬ </w:t>
      </w:r>
    </w:p>
    <w:p w:rsidR="00A56092" w:rsidRPr="00A56092" w:rsidRDefault="00A56092" w:rsidP="00A56092">
      <w:pPr>
        <w:jc w:val="center"/>
        <w:rPr>
          <w:b/>
          <w:lang w:val="tt-RU"/>
        </w:rPr>
      </w:pPr>
      <w:r w:rsidRPr="00A56092">
        <w:rPr>
          <w:b/>
          <w:lang w:val="tt-RU"/>
        </w:rPr>
        <w:t xml:space="preserve">нормативных  правовых  актов  Васильевского </w:t>
      </w:r>
      <w:r w:rsidRPr="00A56092">
        <w:rPr>
          <w:b/>
          <w:color w:val="000000" w:themeColor="text1"/>
          <w:lang w:val="tt-RU"/>
        </w:rPr>
        <w:t>сельского</w:t>
      </w:r>
      <w:r w:rsidRPr="00A56092">
        <w:rPr>
          <w:b/>
          <w:lang w:val="tt-RU"/>
        </w:rPr>
        <w:t xml:space="preserve">  Совета</w:t>
      </w:r>
    </w:p>
    <w:p w:rsidR="00A56092" w:rsidRPr="00A56092" w:rsidRDefault="00A56092" w:rsidP="00A56092">
      <w:pPr>
        <w:jc w:val="center"/>
        <w:rPr>
          <w:b/>
          <w:lang w:val="tt-RU"/>
        </w:rPr>
      </w:pPr>
      <w:r w:rsidRPr="00A56092">
        <w:rPr>
          <w:b/>
          <w:lang w:val="tt-RU"/>
        </w:rPr>
        <w:t>Альметьевского  муниципального  района</w:t>
      </w:r>
    </w:p>
    <w:p w:rsidR="00A56092" w:rsidRPr="00A56092" w:rsidRDefault="00A56092" w:rsidP="00A56092">
      <w:pPr>
        <w:jc w:val="center"/>
        <w:rPr>
          <w:b/>
          <w:lang w:val="tt-RU"/>
        </w:rPr>
      </w:pPr>
      <w:r w:rsidRPr="00A56092">
        <w:rPr>
          <w:b/>
          <w:lang w:val="tt-RU"/>
        </w:rPr>
        <w:t>принятых  в 2022 году.</w:t>
      </w:r>
    </w:p>
    <w:p w:rsidR="00A56092" w:rsidRDefault="00A56092" w:rsidP="00FC6BEC">
      <w:pPr>
        <w:rPr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A56092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92" w:rsidRDefault="00A56092" w:rsidP="00A56092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92" w:rsidRDefault="00A56092" w:rsidP="00A56092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92" w:rsidRDefault="00A56092" w:rsidP="00A56092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A56092" w:rsidRDefault="00A56092" w:rsidP="00A56092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92" w:rsidRDefault="00A56092" w:rsidP="00A56092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92" w:rsidRDefault="00A56092" w:rsidP="00A56092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A56092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92" w:rsidRDefault="00A56092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6127A3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</w:p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5495"/>
              <w:gridCol w:w="3792"/>
            </w:tblGrid>
            <w:tr w:rsidR="006127A3" w:rsidRPr="006127A3" w:rsidTr="00D57A66">
              <w:tc>
                <w:tcPr>
                  <w:tcW w:w="5495" w:type="dxa"/>
                </w:tcPr>
                <w:p w:rsidR="006127A3" w:rsidRPr="006127A3" w:rsidRDefault="006127A3" w:rsidP="00D57A66">
                  <w:pPr>
                    <w:jc w:val="both"/>
                  </w:pPr>
                </w:p>
                <w:p w:rsidR="006127A3" w:rsidRPr="006127A3" w:rsidRDefault="006127A3" w:rsidP="00D57A66">
                  <w:pPr>
                    <w:jc w:val="both"/>
                  </w:pPr>
                </w:p>
                <w:p w:rsidR="006127A3" w:rsidRPr="006127A3" w:rsidRDefault="006127A3" w:rsidP="00D57A66">
                  <w:pPr>
                    <w:jc w:val="both"/>
                  </w:pPr>
                  <w:bookmarkStart w:id="1" w:name="_Hlk89257805"/>
                  <w:proofErr w:type="gramStart"/>
                  <w:r w:rsidRPr="006127A3">
                    <w:t xml:space="preserve">О внесении </w:t>
                  </w:r>
                  <w:bookmarkStart w:id="2" w:name="_Hlk89257741"/>
                  <w:r w:rsidRPr="006127A3">
                    <w:t xml:space="preserve">изменений в решение Васильевского сельского Совета Альметьевского муниципального района Республики Татарстан </w:t>
                  </w:r>
                  <w:bookmarkStart w:id="3" w:name="_Hlk91745702"/>
                  <w:r w:rsidRPr="006127A3">
                    <w:t>от 14 октября 2021 года № 29 «О принятии муниципальным образованием «Васильевское сельское поселение» Альметьевского муниципального района Республики Татарстан предложения по осуществлению части полномочий муниципального образования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      </w:r>
                  <w:bookmarkEnd w:id="1"/>
                  <w:bookmarkEnd w:id="2"/>
                  <w:bookmarkEnd w:id="3"/>
                  <w:proofErr w:type="gramEnd"/>
                </w:p>
              </w:tc>
              <w:tc>
                <w:tcPr>
                  <w:tcW w:w="3792" w:type="dxa"/>
                </w:tcPr>
                <w:p w:rsidR="006127A3" w:rsidRPr="006127A3" w:rsidRDefault="006127A3" w:rsidP="00D57A66">
                  <w:pPr>
                    <w:spacing w:line="341" w:lineRule="exact"/>
                    <w:rPr>
                      <w:bCs/>
                      <w:spacing w:val="-1"/>
                    </w:rPr>
                  </w:pPr>
                </w:p>
              </w:tc>
            </w:tr>
          </w:tbl>
          <w:p w:rsidR="006127A3" w:rsidRPr="006127A3" w:rsidRDefault="006127A3" w:rsidP="00612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92" w:rsidRPr="006127A3" w:rsidRDefault="00A56092" w:rsidP="00D57A66">
            <w:pPr>
              <w:jc w:val="both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Pr="006127A3" w:rsidRDefault="00A56092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56092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статусе депутата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56092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Pr="00542C89" w:rsidRDefault="00542C89" w:rsidP="00D57A66">
            <w:pPr>
              <w:tabs>
                <w:tab w:val="left" w:pos="234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Pr="00542C89" w:rsidRDefault="00542C89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.0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542C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оложении о порядке подготовки и проведения схода граждан в населенных пунктах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части территории населенного пункта), входящих в со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56092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 от 29 октября 2021 года №30 «Об утверждении Положения о бюджетном процессе в муниципальном образовании «Васильевское сельское поселение» Альметьевского муниципального района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56092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6127A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542C89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муниципальному образованию «Альметьевский муниципальный район Республики Татарстан» части полномочий муниципального образования «Васильевское сельское поселение» Альметьевского муниципального района Республики Татарстан по решению отдельных вопросов местного зна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92" w:rsidRDefault="00A56092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8C18F3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муниципальному образованию «Альметьевский муниципальный район Республики Татарстан» части полномочий муниципального образования «Васильевское сельское поселение» Альметьевского муниципального района Республики Татарстан по решению отдельных вопросов местного зна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8C18F3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асильевского сельского поселения Альметьевского муниципального района Республики Татарстан за 2021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8C18F3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б обязательном государственном страховании лиц, замещающих муниципальные должности на постоянной основе, и муниципальных служащих органов местного самоуправления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8C18F3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тмене некоторых решений Васильевского сельского Совета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3" w:rsidRDefault="008C18F3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F558E8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</w:p>
          <w:p w:rsidR="00F558E8" w:rsidRDefault="00F558E8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ского сельского Совета от 17 декабря 2021 года №35 «О бюджете Васильевского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F558E8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рганизации похоронного дела на территории Васильевского сельского поселения Альметь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F558E8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05 ноября 2014 года №89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редставлении гражданами, претендующими на замещение должностей муниципальной службы в Васильевском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Васильевском сельском Исполнительном комитете сведений о доходах, расходах, об </w:t>
            </w:r>
            <w:proofErr w:type="gramStart"/>
            <w:r>
              <w:rPr>
                <w:lang w:eastAsia="en-US"/>
              </w:rPr>
              <w:t>имуществе</w:t>
            </w:r>
            <w:proofErr w:type="gramEnd"/>
            <w:r>
              <w:rPr>
                <w:lang w:eastAsia="en-US"/>
              </w:rPr>
              <w:t xml:space="preserve"> и обязательствах имущественного характе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E8" w:rsidRDefault="00F558E8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91C40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Совета муниципального образования «Васильевское </w:t>
            </w:r>
            <w:r>
              <w:rPr>
                <w:lang w:eastAsia="en-US"/>
              </w:rPr>
              <w:lastRenderedPageBreak/>
              <w:t>сельское поселение» Альметьевского муниципального района Республики Татарстан от 27 декабря 2017 года №50 «Об утверждении правил землепользования и застройки Васильевского сельского поселения Альметьевского муниципального района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91C40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C91C40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Pr="00C91C40" w:rsidRDefault="00C91C40" w:rsidP="00D57A66">
            <w:pPr>
              <w:jc w:val="both"/>
              <w:rPr>
                <w:lang w:eastAsia="en-US"/>
              </w:rPr>
            </w:pPr>
            <w:r w:rsidRPr="00C91C40">
              <w:t xml:space="preserve">О  внесении  изменений   в решение Васильевского сельского Совета от         17 декабря 2021 года № 35 «О бюджете Васильевского сельского поселения Альметьевского муниципального района Республики Татарстан на 2022 год и на плановый период 2023 и 2024 годов»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91C40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Pr="00C91C40" w:rsidRDefault="00C91C40" w:rsidP="00D57A66">
            <w:pPr>
              <w:jc w:val="both"/>
              <w:rPr>
                <w:lang w:eastAsia="en-US"/>
              </w:rPr>
            </w:pPr>
            <w:r w:rsidRPr="00C91C40">
              <w:rPr>
                <w:lang w:eastAsia="en-US"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20 января 2022 года №39 «О </w:t>
            </w:r>
            <w:proofErr w:type="gramStart"/>
            <w:r w:rsidRPr="00C91C40">
              <w:rPr>
                <w:lang w:eastAsia="en-US"/>
              </w:rPr>
              <w:t>Положении</w:t>
            </w:r>
            <w:proofErr w:type="gramEnd"/>
            <w:r w:rsidRPr="00C91C40">
              <w:rPr>
                <w:lang w:eastAsia="en-US"/>
              </w:rPr>
              <w:t xml:space="preserve"> о статусе депутата Васильевского сельского поселения Альметьевского муниципального района Республики Та</w:t>
            </w:r>
            <w:r w:rsidR="00A943F1">
              <w:rPr>
                <w:lang w:eastAsia="en-US"/>
              </w:rPr>
              <w:t>т</w:t>
            </w:r>
            <w:r w:rsidRPr="00C91C40">
              <w:rPr>
                <w:lang w:eastAsia="en-US"/>
              </w:rPr>
              <w:t xml:space="preserve">арстан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40" w:rsidRDefault="00C91C40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943F1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1" w:rsidRDefault="00A943F1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1" w:rsidRDefault="00A943F1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1" w:rsidRDefault="00A943F1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1" w:rsidRPr="00C91C40" w:rsidRDefault="00A943F1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от 29 октября 2021 года №30 «Об утверждении Положения о бюджетном процессе в муниципальном образовании «Васильевское сельское поселение»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1" w:rsidRDefault="00A943F1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2556B6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8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орядке размещения </w:t>
            </w:r>
            <w:r w:rsidR="003D0E00">
              <w:rPr>
                <w:lang w:eastAsia="en-US"/>
              </w:rPr>
              <w:t xml:space="preserve">на сайте Васильевского сельского поселения Альметьевского муниципального района Республики Татарстан в </w:t>
            </w:r>
            <w:proofErr w:type="spellStart"/>
            <w:r w:rsidR="003D0E00">
              <w:rPr>
                <w:lang w:eastAsia="en-US"/>
              </w:rPr>
              <w:t>информационно-телекоммуникакционной</w:t>
            </w:r>
            <w:proofErr w:type="spellEnd"/>
            <w:r w:rsidR="003D0E00">
              <w:rPr>
                <w:lang w:eastAsia="en-US"/>
              </w:rPr>
              <w:t xml:space="preserve"> сети «Интернет» и предоставления для опубликования средствам массовой информации сведений о доходах, расходах об имуществе и обязательствах имущественного характера представленных </w:t>
            </w:r>
            <w:proofErr w:type="gramStart"/>
            <w:r w:rsidR="003D0E00">
              <w:rPr>
                <w:lang w:eastAsia="en-US"/>
              </w:rPr>
              <w:t>лицами</w:t>
            </w:r>
            <w:proofErr w:type="gramEnd"/>
            <w:r w:rsidR="003D0E00">
              <w:rPr>
                <w:lang w:eastAsia="en-US"/>
              </w:rPr>
              <w:t xml:space="preserve"> замещающими в Васильевском сельском поселении Альметьевского муниципального района Республики Татарстан муниципальные должности и должность муниципальной служб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4218A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от 17 декабря 2021 года №35 «О бюджете Васильевского сельского поселения Альметьевского муниципального района Республики Татарстан на 2022 год и на </w:t>
            </w:r>
            <w:r>
              <w:rPr>
                <w:lang w:eastAsia="en-US"/>
              </w:rPr>
              <w:lastRenderedPageBreak/>
              <w:t>плановый период 2023 и 2024 годов»</w:t>
            </w:r>
          </w:p>
          <w:p w:rsidR="00A4218A" w:rsidRDefault="00A4218A" w:rsidP="00D57A66">
            <w:pPr>
              <w:jc w:val="both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A4218A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Совета муниципального образования «Васильевское сельское поселение» Альметьевского муниципального района Республики Татарстан от 27 декабря 2012 года №50 «Об утверждении Правил землепользования и застройки Васильевского сельского поселения Альметьевского муниципального района Республики Татарстан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A" w:rsidRDefault="00A4218A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2F3093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от 17 декабря 2021 года №35 «О бюджете Васильевского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2F3093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от 24 августа 2018 года №49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асильевского сельского поселения Альметьевского муниципальн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3" w:rsidRDefault="002F3093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D930D4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D4" w:rsidRDefault="00D930D4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D4" w:rsidRDefault="00D930D4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D4" w:rsidRDefault="00D930D4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D4" w:rsidRDefault="00D930D4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ередаче осуществления части полномочий муниципального образования «Васильевское сельское поселение» Альметьевского муниципального района Республики Татарстан по решению отдельных вопросов местного значения в области градостроительной деятельности муниципальному образованию «Альметьевский муниципальный район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D4" w:rsidRDefault="00D930D4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0573D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гнозе основных показателей социально-экономического развития Васильевского сельского поселения Альметьевского муниципального района Республики Татарстан на 2023 год  и плановый период 2024-2025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0573D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бюджете Васильевского сельского поселения Альметьевского муниципального района Республики Татарстан на 2023 год и на плановый период 2024 и 2025 г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0573D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принятии муниципальным образованием «Васильевское сельское поселение» Альметьевского муниципального района </w:t>
            </w:r>
            <w:r>
              <w:rPr>
                <w:lang w:eastAsia="en-US"/>
              </w:rPr>
              <w:lastRenderedPageBreak/>
              <w:t>Республики Татарстан предложения по осуществлению части полномочий муниципального образования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C0573D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 сельского Совета Альметьевского муниципального района от 24 августа 2018 года №49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асильевского сельского поселения Альметьевского муниципального райо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Default="00C0573D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324B08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имерном плане работы Васильевского сельского Совета Альметьевского муниципального района Республики Татарстан на 2023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324B08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порядке организации и проведения публичных слушаний в Васильевском сельском поселении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8" w:rsidRDefault="00324B08" w:rsidP="00D57A66">
            <w:pPr>
              <w:jc w:val="center"/>
              <w:rPr>
                <w:b/>
                <w:lang w:eastAsia="en-US"/>
              </w:rPr>
            </w:pPr>
          </w:p>
        </w:tc>
      </w:tr>
      <w:tr w:rsidR="006732BA" w:rsidTr="0054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A" w:rsidRDefault="006732BA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A" w:rsidRDefault="006732BA" w:rsidP="00D57A66">
            <w:pPr>
              <w:tabs>
                <w:tab w:val="left" w:pos="2340"/>
              </w:tabs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A" w:rsidRDefault="006732BA" w:rsidP="00D57A66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2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A" w:rsidRDefault="006732BA" w:rsidP="00A421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от 17 декабря 2021 года №35 «О бюджете Васильевского сельского поселения Альметьевского муниципального района республики Татарстан на 2022 год и на плановый период 2023 и 2024 годов»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A" w:rsidRDefault="006732BA" w:rsidP="00D57A66">
            <w:pPr>
              <w:jc w:val="center"/>
              <w:rPr>
                <w:b/>
                <w:lang w:eastAsia="en-US"/>
              </w:rPr>
            </w:pPr>
          </w:p>
        </w:tc>
      </w:tr>
    </w:tbl>
    <w:p w:rsidR="00A56092" w:rsidRDefault="00A5609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Default="00863232" w:rsidP="00542C89"/>
    <w:p w:rsidR="00863232" w:rsidRPr="00A56092" w:rsidRDefault="00863232" w:rsidP="00863232">
      <w:pPr>
        <w:jc w:val="center"/>
        <w:rPr>
          <w:b/>
          <w:lang w:val="tt-RU"/>
        </w:rPr>
      </w:pPr>
      <w:r w:rsidRPr="00A56092">
        <w:rPr>
          <w:b/>
          <w:lang w:val="tt-RU"/>
        </w:rPr>
        <w:lastRenderedPageBreak/>
        <w:t xml:space="preserve">ПЕРЕЧЕНЬ </w:t>
      </w:r>
    </w:p>
    <w:p w:rsidR="00863232" w:rsidRPr="00A56092" w:rsidRDefault="00863232" w:rsidP="00863232">
      <w:pPr>
        <w:jc w:val="center"/>
        <w:rPr>
          <w:b/>
          <w:lang w:val="tt-RU"/>
        </w:rPr>
      </w:pPr>
      <w:r w:rsidRPr="00A56092">
        <w:rPr>
          <w:b/>
          <w:lang w:val="tt-RU"/>
        </w:rPr>
        <w:t xml:space="preserve">нормативных  правовых  актов  Васильевского </w:t>
      </w:r>
      <w:r w:rsidRPr="00A56092">
        <w:rPr>
          <w:b/>
          <w:color w:val="000000" w:themeColor="text1"/>
          <w:lang w:val="tt-RU"/>
        </w:rPr>
        <w:t>сельского</w:t>
      </w:r>
      <w:r w:rsidRPr="00A56092">
        <w:rPr>
          <w:b/>
          <w:lang w:val="tt-RU"/>
        </w:rPr>
        <w:t xml:space="preserve">  Совета</w:t>
      </w:r>
    </w:p>
    <w:p w:rsidR="00863232" w:rsidRPr="00A56092" w:rsidRDefault="00863232" w:rsidP="00863232">
      <w:pPr>
        <w:jc w:val="center"/>
        <w:rPr>
          <w:b/>
          <w:lang w:val="tt-RU"/>
        </w:rPr>
      </w:pPr>
      <w:r w:rsidRPr="00A56092">
        <w:rPr>
          <w:b/>
          <w:lang w:val="tt-RU"/>
        </w:rPr>
        <w:t>Альметьевского  муниципального  района</w:t>
      </w:r>
    </w:p>
    <w:p w:rsidR="00863232" w:rsidRPr="00A56092" w:rsidRDefault="00863232" w:rsidP="00863232">
      <w:pPr>
        <w:jc w:val="center"/>
        <w:rPr>
          <w:b/>
          <w:lang w:val="tt-RU"/>
        </w:rPr>
      </w:pPr>
      <w:r w:rsidRPr="00A56092">
        <w:rPr>
          <w:b/>
          <w:lang w:val="tt-RU"/>
        </w:rPr>
        <w:t>принятых  в 202</w:t>
      </w:r>
      <w:r>
        <w:rPr>
          <w:b/>
          <w:lang w:val="tt-RU"/>
        </w:rPr>
        <w:t>3</w:t>
      </w:r>
      <w:r w:rsidRPr="00A56092">
        <w:rPr>
          <w:b/>
          <w:lang w:val="tt-RU"/>
        </w:rPr>
        <w:t xml:space="preserve"> году.</w:t>
      </w:r>
    </w:p>
    <w:p w:rsidR="00863232" w:rsidRPr="00863232" w:rsidRDefault="00863232" w:rsidP="00542C89">
      <w:pPr>
        <w:rPr>
          <w:lang w:val="tt-RU"/>
        </w:rPr>
      </w:pPr>
    </w:p>
    <w:p w:rsidR="00863232" w:rsidRDefault="00863232" w:rsidP="00542C89"/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993"/>
        <w:gridCol w:w="1608"/>
        <w:gridCol w:w="4963"/>
        <w:gridCol w:w="2411"/>
      </w:tblGrid>
      <w:tr w:rsidR="00863232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863232" w:rsidRDefault="00863232" w:rsidP="00AB7B6B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2" w:rsidRDefault="00863232" w:rsidP="00AB7B6B">
            <w:pPr>
              <w:tabs>
                <w:tab w:val="left" w:pos="234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63232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екте изменений в устав Васильевского сельского поселения Альметьевского муниципальн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center"/>
              <w:rPr>
                <w:b/>
                <w:lang w:eastAsia="en-US"/>
              </w:rPr>
            </w:pPr>
          </w:p>
        </w:tc>
      </w:tr>
      <w:tr w:rsidR="00863232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Васильевского сельского Совета Альметьевского муниципального района Республики Татарстан от 29 октября 2021 года №31 «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муниципальной службе в Васильевском сельском поселении Альметьевского муниципального района Республики Татарст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center"/>
              <w:rPr>
                <w:b/>
                <w:lang w:eastAsia="en-US"/>
              </w:rPr>
            </w:pPr>
          </w:p>
        </w:tc>
      </w:tr>
      <w:tr w:rsidR="00863232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льметьевского муниципального района Республики Татарстан от 13 сентября 2013 года №67 «О порядке обеспечения доступа к информации о деятельности органов местного самоуправления Васильевского сельского поселения Альметьевского муниципальн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center"/>
              <w:rPr>
                <w:b/>
                <w:lang w:eastAsia="en-US"/>
              </w:rPr>
            </w:pPr>
          </w:p>
        </w:tc>
      </w:tr>
      <w:tr w:rsidR="00863232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8632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я в решения Васильевского сельского Совета Альметьевского муниципального района республики Татарстан от 24 мая 2022 года №47 «Об организации похоронного дела на территории Васильевского сельского поселения Альметьевского муниципального района Республики Татарса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2" w:rsidRDefault="00863232" w:rsidP="00AB7B6B">
            <w:pPr>
              <w:jc w:val="center"/>
              <w:rPr>
                <w:b/>
                <w:lang w:eastAsia="en-US"/>
              </w:rPr>
            </w:pPr>
          </w:p>
        </w:tc>
      </w:tr>
      <w:tr w:rsidR="00FC3F7C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8632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Васильевского сельского Совета АМР РТ от 25 декабря 2009 года №81 «О регламенте Васильевского сельского Совета АМР Р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jc w:val="center"/>
              <w:rPr>
                <w:b/>
                <w:lang w:eastAsia="en-US"/>
              </w:rPr>
            </w:pPr>
          </w:p>
        </w:tc>
      </w:tr>
      <w:tr w:rsidR="00FC3F7C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863232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 внесении изменений в решение Васильевского сельского Совета АМР РТ от 16 июля 2020 года №82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Васильевского СП АМР РТ мер ответственности за представление недостоверных или неполных сведений о своих доходах, расходах, об имуществе и </w:t>
            </w:r>
            <w:r>
              <w:rPr>
                <w:lang w:eastAsia="en-US"/>
              </w:rPr>
              <w:lastRenderedPageBreak/>
              <w:t>обязательствах имущественного характера, а также о доходах</w:t>
            </w:r>
            <w:proofErr w:type="gram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расходах</w:t>
            </w:r>
            <w:proofErr w:type="gramEnd"/>
            <w:r>
              <w:rPr>
                <w:lang w:eastAsia="en-US"/>
              </w:rPr>
      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jc w:val="center"/>
              <w:rPr>
                <w:b/>
                <w:lang w:eastAsia="en-US"/>
              </w:rPr>
            </w:pPr>
          </w:p>
        </w:tc>
      </w:tr>
      <w:tr w:rsidR="00FC3F7C" w:rsidTr="00AB7B6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tabs>
                <w:tab w:val="left" w:pos="2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8632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кандидатуре в состав участковой избирательной комиссии избирательного участка Альметьевского района Республики Татар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7C" w:rsidRDefault="00FC3F7C" w:rsidP="00AB7B6B">
            <w:pPr>
              <w:jc w:val="center"/>
              <w:rPr>
                <w:b/>
                <w:lang w:eastAsia="en-US"/>
              </w:rPr>
            </w:pPr>
          </w:p>
        </w:tc>
      </w:tr>
    </w:tbl>
    <w:p w:rsidR="00863232" w:rsidRPr="00A56092" w:rsidRDefault="00863232" w:rsidP="00542C89"/>
    <w:sectPr w:rsidR="00863232" w:rsidRPr="00A56092" w:rsidSect="00BF55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24" w:rsidRDefault="00AD2E24" w:rsidP="00DA4D5F">
      <w:r>
        <w:separator/>
      </w:r>
    </w:p>
  </w:endnote>
  <w:endnote w:type="continuationSeparator" w:id="0">
    <w:p w:rsidR="00AD2E24" w:rsidRDefault="00AD2E24" w:rsidP="00DA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92" w:rsidRDefault="00A56092">
    <w:pPr>
      <w:pStyle w:val="af9"/>
    </w:pPr>
  </w:p>
  <w:p w:rsidR="00A56092" w:rsidRDefault="00A560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24" w:rsidRDefault="00AD2E24" w:rsidP="00DA4D5F">
      <w:r>
        <w:separator/>
      </w:r>
    </w:p>
  </w:footnote>
  <w:footnote w:type="continuationSeparator" w:id="0">
    <w:p w:rsidR="00AD2E24" w:rsidRDefault="00AD2E24" w:rsidP="00DA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5F64"/>
    <w:multiLevelType w:val="hybridMultilevel"/>
    <w:tmpl w:val="81CE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5F"/>
    <w:rsid w:val="00001E0A"/>
    <w:rsid w:val="000020CC"/>
    <w:rsid w:val="000038D8"/>
    <w:rsid w:val="00036FAD"/>
    <w:rsid w:val="00037F1E"/>
    <w:rsid w:val="0006172E"/>
    <w:rsid w:val="00066AA6"/>
    <w:rsid w:val="00066D2F"/>
    <w:rsid w:val="00070CEB"/>
    <w:rsid w:val="00083451"/>
    <w:rsid w:val="000936D5"/>
    <w:rsid w:val="000C2E34"/>
    <w:rsid w:val="000C54EA"/>
    <w:rsid w:val="000D355D"/>
    <w:rsid w:val="000D4AF8"/>
    <w:rsid w:val="000E4009"/>
    <w:rsid w:val="000E46CA"/>
    <w:rsid w:val="000F057B"/>
    <w:rsid w:val="00110FE8"/>
    <w:rsid w:val="001215A9"/>
    <w:rsid w:val="001259A3"/>
    <w:rsid w:val="00136EDB"/>
    <w:rsid w:val="00137C46"/>
    <w:rsid w:val="00156FC0"/>
    <w:rsid w:val="001A3A7A"/>
    <w:rsid w:val="001E3D0A"/>
    <w:rsid w:val="0022533F"/>
    <w:rsid w:val="00243671"/>
    <w:rsid w:val="0024501F"/>
    <w:rsid w:val="00246CD3"/>
    <w:rsid w:val="002556B6"/>
    <w:rsid w:val="0027206B"/>
    <w:rsid w:val="0027557B"/>
    <w:rsid w:val="00287D55"/>
    <w:rsid w:val="002963FD"/>
    <w:rsid w:val="002A2353"/>
    <w:rsid w:val="002E5808"/>
    <w:rsid w:val="002E7FDA"/>
    <w:rsid w:val="002F3093"/>
    <w:rsid w:val="0030664E"/>
    <w:rsid w:val="00316273"/>
    <w:rsid w:val="00324B08"/>
    <w:rsid w:val="00396CBD"/>
    <w:rsid w:val="00396D72"/>
    <w:rsid w:val="003D0E00"/>
    <w:rsid w:val="003D4351"/>
    <w:rsid w:val="003F5ECD"/>
    <w:rsid w:val="004160D6"/>
    <w:rsid w:val="004323C1"/>
    <w:rsid w:val="00433F55"/>
    <w:rsid w:val="004457AA"/>
    <w:rsid w:val="00475EE5"/>
    <w:rsid w:val="004E1544"/>
    <w:rsid w:val="004E5A1A"/>
    <w:rsid w:val="004E6D22"/>
    <w:rsid w:val="00522D1C"/>
    <w:rsid w:val="00542C89"/>
    <w:rsid w:val="00571E0E"/>
    <w:rsid w:val="005959C2"/>
    <w:rsid w:val="00596BE0"/>
    <w:rsid w:val="005A0F39"/>
    <w:rsid w:val="005A4A39"/>
    <w:rsid w:val="005B0E15"/>
    <w:rsid w:val="005E3BB0"/>
    <w:rsid w:val="005F0137"/>
    <w:rsid w:val="006057A2"/>
    <w:rsid w:val="006127A3"/>
    <w:rsid w:val="0062672E"/>
    <w:rsid w:val="006409FF"/>
    <w:rsid w:val="006531F7"/>
    <w:rsid w:val="006673CE"/>
    <w:rsid w:val="006705CB"/>
    <w:rsid w:val="006732BA"/>
    <w:rsid w:val="00673D5E"/>
    <w:rsid w:val="006774D9"/>
    <w:rsid w:val="00682D25"/>
    <w:rsid w:val="006A6913"/>
    <w:rsid w:val="006E0A1D"/>
    <w:rsid w:val="006E60FC"/>
    <w:rsid w:val="006F7D66"/>
    <w:rsid w:val="00726D6A"/>
    <w:rsid w:val="00732F59"/>
    <w:rsid w:val="0073345B"/>
    <w:rsid w:val="00757849"/>
    <w:rsid w:val="0076103F"/>
    <w:rsid w:val="00770556"/>
    <w:rsid w:val="007F15F4"/>
    <w:rsid w:val="007F5873"/>
    <w:rsid w:val="00802C6A"/>
    <w:rsid w:val="008049F3"/>
    <w:rsid w:val="00805462"/>
    <w:rsid w:val="00821BBE"/>
    <w:rsid w:val="00863232"/>
    <w:rsid w:val="008B7701"/>
    <w:rsid w:val="008C140A"/>
    <w:rsid w:val="008C18F3"/>
    <w:rsid w:val="008C6BA5"/>
    <w:rsid w:val="00900615"/>
    <w:rsid w:val="00906391"/>
    <w:rsid w:val="0092599C"/>
    <w:rsid w:val="00943522"/>
    <w:rsid w:val="00953230"/>
    <w:rsid w:val="00A02FA9"/>
    <w:rsid w:val="00A110AC"/>
    <w:rsid w:val="00A11AE6"/>
    <w:rsid w:val="00A156C5"/>
    <w:rsid w:val="00A165AE"/>
    <w:rsid w:val="00A4218A"/>
    <w:rsid w:val="00A56092"/>
    <w:rsid w:val="00A67896"/>
    <w:rsid w:val="00A900AB"/>
    <w:rsid w:val="00A926FA"/>
    <w:rsid w:val="00A943F1"/>
    <w:rsid w:val="00A95C40"/>
    <w:rsid w:val="00AA302C"/>
    <w:rsid w:val="00AB299C"/>
    <w:rsid w:val="00AD2E24"/>
    <w:rsid w:val="00AE1086"/>
    <w:rsid w:val="00AF0E7E"/>
    <w:rsid w:val="00B12A36"/>
    <w:rsid w:val="00BF5524"/>
    <w:rsid w:val="00C0573D"/>
    <w:rsid w:val="00C1409B"/>
    <w:rsid w:val="00C33CE2"/>
    <w:rsid w:val="00C40BC4"/>
    <w:rsid w:val="00C636CE"/>
    <w:rsid w:val="00C66238"/>
    <w:rsid w:val="00C70CA0"/>
    <w:rsid w:val="00C91C40"/>
    <w:rsid w:val="00CA345C"/>
    <w:rsid w:val="00CA6FA0"/>
    <w:rsid w:val="00CB1E83"/>
    <w:rsid w:val="00CC27E6"/>
    <w:rsid w:val="00CC3471"/>
    <w:rsid w:val="00CD4547"/>
    <w:rsid w:val="00D02836"/>
    <w:rsid w:val="00D602BE"/>
    <w:rsid w:val="00D665F8"/>
    <w:rsid w:val="00D8148F"/>
    <w:rsid w:val="00D81A21"/>
    <w:rsid w:val="00D82860"/>
    <w:rsid w:val="00D86775"/>
    <w:rsid w:val="00D930D4"/>
    <w:rsid w:val="00DA422C"/>
    <w:rsid w:val="00DA4D5F"/>
    <w:rsid w:val="00DB343C"/>
    <w:rsid w:val="00DB6C18"/>
    <w:rsid w:val="00DC1674"/>
    <w:rsid w:val="00DE77FC"/>
    <w:rsid w:val="00DE7F08"/>
    <w:rsid w:val="00E028A9"/>
    <w:rsid w:val="00E14093"/>
    <w:rsid w:val="00E32939"/>
    <w:rsid w:val="00E351EB"/>
    <w:rsid w:val="00E368D5"/>
    <w:rsid w:val="00E5195F"/>
    <w:rsid w:val="00E538AC"/>
    <w:rsid w:val="00E717F2"/>
    <w:rsid w:val="00E76105"/>
    <w:rsid w:val="00E877D5"/>
    <w:rsid w:val="00EB04F1"/>
    <w:rsid w:val="00EB3D6B"/>
    <w:rsid w:val="00EB65A0"/>
    <w:rsid w:val="00EC5B2E"/>
    <w:rsid w:val="00EE2EC3"/>
    <w:rsid w:val="00F140D0"/>
    <w:rsid w:val="00F32A8E"/>
    <w:rsid w:val="00F46150"/>
    <w:rsid w:val="00F52412"/>
    <w:rsid w:val="00F558E8"/>
    <w:rsid w:val="00F55CDE"/>
    <w:rsid w:val="00F67B02"/>
    <w:rsid w:val="00F704DC"/>
    <w:rsid w:val="00F90DA4"/>
    <w:rsid w:val="00FA5AE2"/>
    <w:rsid w:val="00FB36D4"/>
    <w:rsid w:val="00FC06A2"/>
    <w:rsid w:val="00FC3F7C"/>
    <w:rsid w:val="00FC6BEC"/>
    <w:rsid w:val="00FD3CE6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C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16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16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C16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C1674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C1674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C1674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C1674"/>
    <w:pPr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74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6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16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1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16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C16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C16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DC16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16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167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C16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C16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167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C167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C1674"/>
    <w:rPr>
      <w:b/>
      <w:bCs/>
    </w:rPr>
  </w:style>
  <w:style w:type="character" w:styleId="a8">
    <w:name w:val="Emphasis"/>
    <w:basedOn w:val="a0"/>
    <w:uiPriority w:val="20"/>
    <w:qFormat/>
    <w:rsid w:val="00DC1674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DC1674"/>
    <w:rPr>
      <w:rFonts w:asciiTheme="minorHAnsi" w:eastAsiaTheme="minorHAnsi" w:hAnsiTheme="minorHAnsi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DC1674"/>
    <w:rPr>
      <w:sz w:val="24"/>
      <w:szCs w:val="32"/>
    </w:rPr>
  </w:style>
  <w:style w:type="paragraph" w:styleId="ab">
    <w:name w:val="List Paragraph"/>
    <w:basedOn w:val="a"/>
    <w:uiPriority w:val="34"/>
    <w:qFormat/>
    <w:rsid w:val="00DC167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167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167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C167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C1674"/>
    <w:rPr>
      <w:b/>
      <w:i/>
      <w:sz w:val="24"/>
    </w:rPr>
  </w:style>
  <w:style w:type="character" w:styleId="ae">
    <w:name w:val="Subtle Emphasis"/>
    <w:uiPriority w:val="19"/>
    <w:qFormat/>
    <w:rsid w:val="00DC16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C16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C16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C16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C167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C1674"/>
    <w:pPr>
      <w:outlineLvl w:val="9"/>
    </w:pPr>
  </w:style>
  <w:style w:type="paragraph" w:styleId="af4">
    <w:name w:val="Body Text"/>
    <w:basedOn w:val="a"/>
    <w:link w:val="af5"/>
    <w:rsid w:val="00CC27E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C27E6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CC27E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Без интервала1"/>
    <w:rsid w:val="00CC27E6"/>
    <w:rPr>
      <w:rFonts w:ascii="Calibri" w:eastAsia="Times New Roman" w:hAnsi="Calibri"/>
    </w:rPr>
  </w:style>
  <w:style w:type="table" w:styleId="af6">
    <w:name w:val="Table Grid"/>
    <w:basedOn w:val="a1"/>
    <w:rsid w:val="0024501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2104350442043a04300020044204300431043b04380446044bchar">
    <w:name w:val="dash0421_0435_0442_043a_0430_0020_0442_0430_0431_043b_0438_0446_044b__char"/>
    <w:basedOn w:val="a0"/>
    <w:rsid w:val="00A165AE"/>
  </w:style>
  <w:style w:type="paragraph" w:styleId="af7">
    <w:name w:val="header"/>
    <w:basedOn w:val="a"/>
    <w:link w:val="af8"/>
    <w:uiPriority w:val="99"/>
    <w:unhideWhenUsed/>
    <w:rsid w:val="00DA4D5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A4D5F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A4D5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A4D5F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10FE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0F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27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C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16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16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C16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C1674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C1674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C1674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C1674"/>
    <w:pPr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74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6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16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1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16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C16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C16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DC16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16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167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C16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C16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167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C167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C1674"/>
    <w:rPr>
      <w:b/>
      <w:bCs/>
    </w:rPr>
  </w:style>
  <w:style w:type="character" w:styleId="a8">
    <w:name w:val="Emphasis"/>
    <w:basedOn w:val="a0"/>
    <w:uiPriority w:val="20"/>
    <w:qFormat/>
    <w:rsid w:val="00DC1674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C1674"/>
    <w:rPr>
      <w:rFonts w:asciiTheme="minorHAnsi" w:eastAsiaTheme="minorHAnsi" w:hAnsiTheme="minorHAnsi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DC1674"/>
    <w:rPr>
      <w:sz w:val="24"/>
      <w:szCs w:val="32"/>
    </w:rPr>
  </w:style>
  <w:style w:type="paragraph" w:styleId="ab">
    <w:name w:val="List Paragraph"/>
    <w:basedOn w:val="a"/>
    <w:uiPriority w:val="34"/>
    <w:qFormat/>
    <w:rsid w:val="00DC167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167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167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C167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C1674"/>
    <w:rPr>
      <w:b/>
      <w:i/>
      <w:sz w:val="24"/>
    </w:rPr>
  </w:style>
  <w:style w:type="character" w:styleId="ae">
    <w:name w:val="Subtle Emphasis"/>
    <w:uiPriority w:val="19"/>
    <w:qFormat/>
    <w:rsid w:val="00DC16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C16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C16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C16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C167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C1674"/>
    <w:pPr>
      <w:outlineLvl w:val="9"/>
    </w:pPr>
  </w:style>
  <w:style w:type="paragraph" w:styleId="af4">
    <w:name w:val="Body Text"/>
    <w:basedOn w:val="a"/>
    <w:link w:val="af5"/>
    <w:rsid w:val="00CC27E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C27E6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CC27E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Без интервала1"/>
    <w:rsid w:val="00CC27E6"/>
    <w:rPr>
      <w:rFonts w:ascii="Calibri" w:eastAsia="Times New Roman" w:hAnsi="Calibri"/>
    </w:rPr>
  </w:style>
  <w:style w:type="table" w:styleId="af6">
    <w:name w:val="Table Grid"/>
    <w:basedOn w:val="a1"/>
    <w:rsid w:val="0024501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2104350442043a04300020044204300431043b04380446044bchar">
    <w:name w:val="dash0421_0435_0442_043a_0430_0020_0442_0430_0431_043b_0438_0446_044b__char"/>
    <w:basedOn w:val="a0"/>
    <w:rsid w:val="00A165AE"/>
  </w:style>
  <w:style w:type="paragraph" w:styleId="af7">
    <w:name w:val="header"/>
    <w:basedOn w:val="a"/>
    <w:link w:val="af8"/>
    <w:uiPriority w:val="99"/>
    <w:unhideWhenUsed/>
    <w:rsid w:val="00DA4D5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A4D5F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A4D5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A4D5F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10FE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0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C5DA-7C3C-46AC-BF4D-BEFCDB67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1297</Words>
  <Characters>6439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К Васильевка</Company>
  <LinksUpToDate>false</LinksUpToDate>
  <CharactersWithSpaces>7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Zam</dc:creator>
  <cp:keywords/>
  <dc:description/>
  <cp:lastModifiedBy>васильевский сик</cp:lastModifiedBy>
  <cp:revision>85</cp:revision>
  <cp:lastPrinted>2017-03-06T04:08:00Z</cp:lastPrinted>
  <dcterms:created xsi:type="dcterms:W3CDTF">2017-03-01T09:56:00Z</dcterms:created>
  <dcterms:modified xsi:type="dcterms:W3CDTF">2023-04-24T15:47:00Z</dcterms:modified>
</cp:coreProperties>
</file>